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9" w:rsidRPr="007476C2" w:rsidRDefault="00C458C9" w:rsidP="001B1F48">
      <w:pPr>
        <w:rPr>
          <w:rFonts w:ascii="Segoe UI" w:hAnsi="Segoe UI" w:cs="Segoe UI"/>
          <w:color w:val="545454"/>
          <w:sz w:val="29"/>
          <w:szCs w:val="29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30 DE DICIEMBRE DEL 2010</w:t>
      </w: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58001 A al No.  060000 A</w:t>
      </w:r>
    </w:p>
    <w:p w:rsidR="00734C90" w:rsidRDefault="00734C90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110001 A al No. 112000 A</w:t>
      </w:r>
    </w:p>
    <w:p w:rsidR="00734C90" w:rsidRDefault="00734C90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TAS DE VENTA DEL No.  47251 AL   No.  47500</w:t>
      </w: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Pr="00734C90" w:rsidRDefault="00734C90" w:rsidP="001B1F48">
      <w:pPr>
        <w:rPr>
          <w:sz w:val="32"/>
          <w:szCs w:val="32"/>
          <w:lang w:val="es-ES"/>
        </w:rPr>
      </w:pPr>
      <w:r w:rsidRPr="00734C90">
        <w:rPr>
          <w:sz w:val="32"/>
          <w:szCs w:val="32"/>
          <w:lang w:val="es-ES"/>
        </w:rPr>
        <w:t>RECIBIO</w:t>
      </w: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Pr="00734C90" w:rsidRDefault="00734C90" w:rsidP="001B1F48">
      <w:pPr>
        <w:rPr>
          <w:sz w:val="24"/>
          <w:szCs w:val="24"/>
          <w:lang w:val="es-ES"/>
        </w:rPr>
      </w:pPr>
      <w:r w:rsidRPr="00734C90">
        <w:rPr>
          <w:sz w:val="24"/>
          <w:szCs w:val="24"/>
          <w:lang w:val="es-ES"/>
        </w:rPr>
        <w:t>________________________</w:t>
      </w:r>
    </w:p>
    <w:p w:rsidR="00734C90" w:rsidRPr="00734C90" w:rsidRDefault="00734C90" w:rsidP="001B1F48">
      <w:pPr>
        <w:rPr>
          <w:sz w:val="32"/>
          <w:szCs w:val="32"/>
          <w:lang w:val="es-ES"/>
        </w:rPr>
      </w:pPr>
      <w:r w:rsidRPr="00734C90">
        <w:rPr>
          <w:sz w:val="32"/>
          <w:szCs w:val="32"/>
          <w:lang w:val="es-ES"/>
        </w:rPr>
        <w:t>Nombre y Firma</w:t>
      </w: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</w:p>
    <w:p w:rsidR="00734C90" w:rsidRDefault="00734C90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4 DE DICIEMBRE 2010</w:t>
      </w:r>
    </w:p>
    <w:p w:rsidR="00BB2116" w:rsidRDefault="00BB2116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BB2116" w:rsidRDefault="00BB2116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33201  al  No.  33300</w:t>
      </w:r>
    </w:p>
    <w:p w:rsidR="00BB2116" w:rsidRDefault="00BB2116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BB2116" w:rsidRPr="00BB2116" w:rsidRDefault="00BB2116" w:rsidP="001B1F48">
      <w:pPr>
        <w:rPr>
          <w:sz w:val="28"/>
          <w:szCs w:val="28"/>
          <w:lang w:val="es-ES"/>
        </w:rPr>
      </w:pPr>
    </w:p>
    <w:p w:rsidR="00BB2116" w:rsidRPr="00BB2116" w:rsidRDefault="00BB2116" w:rsidP="001B1F48">
      <w:pPr>
        <w:rPr>
          <w:sz w:val="28"/>
          <w:szCs w:val="28"/>
          <w:lang w:val="es-ES"/>
        </w:rPr>
      </w:pPr>
      <w:r w:rsidRPr="00BB2116">
        <w:rPr>
          <w:sz w:val="28"/>
          <w:szCs w:val="28"/>
          <w:lang w:val="es-ES"/>
        </w:rPr>
        <w:t>_____________________</w:t>
      </w:r>
    </w:p>
    <w:p w:rsidR="00BB2116" w:rsidRPr="00BB2116" w:rsidRDefault="00BB2116" w:rsidP="001B1F48">
      <w:pPr>
        <w:rPr>
          <w:sz w:val="28"/>
          <w:szCs w:val="28"/>
          <w:lang w:val="es-ES"/>
        </w:rPr>
      </w:pPr>
      <w:r w:rsidRPr="00BB2116">
        <w:rPr>
          <w:sz w:val="28"/>
          <w:szCs w:val="28"/>
          <w:lang w:val="es-ES"/>
        </w:rPr>
        <w:t>Nombre Y Firma</w:t>
      </w:r>
    </w:p>
    <w:p w:rsidR="00BB2116" w:rsidRDefault="00BB2116" w:rsidP="001B1F48">
      <w:pPr>
        <w:rPr>
          <w:sz w:val="24"/>
          <w:szCs w:val="24"/>
          <w:lang w:val="es-ES"/>
        </w:rPr>
      </w:pPr>
    </w:p>
    <w:p w:rsidR="00D7541A" w:rsidRDefault="00D7541A" w:rsidP="001B1F48">
      <w:pPr>
        <w:rPr>
          <w:sz w:val="24"/>
          <w:szCs w:val="24"/>
          <w:lang w:val="es-ES"/>
        </w:rPr>
      </w:pPr>
    </w:p>
    <w:p w:rsidR="00D7541A" w:rsidRDefault="00D7541A" w:rsidP="001B1F48">
      <w:pPr>
        <w:rPr>
          <w:sz w:val="24"/>
          <w:szCs w:val="24"/>
          <w:lang w:val="es-ES"/>
        </w:rPr>
      </w:pPr>
    </w:p>
    <w:p w:rsidR="00D7541A" w:rsidRDefault="00D7541A" w:rsidP="001B1F48">
      <w:pPr>
        <w:rPr>
          <w:sz w:val="24"/>
          <w:szCs w:val="24"/>
          <w:lang w:val="es-ES"/>
        </w:rPr>
      </w:pPr>
    </w:p>
    <w:p w:rsidR="00BB2116" w:rsidRPr="00BB2116" w:rsidRDefault="00BB2116" w:rsidP="001B1F48">
      <w:pPr>
        <w:rPr>
          <w:sz w:val="24"/>
          <w:szCs w:val="24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</w:p>
    <w:p w:rsidR="00BB2116" w:rsidRDefault="00BB211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3 DE DICIEMBRE 2010</w:t>
      </w: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107001 A  al No. 110000 A</w:t>
      </w:r>
    </w:p>
    <w:p w:rsidR="00AF79A6" w:rsidRDefault="00AF79A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56001 A  al No.  058000 A</w:t>
      </w: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AF79A6" w:rsidRPr="00AF79A6" w:rsidRDefault="00AF79A6" w:rsidP="001B1F48">
      <w:pPr>
        <w:rPr>
          <w:sz w:val="24"/>
          <w:szCs w:val="24"/>
          <w:lang w:val="es-ES"/>
        </w:rPr>
      </w:pPr>
    </w:p>
    <w:p w:rsidR="00AF79A6" w:rsidRPr="00AF79A6" w:rsidRDefault="00AF79A6" w:rsidP="001B1F48">
      <w:pPr>
        <w:rPr>
          <w:sz w:val="24"/>
          <w:szCs w:val="24"/>
          <w:lang w:val="es-ES"/>
        </w:rPr>
      </w:pPr>
      <w:r w:rsidRPr="00AF79A6">
        <w:rPr>
          <w:sz w:val="24"/>
          <w:szCs w:val="24"/>
          <w:lang w:val="es-ES"/>
        </w:rPr>
        <w:t>___________________</w:t>
      </w:r>
    </w:p>
    <w:p w:rsidR="00AF79A6" w:rsidRDefault="00AF79A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</w:p>
    <w:p w:rsidR="00AF79A6" w:rsidRDefault="00AF79A6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17 DE DICIEMBRE 2010</w:t>
      </w: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105001 A  al  No.  107000 A</w:t>
      </w:r>
    </w:p>
    <w:p w:rsidR="000C766B" w:rsidRDefault="000C766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54001 A  al No.  056000 A</w:t>
      </w:r>
    </w:p>
    <w:p w:rsidR="000C766B" w:rsidRDefault="000C766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33101  AL  No.  33200</w:t>
      </w: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>__________________</w:t>
      </w:r>
    </w:p>
    <w:p w:rsidR="000C766B" w:rsidRDefault="000C766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</w:p>
    <w:p w:rsidR="000C766B" w:rsidRDefault="000C766B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13 DE DICIEMBRE 2010</w:t>
      </w: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</w:t>
      </w:r>
      <w:r w:rsidR="00C9283F">
        <w:rPr>
          <w:sz w:val="36"/>
          <w:szCs w:val="36"/>
          <w:lang w:val="es-ES"/>
        </w:rPr>
        <w:t>LLOS DEL No. 103001 A  al No</w:t>
      </w:r>
      <w:proofErr w:type="gramStart"/>
      <w:r w:rsidR="00C9283F">
        <w:rPr>
          <w:sz w:val="36"/>
          <w:szCs w:val="36"/>
          <w:lang w:val="es-ES"/>
        </w:rPr>
        <w:t>,105000</w:t>
      </w:r>
      <w:proofErr w:type="gramEnd"/>
      <w:r>
        <w:rPr>
          <w:sz w:val="36"/>
          <w:szCs w:val="36"/>
          <w:lang w:val="es-ES"/>
        </w:rPr>
        <w:t xml:space="preserve"> A</w:t>
      </w:r>
    </w:p>
    <w:p w:rsidR="00D84989" w:rsidRDefault="00D8498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TAS DE VENTA DEL No. 47001  al  No.  47250</w:t>
      </w:r>
    </w:p>
    <w:p w:rsidR="00D84989" w:rsidRDefault="00D8498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33001  al No,  33100</w:t>
      </w: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D84989" w:rsidRPr="00D84989" w:rsidRDefault="00D84989" w:rsidP="001B1F48">
      <w:pPr>
        <w:rPr>
          <w:sz w:val="24"/>
          <w:szCs w:val="24"/>
          <w:lang w:val="es-ES"/>
        </w:rPr>
      </w:pPr>
    </w:p>
    <w:p w:rsidR="00D84989" w:rsidRPr="00D84989" w:rsidRDefault="00D84989" w:rsidP="001B1F48">
      <w:pPr>
        <w:rPr>
          <w:sz w:val="24"/>
          <w:szCs w:val="24"/>
          <w:lang w:val="es-ES"/>
        </w:rPr>
      </w:pPr>
      <w:r w:rsidRPr="00D84989">
        <w:rPr>
          <w:sz w:val="24"/>
          <w:szCs w:val="24"/>
          <w:lang w:val="es-ES"/>
        </w:rPr>
        <w:t>________________________</w:t>
      </w:r>
    </w:p>
    <w:p w:rsidR="00D84989" w:rsidRDefault="00D8498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</w:p>
    <w:p w:rsidR="00D84989" w:rsidRDefault="00D84989" w:rsidP="001B1F48">
      <w:pPr>
        <w:rPr>
          <w:sz w:val="36"/>
          <w:szCs w:val="36"/>
          <w:lang w:val="es-ES"/>
        </w:rPr>
      </w:pPr>
    </w:p>
    <w:p w:rsidR="00AF7426" w:rsidRDefault="00A91908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09 DE DICIEMBRE 2010</w:t>
      </w: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52001 A    al  No.  054000 A</w:t>
      </w:r>
    </w:p>
    <w:p w:rsidR="00496970" w:rsidRDefault="00496970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Pr="00A91908" w:rsidRDefault="00A91908" w:rsidP="001B1F48">
      <w:pPr>
        <w:rPr>
          <w:sz w:val="24"/>
          <w:szCs w:val="24"/>
          <w:lang w:val="es-ES"/>
        </w:rPr>
      </w:pPr>
      <w:r w:rsidRPr="00A91908">
        <w:rPr>
          <w:sz w:val="24"/>
          <w:szCs w:val="24"/>
          <w:lang w:val="es-ES"/>
        </w:rPr>
        <w:t>_____________________________</w:t>
      </w:r>
    </w:p>
    <w:p w:rsidR="00A91908" w:rsidRDefault="00A91908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</w:p>
    <w:p w:rsidR="00A91908" w:rsidRDefault="00A91908" w:rsidP="001B1F48">
      <w:pPr>
        <w:rPr>
          <w:sz w:val="36"/>
          <w:szCs w:val="36"/>
          <w:lang w:val="es-ES"/>
        </w:rPr>
      </w:pPr>
    </w:p>
    <w:p w:rsidR="00496970" w:rsidRDefault="00496970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07 DE DICIEMBRE 2010</w:t>
      </w:r>
    </w:p>
    <w:p w:rsidR="00496970" w:rsidRDefault="00496970" w:rsidP="001B1F48">
      <w:pPr>
        <w:rPr>
          <w:sz w:val="36"/>
          <w:szCs w:val="36"/>
          <w:lang w:val="es-ES"/>
        </w:rPr>
      </w:pPr>
    </w:p>
    <w:p w:rsidR="00496970" w:rsidRDefault="00496970" w:rsidP="001B1F48">
      <w:pPr>
        <w:rPr>
          <w:sz w:val="36"/>
          <w:szCs w:val="36"/>
          <w:lang w:val="es-ES"/>
        </w:rPr>
      </w:pPr>
    </w:p>
    <w:p w:rsidR="00496970" w:rsidRDefault="00496970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496970" w:rsidRDefault="00496970" w:rsidP="001B1F48">
      <w:pPr>
        <w:rPr>
          <w:sz w:val="36"/>
          <w:szCs w:val="36"/>
          <w:lang w:val="es-ES"/>
        </w:rPr>
      </w:pPr>
    </w:p>
    <w:p w:rsidR="00496970" w:rsidRDefault="00496970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TIKETS AMARILLOS DEL No. 101001 A  al  No.  </w:t>
      </w:r>
      <w:r w:rsidR="0011328D">
        <w:rPr>
          <w:sz w:val="36"/>
          <w:szCs w:val="36"/>
          <w:lang w:val="es-ES"/>
        </w:rPr>
        <w:t>103000 A</w:t>
      </w:r>
    </w:p>
    <w:p w:rsidR="0011328D" w:rsidRDefault="0011328D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32901   AL   No.  33000</w:t>
      </w:r>
    </w:p>
    <w:p w:rsidR="0011328D" w:rsidRDefault="0011328D" w:rsidP="001B1F48">
      <w:pPr>
        <w:rPr>
          <w:sz w:val="36"/>
          <w:szCs w:val="36"/>
          <w:lang w:val="es-ES"/>
        </w:rPr>
      </w:pPr>
    </w:p>
    <w:p w:rsidR="0011328D" w:rsidRDefault="0011328D" w:rsidP="001B1F48">
      <w:pPr>
        <w:rPr>
          <w:sz w:val="36"/>
          <w:szCs w:val="36"/>
          <w:lang w:val="es-ES"/>
        </w:rPr>
      </w:pPr>
    </w:p>
    <w:p w:rsidR="0011328D" w:rsidRDefault="0011328D" w:rsidP="001B1F48">
      <w:pPr>
        <w:rPr>
          <w:sz w:val="36"/>
          <w:szCs w:val="36"/>
          <w:lang w:val="es-ES"/>
        </w:rPr>
      </w:pPr>
    </w:p>
    <w:p w:rsidR="0011328D" w:rsidRDefault="0011328D" w:rsidP="001B1F48">
      <w:pPr>
        <w:rPr>
          <w:sz w:val="36"/>
          <w:szCs w:val="36"/>
          <w:lang w:val="es-ES"/>
        </w:rPr>
      </w:pPr>
    </w:p>
    <w:p w:rsidR="0011328D" w:rsidRDefault="0011328D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11328D" w:rsidRDefault="0011328D" w:rsidP="001B1F48">
      <w:pPr>
        <w:rPr>
          <w:sz w:val="36"/>
          <w:szCs w:val="36"/>
          <w:lang w:val="es-ES"/>
        </w:rPr>
      </w:pPr>
    </w:p>
    <w:p w:rsidR="0011328D" w:rsidRDefault="0011328D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________________________</w:t>
      </w:r>
    </w:p>
    <w:p w:rsidR="0011328D" w:rsidRDefault="0011328D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11328D" w:rsidRDefault="0011328D" w:rsidP="001B1F48">
      <w:pPr>
        <w:rPr>
          <w:sz w:val="36"/>
          <w:szCs w:val="36"/>
          <w:lang w:val="es-ES"/>
        </w:rPr>
      </w:pPr>
    </w:p>
    <w:p w:rsidR="0011328D" w:rsidRDefault="0011328D" w:rsidP="001B1F48">
      <w:pPr>
        <w:rPr>
          <w:sz w:val="36"/>
          <w:szCs w:val="36"/>
          <w:lang w:val="es-ES"/>
        </w:rPr>
      </w:pPr>
    </w:p>
    <w:p w:rsidR="00496970" w:rsidRDefault="00496970" w:rsidP="001B1F48">
      <w:pPr>
        <w:rPr>
          <w:sz w:val="36"/>
          <w:szCs w:val="36"/>
          <w:lang w:val="es-ES"/>
        </w:rPr>
      </w:pPr>
    </w:p>
    <w:p w:rsidR="00496970" w:rsidRDefault="00496970" w:rsidP="001B1F48">
      <w:pPr>
        <w:rPr>
          <w:sz w:val="36"/>
          <w:szCs w:val="36"/>
          <w:lang w:val="es-ES"/>
        </w:rPr>
      </w:pPr>
    </w:p>
    <w:p w:rsidR="00AF7426" w:rsidRDefault="00AF742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02 DICIEMBRE 2010</w:t>
      </w:r>
    </w:p>
    <w:p w:rsidR="00AF7426" w:rsidRDefault="00AF7426" w:rsidP="001B1F48">
      <w:pPr>
        <w:rPr>
          <w:sz w:val="36"/>
          <w:szCs w:val="36"/>
          <w:lang w:val="es-ES"/>
        </w:rPr>
      </w:pPr>
    </w:p>
    <w:p w:rsidR="00AF7426" w:rsidRDefault="00AF7426" w:rsidP="001B1F48">
      <w:pPr>
        <w:rPr>
          <w:sz w:val="36"/>
          <w:szCs w:val="36"/>
          <w:lang w:val="es-ES"/>
        </w:rPr>
      </w:pPr>
    </w:p>
    <w:p w:rsidR="00AF7426" w:rsidRDefault="00AF742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AF7426" w:rsidRDefault="00AF7426" w:rsidP="001B1F48">
      <w:pPr>
        <w:rPr>
          <w:sz w:val="36"/>
          <w:szCs w:val="36"/>
          <w:lang w:val="es-ES"/>
        </w:rPr>
      </w:pPr>
    </w:p>
    <w:p w:rsidR="00AF7426" w:rsidRDefault="00AF742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MISIONES DEL No. 0501 F   al  No.  1000 F</w:t>
      </w:r>
    </w:p>
    <w:p w:rsidR="00AF7426" w:rsidRDefault="00AF742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32801  al    No.  32900</w:t>
      </w:r>
    </w:p>
    <w:p w:rsidR="00AF7426" w:rsidRDefault="00AF742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099001 A  al  No, 101000 A</w:t>
      </w:r>
    </w:p>
    <w:p w:rsidR="00AF7426" w:rsidRDefault="00AF7426" w:rsidP="001B1F48">
      <w:pPr>
        <w:rPr>
          <w:sz w:val="36"/>
          <w:szCs w:val="36"/>
          <w:lang w:val="es-ES"/>
        </w:rPr>
      </w:pPr>
    </w:p>
    <w:p w:rsidR="00781539" w:rsidRDefault="00781539" w:rsidP="001B1F48">
      <w:pPr>
        <w:rPr>
          <w:sz w:val="36"/>
          <w:szCs w:val="36"/>
          <w:lang w:val="es-ES"/>
        </w:rPr>
      </w:pPr>
    </w:p>
    <w:p w:rsidR="00781539" w:rsidRDefault="00781539" w:rsidP="001B1F48">
      <w:pPr>
        <w:rPr>
          <w:sz w:val="36"/>
          <w:szCs w:val="36"/>
          <w:lang w:val="es-ES"/>
        </w:rPr>
      </w:pPr>
    </w:p>
    <w:p w:rsidR="00781539" w:rsidRDefault="0078153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781539" w:rsidRDefault="00781539" w:rsidP="001B1F48">
      <w:pPr>
        <w:rPr>
          <w:sz w:val="36"/>
          <w:szCs w:val="36"/>
          <w:lang w:val="es-ES"/>
        </w:rPr>
      </w:pPr>
    </w:p>
    <w:p w:rsidR="00781539" w:rsidRPr="00781539" w:rsidRDefault="00781539" w:rsidP="001B1F48">
      <w:pPr>
        <w:rPr>
          <w:sz w:val="24"/>
          <w:szCs w:val="24"/>
          <w:lang w:val="es-ES"/>
        </w:rPr>
      </w:pPr>
      <w:r w:rsidRPr="00781539">
        <w:rPr>
          <w:sz w:val="24"/>
          <w:szCs w:val="24"/>
          <w:lang w:val="es-ES"/>
        </w:rPr>
        <w:t>_________________________</w:t>
      </w:r>
    </w:p>
    <w:p w:rsidR="00781539" w:rsidRPr="00781539" w:rsidRDefault="00781539" w:rsidP="001B1F48">
      <w:pPr>
        <w:rPr>
          <w:sz w:val="32"/>
          <w:szCs w:val="32"/>
          <w:lang w:val="es-ES"/>
        </w:rPr>
      </w:pPr>
      <w:r w:rsidRPr="00781539">
        <w:rPr>
          <w:sz w:val="32"/>
          <w:szCs w:val="32"/>
          <w:lang w:val="es-ES"/>
        </w:rPr>
        <w:t>Nombre y Firma</w:t>
      </w:r>
    </w:p>
    <w:p w:rsidR="00781539" w:rsidRDefault="00781539" w:rsidP="001B1F48">
      <w:pPr>
        <w:rPr>
          <w:sz w:val="36"/>
          <w:szCs w:val="36"/>
          <w:lang w:val="es-ES"/>
        </w:rPr>
      </w:pPr>
    </w:p>
    <w:p w:rsidR="00781539" w:rsidRDefault="00781539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5 DE NOVIEMBRE 2010</w:t>
      </w:r>
    </w:p>
    <w:p w:rsidR="00642CC4" w:rsidRDefault="00642CC4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642CC4" w:rsidRDefault="00642CC4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097001 A   al No. 099000 A</w:t>
      </w:r>
    </w:p>
    <w:p w:rsidR="00642CC4" w:rsidRDefault="00642CC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50001 A  al No. 052000 A</w:t>
      </w:r>
    </w:p>
    <w:p w:rsidR="00642CC4" w:rsidRDefault="00642CC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32701  AL   No.  32800</w:t>
      </w:r>
    </w:p>
    <w:p w:rsidR="00642CC4" w:rsidRDefault="00642CC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TAS DE VENTA DEL No. 46751  al    47000</w:t>
      </w:r>
    </w:p>
    <w:p w:rsidR="00642CC4" w:rsidRDefault="00642CC4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t>RECIBIO</w:t>
      </w:r>
    </w:p>
    <w:p w:rsidR="00642CC4" w:rsidRPr="00642CC4" w:rsidRDefault="00642CC4" w:rsidP="001B1F48">
      <w:pPr>
        <w:rPr>
          <w:sz w:val="24"/>
          <w:szCs w:val="24"/>
          <w:lang w:val="es-ES"/>
        </w:rPr>
      </w:pPr>
    </w:p>
    <w:p w:rsidR="00642CC4" w:rsidRPr="00642CC4" w:rsidRDefault="00642CC4" w:rsidP="001B1F48">
      <w:pPr>
        <w:rPr>
          <w:sz w:val="24"/>
          <w:szCs w:val="24"/>
          <w:lang w:val="es-ES"/>
        </w:rPr>
      </w:pPr>
      <w:r w:rsidRPr="00642CC4">
        <w:rPr>
          <w:sz w:val="24"/>
          <w:szCs w:val="24"/>
          <w:lang w:val="es-ES"/>
        </w:rPr>
        <w:t>__________________________</w:t>
      </w:r>
    </w:p>
    <w:p w:rsidR="00642CC4" w:rsidRPr="00642CC4" w:rsidRDefault="00642CC4" w:rsidP="001B1F48">
      <w:pPr>
        <w:rPr>
          <w:sz w:val="28"/>
          <w:szCs w:val="28"/>
          <w:lang w:val="es-ES"/>
        </w:rPr>
      </w:pPr>
      <w:r w:rsidRPr="00642CC4">
        <w:rPr>
          <w:sz w:val="28"/>
          <w:szCs w:val="28"/>
          <w:lang w:val="es-ES"/>
        </w:rPr>
        <w:t>Nombre y Firma</w:t>
      </w:r>
    </w:p>
    <w:p w:rsidR="00642CC4" w:rsidRDefault="00642CC4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</w:p>
    <w:p w:rsidR="00642CC4" w:rsidRDefault="00642CC4" w:rsidP="001B1F48">
      <w:pPr>
        <w:rPr>
          <w:sz w:val="36"/>
          <w:szCs w:val="36"/>
          <w:lang w:val="es-ES"/>
        </w:rPr>
      </w:pPr>
    </w:p>
    <w:p w:rsidR="00F730EE" w:rsidRDefault="00C56523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19  DE NOVIEMBRE 2010</w:t>
      </w:r>
    </w:p>
    <w:p w:rsidR="00C56523" w:rsidRDefault="00C56523" w:rsidP="001B1F48">
      <w:pPr>
        <w:rPr>
          <w:sz w:val="36"/>
          <w:szCs w:val="36"/>
          <w:lang w:val="es-ES"/>
        </w:rPr>
      </w:pPr>
    </w:p>
    <w:p w:rsidR="00C56523" w:rsidRDefault="00C56523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CENTRAL </w:t>
      </w:r>
    </w:p>
    <w:p w:rsidR="00C56523" w:rsidRDefault="00C56523" w:rsidP="001B1F48">
      <w:pPr>
        <w:rPr>
          <w:sz w:val="36"/>
          <w:szCs w:val="36"/>
          <w:lang w:val="es-ES"/>
        </w:rPr>
      </w:pPr>
    </w:p>
    <w:p w:rsidR="00C56523" w:rsidRDefault="00C56523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095001 A  al No. 097000 A</w:t>
      </w:r>
    </w:p>
    <w:p w:rsidR="00C56523" w:rsidRDefault="00C56523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48001 A al No.  050000 A</w:t>
      </w:r>
    </w:p>
    <w:p w:rsidR="00C56523" w:rsidRDefault="00C56523" w:rsidP="001B1F48">
      <w:pPr>
        <w:rPr>
          <w:sz w:val="36"/>
          <w:szCs w:val="36"/>
          <w:lang w:val="es-ES"/>
        </w:rPr>
      </w:pPr>
    </w:p>
    <w:p w:rsidR="00C56523" w:rsidRDefault="00C56523" w:rsidP="001B1F48">
      <w:pPr>
        <w:rPr>
          <w:sz w:val="36"/>
          <w:szCs w:val="36"/>
          <w:lang w:val="es-ES"/>
        </w:rPr>
      </w:pPr>
    </w:p>
    <w:p w:rsidR="00C56523" w:rsidRDefault="00C56523" w:rsidP="001B1F48">
      <w:pPr>
        <w:rPr>
          <w:sz w:val="36"/>
          <w:szCs w:val="36"/>
          <w:lang w:val="es-ES"/>
        </w:rPr>
      </w:pPr>
    </w:p>
    <w:p w:rsidR="00C56523" w:rsidRDefault="00C56523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C56523" w:rsidRPr="00C56523" w:rsidRDefault="00C56523" w:rsidP="001B1F48">
      <w:pPr>
        <w:rPr>
          <w:sz w:val="28"/>
          <w:szCs w:val="28"/>
          <w:lang w:val="es-ES"/>
        </w:rPr>
      </w:pPr>
    </w:p>
    <w:p w:rsidR="00C56523" w:rsidRPr="00C56523" w:rsidRDefault="00C56523" w:rsidP="001B1F48">
      <w:pPr>
        <w:rPr>
          <w:sz w:val="28"/>
          <w:szCs w:val="28"/>
          <w:lang w:val="es-ES"/>
        </w:rPr>
      </w:pPr>
      <w:r w:rsidRPr="00C56523">
        <w:rPr>
          <w:sz w:val="28"/>
          <w:szCs w:val="28"/>
          <w:lang w:val="es-ES"/>
        </w:rPr>
        <w:lastRenderedPageBreak/>
        <w:t>_______________________</w:t>
      </w:r>
    </w:p>
    <w:p w:rsidR="00C56523" w:rsidRPr="00C56523" w:rsidRDefault="00C56523" w:rsidP="001B1F48">
      <w:pPr>
        <w:rPr>
          <w:sz w:val="28"/>
          <w:szCs w:val="28"/>
          <w:lang w:val="es-ES"/>
        </w:rPr>
      </w:pPr>
      <w:r w:rsidRPr="00C56523">
        <w:rPr>
          <w:sz w:val="28"/>
          <w:szCs w:val="28"/>
          <w:lang w:val="es-ES"/>
        </w:rPr>
        <w:t>Nombre y Firma</w:t>
      </w:r>
    </w:p>
    <w:p w:rsidR="00C56523" w:rsidRDefault="00C56523" w:rsidP="001B1F48">
      <w:pPr>
        <w:rPr>
          <w:sz w:val="36"/>
          <w:szCs w:val="36"/>
          <w:lang w:val="es-ES"/>
        </w:rPr>
      </w:pPr>
    </w:p>
    <w:p w:rsidR="00C56523" w:rsidRDefault="00C56523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17 DE NOVIEMBRE 2010</w:t>
      </w: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CENTRAL </w:t>
      </w: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32601  al No. 32700</w:t>
      </w: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Pr="003C66B4" w:rsidRDefault="003C66B4" w:rsidP="001B1F48">
      <w:pPr>
        <w:rPr>
          <w:sz w:val="24"/>
          <w:szCs w:val="24"/>
          <w:lang w:val="es-ES"/>
        </w:rPr>
      </w:pPr>
      <w:r w:rsidRPr="003C66B4">
        <w:rPr>
          <w:sz w:val="24"/>
          <w:szCs w:val="24"/>
          <w:lang w:val="es-ES"/>
        </w:rPr>
        <w:t>___________________</w:t>
      </w:r>
    </w:p>
    <w:p w:rsidR="003C66B4" w:rsidRPr="003C66B4" w:rsidRDefault="003C66B4" w:rsidP="001B1F48">
      <w:pPr>
        <w:rPr>
          <w:sz w:val="32"/>
          <w:szCs w:val="32"/>
          <w:lang w:val="es-ES"/>
        </w:rPr>
      </w:pPr>
      <w:r w:rsidRPr="003C66B4">
        <w:rPr>
          <w:sz w:val="32"/>
          <w:szCs w:val="32"/>
          <w:lang w:val="es-ES"/>
        </w:rPr>
        <w:t>Nombre y Firma</w:t>
      </w:r>
    </w:p>
    <w:p w:rsidR="003C66B4" w:rsidRDefault="003C66B4" w:rsidP="001B1F48">
      <w:pPr>
        <w:rPr>
          <w:sz w:val="36"/>
          <w:szCs w:val="36"/>
          <w:lang w:val="es-ES"/>
        </w:rPr>
      </w:pPr>
    </w:p>
    <w:p w:rsidR="003C66B4" w:rsidRDefault="003C66B4" w:rsidP="001B1F48">
      <w:pPr>
        <w:rPr>
          <w:sz w:val="36"/>
          <w:szCs w:val="36"/>
          <w:lang w:val="es-ES"/>
        </w:rPr>
      </w:pPr>
    </w:p>
    <w:p w:rsidR="00F730EE" w:rsidRDefault="00F730EE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12 DE NOVIEMBRE 2010</w:t>
      </w:r>
    </w:p>
    <w:p w:rsidR="00F730EE" w:rsidRDefault="00F730EE" w:rsidP="001B1F48">
      <w:pPr>
        <w:rPr>
          <w:sz w:val="36"/>
          <w:szCs w:val="36"/>
          <w:lang w:val="es-ES"/>
        </w:rPr>
      </w:pPr>
    </w:p>
    <w:p w:rsidR="00F730EE" w:rsidRDefault="00F730EE" w:rsidP="001B1F48">
      <w:pPr>
        <w:rPr>
          <w:sz w:val="36"/>
          <w:szCs w:val="36"/>
          <w:lang w:val="es-ES"/>
        </w:rPr>
      </w:pPr>
    </w:p>
    <w:p w:rsidR="00F730EE" w:rsidRDefault="00F730EE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CENTRAL </w:t>
      </w:r>
    </w:p>
    <w:p w:rsidR="00F730EE" w:rsidRDefault="00F730EE" w:rsidP="001B1F48">
      <w:pPr>
        <w:rPr>
          <w:sz w:val="36"/>
          <w:szCs w:val="36"/>
          <w:lang w:val="es-ES"/>
        </w:rPr>
      </w:pPr>
    </w:p>
    <w:p w:rsidR="00F730EE" w:rsidRDefault="00F730EE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32501 AL 32600</w:t>
      </w:r>
    </w:p>
    <w:p w:rsidR="00F730EE" w:rsidRDefault="00F730EE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</w:t>
      </w:r>
      <w:r w:rsidR="00046506">
        <w:rPr>
          <w:sz w:val="36"/>
          <w:szCs w:val="36"/>
          <w:lang w:val="es-ES"/>
        </w:rPr>
        <w:t>C</w:t>
      </w:r>
      <w:r>
        <w:rPr>
          <w:sz w:val="36"/>
          <w:szCs w:val="36"/>
          <w:lang w:val="es-ES"/>
        </w:rPr>
        <w:t xml:space="preserve">KETS </w:t>
      </w:r>
      <w:r w:rsidR="00046506">
        <w:rPr>
          <w:sz w:val="36"/>
          <w:szCs w:val="36"/>
          <w:lang w:val="es-ES"/>
        </w:rPr>
        <w:t xml:space="preserve"> </w:t>
      </w:r>
      <w:r>
        <w:rPr>
          <w:sz w:val="36"/>
          <w:szCs w:val="36"/>
          <w:lang w:val="es-ES"/>
        </w:rPr>
        <w:t xml:space="preserve">AMARILLOS DEL No. </w:t>
      </w:r>
      <w:r w:rsidR="00046506">
        <w:rPr>
          <w:sz w:val="36"/>
          <w:szCs w:val="36"/>
          <w:lang w:val="es-ES"/>
        </w:rPr>
        <w:t>093001 A   al No.  095000 A</w:t>
      </w:r>
    </w:p>
    <w:p w:rsidR="00046506" w:rsidRDefault="00046506" w:rsidP="001B1F48">
      <w:pPr>
        <w:rPr>
          <w:sz w:val="36"/>
          <w:szCs w:val="36"/>
          <w:lang w:val="es-ES"/>
        </w:rPr>
      </w:pPr>
    </w:p>
    <w:p w:rsidR="00046506" w:rsidRDefault="00046506" w:rsidP="001B1F48">
      <w:pPr>
        <w:rPr>
          <w:sz w:val="36"/>
          <w:szCs w:val="36"/>
          <w:lang w:val="es-ES"/>
        </w:rPr>
      </w:pPr>
    </w:p>
    <w:p w:rsidR="00046506" w:rsidRDefault="00046506" w:rsidP="001B1F48">
      <w:pPr>
        <w:rPr>
          <w:sz w:val="36"/>
          <w:szCs w:val="36"/>
          <w:lang w:val="es-ES"/>
        </w:rPr>
      </w:pPr>
    </w:p>
    <w:p w:rsidR="00046506" w:rsidRDefault="00046506" w:rsidP="001B1F48">
      <w:pPr>
        <w:rPr>
          <w:sz w:val="36"/>
          <w:szCs w:val="36"/>
          <w:lang w:val="es-ES"/>
        </w:rPr>
      </w:pPr>
    </w:p>
    <w:p w:rsidR="00046506" w:rsidRDefault="00046506" w:rsidP="001B1F48">
      <w:pPr>
        <w:rPr>
          <w:sz w:val="36"/>
          <w:szCs w:val="36"/>
          <w:lang w:val="es-ES"/>
        </w:rPr>
      </w:pPr>
    </w:p>
    <w:p w:rsidR="00046506" w:rsidRDefault="0004650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046506" w:rsidRDefault="00046506" w:rsidP="001B1F48">
      <w:pPr>
        <w:rPr>
          <w:sz w:val="36"/>
          <w:szCs w:val="36"/>
          <w:lang w:val="es-ES"/>
        </w:rPr>
      </w:pPr>
    </w:p>
    <w:p w:rsidR="00046506" w:rsidRDefault="0004650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_____________________</w:t>
      </w:r>
    </w:p>
    <w:p w:rsidR="00046506" w:rsidRDefault="0004650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046506" w:rsidRDefault="00046506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08 DE NOVIEMBRE 2010</w:t>
      </w: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091001 A al No. 093000 A</w:t>
      </w:r>
    </w:p>
    <w:p w:rsidR="00663A49" w:rsidRDefault="00663A4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TAS DE VENTA DEL No. 46501  AL  No.46750</w:t>
      </w:r>
    </w:p>
    <w:p w:rsidR="00663A49" w:rsidRDefault="00663A4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RTURAS DEL No. 32401  AL   32500</w:t>
      </w: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Pr="00663A49" w:rsidRDefault="00663A49" w:rsidP="001B1F48">
      <w:pPr>
        <w:rPr>
          <w:sz w:val="24"/>
          <w:szCs w:val="24"/>
          <w:lang w:val="es-ES"/>
        </w:rPr>
      </w:pPr>
      <w:r w:rsidRPr="00663A49">
        <w:rPr>
          <w:sz w:val="24"/>
          <w:szCs w:val="24"/>
          <w:lang w:val="es-ES"/>
        </w:rPr>
        <w:t>________________________</w:t>
      </w:r>
    </w:p>
    <w:p w:rsidR="00663A49" w:rsidRPr="00663A49" w:rsidRDefault="00663A49" w:rsidP="001B1F48">
      <w:pPr>
        <w:rPr>
          <w:sz w:val="32"/>
          <w:szCs w:val="32"/>
          <w:lang w:val="es-ES"/>
        </w:rPr>
      </w:pPr>
      <w:r w:rsidRPr="00663A49">
        <w:rPr>
          <w:sz w:val="32"/>
          <w:szCs w:val="32"/>
          <w:lang w:val="es-ES"/>
        </w:rPr>
        <w:t>Nombre y Firma</w:t>
      </w: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</w:p>
    <w:p w:rsidR="00663A49" w:rsidRDefault="00663A49" w:rsidP="001B1F48">
      <w:pPr>
        <w:rPr>
          <w:sz w:val="36"/>
          <w:szCs w:val="36"/>
          <w:lang w:val="es-ES"/>
        </w:rPr>
      </w:pPr>
    </w:p>
    <w:p w:rsidR="007A16E6" w:rsidRDefault="003C0F4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9 DE OCTUBRE 2010</w:t>
      </w: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089001 A al No.  091000 A</w:t>
      </w:r>
    </w:p>
    <w:p w:rsidR="003C0F44" w:rsidRDefault="003C0F4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46001 A  al No. 048000 A</w:t>
      </w:r>
    </w:p>
    <w:p w:rsidR="003C0F44" w:rsidRDefault="003C0F4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L No.  32301 AL  No.   32400</w:t>
      </w: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___________________</w:t>
      </w:r>
    </w:p>
    <w:p w:rsidR="003C0F44" w:rsidRDefault="003C0F4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</w:p>
    <w:p w:rsidR="003C0F44" w:rsidRDefault="003C0F44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6 DE OCTUBRE 2010</w:t>
      </w: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44001 A  al No  046000 A</w:t>
      </w: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Pr="001F556F" w:rsidRDefault="001F556F" w:rsidP="001B1F48">
      <w:pPr>
        <w:rPr>
          <w:sz w:val="24"/>
          <w:szCs w:val="24"/>
          <w:lang w:val="es-ES"/>
        </w:rPr>
      </w:pPr>
      <w:r w:rsidRPr="001F556F">
        <w:rPr>
          <w:sz w:val="24"/>
          <w:szCs w:val="24"/>
          <w:lang w:val="es-ES"/>
        </w:rPr>
        <w:t>_____________________</w:t>
      </w:r>
    </w:p>
    <w:p w:rsidR="001F556F" w:rsidRPr="001F556F" w:rsidRDefault="001F556F" w:rsidP="001B1F48">
      <w:pPr>
        <w:rPr>
          <w:sz w:val="32"/>
          <w:szCs w:val="32"/>
          <w:lang w:val="es-ES"/>
        </w:rPr>
      </w:pPr>
      <w:r w:rsidRPr="001F556F">
        <w:rPr>
          <w:sz w:val="32"/>
          <w:szCs w:val="32"/>
          <w:lang w:val="es-ES"/>
        </w:rPr>
        <w:t>Nombre y Firma</w:t>
      </w: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</w:p>
    <w:p w:rsidR="001F556F" w:rsidRDefault="001F556F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5 DE OCTUBRE DEL 2010-10-25</w:t>
      </w: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086001 A  al  No.  087000 A</w:t>
      </w: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046C9A" w:rsidRDefault="00046C9A" w:rsidP="001B1F48">
      <w:pPr>
        <w:rPr>
          <w:sz w:val="36"/>
          <w:szCs w:val="36"/>
          <w:lang w:val="es-ES"/>
        </w:rPr>
      </w:pPr>
    </w:p>
    <w:p w:rsidR="00046C9A" w:rsidRDefault="00046C9A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____________________</w:t>
      </w:r>
    </w:p>
    <w:p w:rsidR="00046C9A" w:rsidRDefault="00046C9A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046C9A" w:rsidRDefault="00046C9A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2 DE OCTUBRE 2010-10-22</w:t>
      </w:r>
    </w:p>
    <w:p w:rsidR="007A16E6" w:rsidRDefault="007A16E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ROSAS DEL No. 042001 A  al  No.  044000 A</w:t>
      </w: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___________________</w:t>
      </w:r>
    </w:p>
    <w:p w:rsidR="007A16E6" w:rsidRDefault="007A16E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7A16E6" w:rsidRDefault="007A16E6" w:rsidP="001B1F48">
      <w:pPr>
        <w:rPr>
          <w:sz w:val="36"/>
          <w:szCs w:val="36"/>
          <w:lang w:val="es-ES"/>
        </w:rPr>
      </w:pPr>
    </w:p>
    <w:p w:rsidR="002557E9" w:rsidRDefault="0081402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1 DE OCTUBRE 2010</w:t>
      </w: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 087001 A  al   No. 089000 A</w:t>
      </w:r>
    </w:p>
    <w:p w:rsidR="00814029" w:rsidRDefault="0081402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S DE No. 32201  al  No.  32300</w:t>
      </w: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Pr="00814029" w:rsidRDefault="00814029" w:rsidP="001B1F48">
      <w:pPr>
        <w:rPr>
          <w:sz w:val="24"/>
          <w:szCs w:val="24"/>
          <w:lang w:val="es-ES"/>
        </w:rPr>
      </w:pPr>
      <w:r w:rsidRPr="00814029">
        <w:rPr>
          <w:sz w:val="24"/>
          <w:szCs w:val="24"/>
          <w:lang w:val="es-ES"/>
        </w:rPr>
        <w:t>________________</w:t>
      </w:r>
      <w:r>
        <w:rPr>
          <w:sz w:val="24"/>
          <w:szCs w:val="24"/>
          <w:lang w:val="es-ES"/>
        </w:rPr>
        <w:t>______________</w:t>
      </w:r>
    </w:p>
    <w:p w:rsidR="00814029" w:rsidRDefault="0081402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</w:p>
    <w:p w:rsidR="00814029" w:rsidRDefault="00814029" w:rsidP="001B1F48">
      <w:pPr>
        <w:rPr>
          <w:sz w:val="36"/>
          <w:szCs w:val="36"/>
          <w:lang w:val="es-ES"/>
        </w:rPr>
      </w:pPr>
    </w:p>
    <w:p w:rsidR="005B197B" w:rsidRDefault="005B197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14 DE OCTUBRE 2010</w:t>
      </w:r>
    </w:p>
    <w:p w:rsidR="005B197B" w:rsidRDefault="005B197B" w:rsidP="001B1F48">
      <w:pPr>
        <w:rPr>
          <w:sz w:val="36"/>
          <w:szCs w:val="36"/>
          <w:lang w:val="es-ES"/>
        </w:rPr>
      </w:pPr>
    </w:p>
    <w:p w:rsidR="005B197B" w:rsidRDefault="005B197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CENTRAL </w:t>
      </w:r>
    </w:p>
    <w:p w:rsidR="005B197B" w:rsidRDefault="005B197B" w:rsidP="001B1F48">
      <w:pPr>
        <w:rPr>
          <w:sz w:val="36"/>
          <w:szCs w:val="36"/>
          <w:lang w:val="es-ES"/>
        </w:rPr>
      </w:pPr>
    </w:p>
    <w:p w:rsidR="005B197B" w:rsidRDefault="005B197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AMARILLOS DEL No.084001 A  al No. 086000 A</w:t>
      </w:r>
    </w:p>
    <w:p w:rsidR="005B197B" w:rsidRPr="005B197B" w:rsidRDefault="005B197B" w:rsidP="001B1F48">
      <w:pPr>
        <w:rPr>
          <w:b/>
          <w:color w:val="FF0000"/>
          <w:sz w:val="36"/>
          <w:szCs w:val="36"/>
          <w:u w:val="single"/>
          <w:lang w:val="es-ES"/>
        </w:rPr>
      </w:pPr>
      <w:r>
        <w:rPr>
          <w:sz w:val="36"/>
          <w:szCs w:val="36"/>
          <w:lang w:val="es-ES"/>
        </w:rPr>
        <w:t>F</w:t>
      </w:r>
      <w:r w:rsidR="00640A2A">
        <w:rPr>
          <w:sz w:val="36"/>
          <w:szCs w:val="36"/>
          <w:lang w:val="es-ES"/>
        </w:rPr>
        <w:t xml:space="preserve">ACTURAS DEL No. 32101 a la 32105 </w:t>
      </w:r>
      <w:r>
        <w:rPr>
          <w:sz w:val="36"/>
          <w:szCs w:val="36"/>
          <w:lang w:val="es-ES"/>
        </w:rPr>
        <w:t xml:space="preserve"> </w:t>
      </w:r>
      <w:r w:rsidR="00640A2A">
        <w:rPr>
          <w:b/>
          <w:color w:val="FF0000"/>
          <w:sz w:val="36"/>
          <w:szCs w:val="36"/>
          <w:u w:val="single"/>
          <w:lang w:val="es-ES"/>
        </w:rPr>
        <w:t xml:space="preserve">las utilizo  </w:t>
      </w:r>
      <w:r w:rsidRPr="005B197B">
        <w:rPr>
          <w:b/>
          <w:color w:val="FF0000"/>
          <w:sz w:val="36"/>
          <w:szCs w:val="36"/>
          <w:u w:val="single"/>
          <w:lang w:val="es-ES"/>
        </w:rPr>
        <w:t xml:space="preserve">  OBRADOR</w:t>
      </w:r>
    </w:p>
    <w:p w:rsidR="005B197B" w:rsidRDefault="005B197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ACTURA</w:t>
      </w:r>
      <w:r w:rsidR="00640A2A">
        <w:rPr>
          <w:sz w:val="36"/>
          <w:szCs w:val="36"/>
          <w:lang w:val="es-ES"/>
        </w:rPr>
        <w:t>S DEL No. 32106  al   No.  3200</w:t>
      </w:r>
    </w:p>
    <w:p w:rsidR="005B197B" w:rsidRPr="005B197B" w:rsidRDefault="005B197B" w:rsidP="001B1F48">
      <w:pPr>
        <w:rPr>
          <w:sz w:val="36"/>
          <w:szCs w:val="36"/>
          <w:lang w:val="es-ES"/>
        </w:rPr>
      </w:pPr>
    </w:p>
    <w:p w:rsidR="005B197B" w:rsidRDefault="005B197B" w:rsidP="001B1F48">
      <w:pPr>
        <w:rPr>
          <w:sz w:val="36"/>
          <w:szCs w:val="36"/>
          <w:lang w:val="es-ES"/>
        </w:rPr>
      </w:pPr>
    </w:p>
    <w:p w:rsidR="005B197B" w:rsidRDefault="005B197B" w:rsidP="001B1F48">
      <w:pPr>
        <w:rPr>
          <w:sz w:val="36"/>
          <w:szCs w:val="36"/>
          <w:lang w:val="es-ES"/>
        </w:rPr>
      </w:pPr>
    </w:p>
    <w:p w:rsidR="005B197B" w:rsidRDefault="005B197B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5B197B" w:rsidRPr="005B197B" w:rsidRDefault="005B197B" w:rsidP="001B1F48">
      <w:pPr>
        <w:rPr>
          <w:sz w:val="28"/>
          <w:szCs w:val="28"/>
          <w:lang w:val="es-ES"/>
        </w:rPr>
      </w:pPr>
    </w:p>
    <w:p w:rsidR="005B197B" w:rsidRPr="005B197B" w:rsidRDefault="005B197B" w:rsidP="001B1F48">
      <w:pPr>
        <w:rPr>
          <w:sz w:val="28"/>
          <w:szCs w:val="28"/>
          <w:lang w:val="es-ES"/>
        </w:rPr>
      </w:pPr>
      <w:r w:rsidRPr="005B197B">
        <w:rPr>
          <w:sz w:val="28"/>
          <w:szCs w:val="28"/>
          <w:lang w:val="es-ES"/>
        </w:rPr>
        <w:t>________________</w:t>
      </w:r>
    </w:p>
    <w:p w:rsidR="005B197B" w:rsidRPr="005B197B" w:rsidRDefault="005B197B" w:rsidP="001B1F48">
      <w:pPr>
        <w:rPr>
          <w:sz w:val="28"/>
          <w:szCs w:val="28"/>
          <w:lang w:val="es-ES"/>
        </w:rPr>
      </w:pPr>
      <w:r w:rsidRPr="005B197B">
        <w:rPr>
          <w:sz w:val="28"/>
          <w:szCs w:val="28"/>
          <w:lang w:val="es-ES"/>
        </w:rPr>
        <w:t>Nombre y Firma</w:t>
      </w:r>
    </w:p>
    <w:p w:rsidR="005B197B" w:rsidRDefault="005B197B" w:rsidP="001B1F48">
      <w:pPr>
        <w:rPr>
          <w:sz w:val="36"/>
          <w:szCs w:val="36"/>
          <w:lang w:val="es-ES"/>
        </w:rPr>
      </w:pPr>
    </w:p>
    <w:p w:rsidR="005B197B" w:rsidRDefault="005B197B" w:rsidP="001B1F48">
      <w:pPr>
        <w:rPr>
          <w:sz w:val="36"/>
          <w:szCs w:val="36"/>
          <w:lang w:val="es-ES"/>
        </w:rPr>
      </w:pPr>
    </w:p>
    <w:p w:rsidR="005B197B" w:rsidRDefault="005B197B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11 DE OCTUBRE 2010</w:t>
      </w: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KETS  ROSAS DEL No. 040001 A  al No.   042000 A</w:t>
      </w: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2557E9" w:rsidRPr="002557E9" w:rsidRDefault="002557E9" w:rsidP="001B1F48">
      <w:pPr>
        <w:rPr>
          <w:sz w:val="32"/>
          <w:szCs w:val="32"/>
          <w:lang w:val="es-ES"/>
        </w:rPr>
      </w:pPr>
    </w:p>
    <w:p w:rsidR="002557E9" w:rsidRPr="002557E9" w:rsidRDefault="002557E9" w:rsidP="001B1F48">
      <w:pPr>
        <w:rPr>
          <w:sz w:val="32"/>
          <w:szCs w:val="32"/>
          <w:lang w:val="es-ES"/>
        </w:rPr>
      </w:pPr>
      <w:r w:rsidRPr="002557E9">
        <w:rPr>
          <w:sz w:val="32"/>
          <w:szCs w:val="32"/>
          <w:lang w:val="es-ES"/>
        </w:rPr>
        <w:t>______________________</w:t>
      </w:r>
    </w:p>
    <w:p w:rsidR="002557E9" w:rsidRPr="002557E9" w:rsidRDefault="002557E9" w:rsidP="001B1F48">
      <w:pPr>
        <w:rPr>
          <w:sz w:val="36"/>
          <w:szCs w:val="36"/>
          <w:lang w:val="es-ES"/>
        </w:rPr>
      </w:pPr>
      <w:r w:rsidRPr="002557E9">
        <w:rPr>
          <w:sz w:val="36"/>
          <w:szCs w:val="36"/>
          <w:lang w:val="es-ES"/>
        </w:rPr>
        <w:t>Nombre y Firma</w:t>
      </w: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</w:p>
    <w:p w:rsidR="002557E9" w:rsidRDefault="002557E9" w:rsidP="001B1F48">
      <w:pPr>
        <w:rPr>
          <w:sz w:val="36"/>
          <w:szCs w:val="36"/>
          <w:lang w:val="es-ES"/>
        </w:rPr>
      </w:pPr>
    </w:p>
    <w:p w:rsidR="000736BA" w:rsidRPr="007476C2" w:rsidRDefault="00F142DF" w:rsidP="001B1F48">
      <w:pPr>
        <w:rPr>
          <w:sz w:val="36"/>
          <w:szCs w:val="36"/>
          <w:lang w:val="es-ES"/>
        </w:rPr>
      </w:pPr>
      <w:r w:rsidRPr="007476C2">
        <w:rPr>
          <w:sz w:val="36"/>
          <w:szCs w:val="36"/>
          <w:lang w:val="es-ES"/>
        </w:rPr>
        <w:lastRenderedPageBreak/>
        <w:t>07 DE OCTUBRE 2010</w:t>
      </w: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Default="00F142DF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CENTRAL</w:t>
      </w: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Pr="00F142DF" w:rsidRDefault="00F142DF" w:rsidP="001B1F48">
      <w:pPr>
        <w:rPr>
          <w:sz w:val="36"/>
          <w:szCs w:val="36"/>
          <w:lang w:val="es-ES"/>
        </w:rPr>
      </w:pPr>
    </w:p>
    <w:p w:rsidR="00F142DF" w:rsidRPr="00F142DF" w:rsidRDefault="00F142DF" w:rsidP="001B1F48">
      <w:pPr>
        <w:rPr>
          <w:sz w:val="36"/>
          <w:szCs w:val="36"/>
          <w:lang w:val="es-ES"/>
        </w:rPr>
      </w:pPr>
      <w:r w:rsidRPr="00F142DF">
        <w:rPr>
          <w:sz w:val="36"/>
          <w:szCs w:val="36"/>
          <w:lang w:val="es-ES"/>
        </w:rPr>
        <w:t>NOTAS DE VENTA DEL No. 46251 al  46500</w:t>
      </w:r>
    </w:p>
    <w:p w:rsidR="00F142DF" w:rsidRPr="00F142DF" w:rsidRDefault="00F142DF" w:rsidP="001B1F48">
      <w:pPr>
        <w:rPr>
          <w:sz w:val="36"/>
          <w:szCs w:val="36"/>
          <w:lang w:val="es-ES"/>
        </w:rPr>
      </w:pPr>
      <w:r w:rsidRPr="00F142DF">
        <w:rPr>
          <w:sz w:val="36"/>
          <w:szCs w:val="36"/>
          <w:lang w:val="es-ES"/>
        </w:rPr>
        <w:t>TIKETS AMARILLOS DEL No. 082001 A  al  No. 084000 A</w:t>
      </w:r>
    </w:p>
    <w:p w:rsidR="00F142DF" w:rsidRPr="00F142DF" w:rsidRDefault="00F142DF" w:rsidP="001B1F48">
      <w:pPr>
        <w:rPr>
          <w:sz w:val="36"/>
          <w:szCs w:val="36"/>
          <w:lang w:val="es-ES"/>
        </w:rPr>
      </w:pPr>
      <w:r w:rsidRPr="00F142DF">
        <w:rPr>
          <w:sz w:val="36"/>
          <w:szCs w:val="36"/>
          <w:lang w:val="es-ES"/>
        </w:rPr>
        <w:t>FACTURAS DEL No.  32001  AL    No.  32100</w:t>
      </w: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Pr="00F142DF" w:rsidRDefault="00F142DF" w:rsidP="001B1F48">
      <w:pPr>
        <w:rPr>
          <w:sz w:val="36"/>
          <w:szCs w:val="36"/>
          <w:lang w:val="es-ES"/>
        </w:rPr>
      </w:pPr>
      <w:r w:rsidRPr="00F142DF">
        <w:rPr>
          <w:sz w:val="36"/>
          <w:szCs w:val="36"/>
          <w:lang w:val="es-ES"/>
        </w:rPr>
        <w:t>REC IBIO</w:t>
      </w:r>
    </w:p>
    <w:p w:rsidR="00F142DF" w:rsidRPr="00F142DF" w:rsidRDefault="00F142DF" w:rsidP="001B1F48">
      <w:pPr>
        <w:rPr>
          <w:sz w:val="24"/>
          <w:szCs w:val="24"/>
          <w:lang w:val="es-ES"/>
        </w:rPr>
      </w:pPr>
    </w:p>
    <w:p w:rsidR="00F142DF" w:rsidRPr="00F142DF" w:rsidRDefault="00F142DF" w:rsidP="001B1F48">
      <w:pPr>
        <w:rPr>
          <w:sz w:val="24"/>
          <w:szCs w:val="24"/>
          <w:lang w:val="es-ES"/>
        </w:rPr>
      </w:pPr>
      <w:r w:rsidRPr="00F142DF">
        <w:rPr>
          <w:sz w:val="24"/>
          <w:szCs w:val="24"/>
          <w:lang w:val="es-ES"/>
        </w:rPr>
        <w:t>______________________</w:t>
      </w:r>
    </w:p>
    <w:p w:rsidR="00F142DF" w:rsidRPr="00F142DF" w:rsidRDefault="00F142DF" w:rsidP="001B1F48">
      <w:pPr>
        <w:rPr>
          <w:sz w:val="36"/>
          <w:szCs w:val="36"/>
          <w:lang w:val="es-ES"/>
        </w:rPr>
      </w:pPr>
      <w:r w:rsidRPr="00F142DF">
        <w:rPr>
          <w:sz w:val="36"/>
          <w:szCs w:val="36"/>
          <w:lang w:val="es-ES"/>
        </w:rPr>
        <w:t>Nombre y Firma</w:t>
      </w: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F142DF" w:rsidRDefault="00F142DF" w:rsidP="001B1F48">
      <w:pPr>
        <w:rPr>
          <w:b/>
          <w:sz w:val="36"/>
          <w:szCs w:val="36"/>
          <w:lang w:val="es-ES"/>
        </w:rPr>
      </w:pPr>
    </w:p>
    <w:p w:rsidR="00D80014" w:rsidRDefault="00D80014" w:rsidP="001B1F48">
      <w:pPr>
        <w:rPr>
          <w:sz w:val="36"/>
          <w:szCs w:val="36"/>
          <w:lang w:val="es-ES"/>
        </w:rPr>
      </w:pPr>
      <w:r w:rsidRPr="00D80014">
        <w:rPr>
          <w:sz w:val="36"/>
          <w:szCs w:val="36"/>
          <w:lang w:val="es-ES"/>
        </w:rPr>
        <w:t>04 DE OCTUBRE 2010</w:t>
      </w:r>
    </w:p>
    <w:p w:rsidR="00D80014" w:rsidRDefault="00D80014" w:rsidP="001B1F48">
      <w:pPr>
        <w:rPr>
          <w:sz w:val="36"/>
          <w:szCs w:val="36"/>
          <w:lang w:val="es-ES"/>
        </w:rPr>
      </w:pPr>
    </w:p>
    <w:p w:rsidR="00D80014" w:rsidRDefault="00D8001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ENTRAL</w:t>
      </w:r>
    </w:p>
    <w:p w:rsidR="00D80014" w:rsidRDefault="00D80014" w:rsidP="001B1F48">
      <w:pPr>
        <w:rPr>
          <w:sz w:val="36"/>
          <w:szCs w:val="36"/>
          <w:lang w:val="es-ES"/>
        </w:rPr>
      </w:pPr>
    </w:p>
    <w:p w:rsidR="00D80014" w:rsidRDefault="00D80014" w:rsidP="001B1F48">
      <w:pPr>
        <w:rPr>
          <w:sz w:val="36"/>
          <w:szCs w:val="36"/>
          <w:lang w:val="es-ES"/>
        </w:rPr>
      </w:pPr>
    </w:p>
    <w:p w:rsidR="00D80014" w:rsidRDefault="00D8001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FOLIOS DE MAQUILA DEL No. 0481   AL   525</w:t>
      </w:r>
    </w:p>
    <w:p w:rsidR="00D80014" w:rsidRDefault="00D80014" w:rsidP="001B1F48">
      <w:pPr>
        <w:rPr>
          <w:sz w:val="36"/>
          <w:szCs w:val="36"/>
          <w:lang w:val="es-ES"/>
        </w:rPr>
      </w:pPr>
    </w:p>
    <w:p w:rsidR="00D80014" w:rsidRDefault="00D80014" w:rsidP="001B1F48">
      <w:pPr>
        <w:rPr>
          <w:sz w:val="36"/>
          <w:szCs w:val="36"/>
          <w:lang w:val="es-ES"/>
        </w:rPr>
      </w:pPr>
    </w:p>
    <w:p w:rsidR="00D80014" w:rsidRDefault="00D80014" w:rsidP="001B1F48">
      <w:pPr>
        <w:rPr>
          <w:sz w:val="36"/>
          <w:szCs w:val="36"/>
          <w:lang w:val="es-ES"/>
        </w:rPr>
      </w:pPr>
    </w:p>
    <w:p w:rsidR="00D80014" w:rsidRDefault="00D80014" w:rsidP="001B1F48">
      <w:pPr>
        <w:rPr>
          <w:sz w:val="36"/>
          <w:szCs w:val="36"/>
          <w:lang w:val="es-ES"/>
        </w:rPr>
      </w:pPr>
    </w:p>
    <w:p w:rsidR="00D80014" w:rsidRDefault="00D8001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RECIBIO</w:t>
      </w:r>
    </w:p>
    <w:p w:rsidR="00D80014" w:rsidRPr="00D80014" w:rsidRDefault="00D80014" w:rsidP="001B1F48">
      <w:pPr>
        <w:rPr>
          <w:sz w:val="24"/>
          <w:szCs w:val="24"/>
          <w:lang w:val="es-ES"/>
        </w:rPr>
      </w:pPr>
    </w:p>
    <w:p w:rsidR="00D80014" w:rsidRPr="00D80014" w:rsidRDefault="00D80014" w:rsidP="001B1F48">
      <w:pPr>
        <w:rPr>
          <w:sz w:val="24"/>
          <w:szCs w:val="24"/>
          <w:lang w:val="es-ES"/>
        </w:rPr>
      </w:pPr>
      <w:r w:rsidRPr="00D80014">
        <w:rPr>
          <w:sz w:val="24"/>
          <w:szCs w:val="24"/>
          <w:lang w:val="es-ES"/>
        </w:rPr>
        <w:t>_______________________</w:t>
      </w:r>
    </w:p>
    <w:p w:rsidR="00D80014" w:rsidRDefault="00D80014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Nombre y Firma</w:t>
      </w:r>
    </w:p>
    <w:p w:rsidR="00D80014" w:rsidRDefault="00D80014" w:rsidP="001B1F48">
      <w:pPr>
        <w:rPr>
          <w:sz w:val="36"/>
          <w:szCs w:val="36"/>
          <w:lang w:val="es-ES"/>
        </w:rPr>
      </w:pPr>
    </w:p>
    <w:p w:rsidR="00D80014" w:rsidRPr="00D80014" w:rsidRDefault="00D80014" w:rsidP="001B1F48">
      <w:pPr>
        <w:rPr>
          <w:sz w:val="36"/>
          <w:szCs w:val="36"/>
          <w:lang w:val="es-ES"/>
        </w:rPr>
      </w:pPr>
    </w:p>
    <w:p w:rsidR="00D80014" w:rsidRDefault="00D80014" w:rsidP="001B1F48">
      <w:pPr>
        <w:rPr>
          <w:b/>
          <w:sz w:val="36"/>
          <w:szCs w:val="36"/>
          <w:lang w:val="es-ES"/>
        </w:rPr>
      </w:pPr>
    </w:p>
    <w:p w:rsidR="00D80014" w:rsidRDefault="00D80014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>01 DE OCTUBRE 2010</w:t>
      </w: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CENTRAL</w:t>
      </w: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TIKETS ROSAS DEL No. 038001 A   al No. 040000 A</w:t>
      </w: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RECIBIO</w:t>
      </w:r>
    </w:p>
    <w:p w:rsidR="008E3A96" w:rsidRPr="008E3A96" w:rsidRDefault="008E3A96" w:rsidP="001B1F48">
      <w:pPr>
        <w:rPr>
          <w:sz w:val="24"/>
          <w:szCs w:val="24"/>
          <w:lang w:val="es-ES"/>
        </w:rPr>
      </w:pPr>
    </w:p>
    <w:p w:rsidR="008E3A96" w:rsidRPr="008E3A96" w:rsidRDefault="008E3A96" w:rsidP="001B1F48">
      <w:pPr>
        <w:rPr>
          <w:sz w:val="24"/>
          <w:szCs w:val="24"/>
          <w:lang w:val="es-ES"/>
        </w:rPr>
      </w:pPr>
      <w:r w:rsidRPr="008E3A96">
        <w:rPr>
          <w:sz w:val="24"/>
          <w:szCs w:val="24"/>
          <w:lang w:val="es-ES"/>
        </w:rPr>
        <w:t>_____________________</w:t>
      </w:r>
    </w:p>
    <w:p w:rsidR="008E3A96" w:rsidRPr="008E3A96" w:rsidRDefault="008E3A96" w:rsidP="001B1F48">
      <w:pPr>
        <w:rPr>
          <w:b/>
          <w:sz w:val="36"/>
          <w:szCs w:val="36"/>
          <w:lang w:val="es-ES"/>
        </w:rPr>
      </w:pPr>
      <w:r w:rsidRPr="008E3A96">
        <w:rPr>
          <w:b/>
          <w:sz w:val="36"/>
          <w:szCs w:val="36"/>
          <w:lang w:val="es-ES"/>
        </w:rPr>
        <w:t>Nombre y Firma</w:t>
      </w: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8E3A96" w:rsidRDefault="008E3A96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>28 DE SEPTIEMBRE 2010</w:t>
      </w: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CENTRAL</w:t>
      </w: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TIKETS AMARILLOS DEL No. 080001 A  al No. 082000 A</w:t>
      </w:r>
    </w:p>
    <w:p w:rsidR="000736BA" w:rsidRDefault="000736BA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FACTURAS DEL No. 31901  AL  32000</w:t>
      </w: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RECIBIO</w:t>
      </w:r>
    </w:p>
    <w:p w:rsidR="000736BA" w:rsidRPr="000736BA" w:rsidRDefault="000736BA" w:rsidP="001B1F48">
      <w:pPr>
        <w:rPr>
          <w:b/>
          <w:sz w:val="28"/>
          <w:szCs w:val="28"/>
          <w:lang w:val="es-ES"/>
        </w:rPr>
      </w:pPr>
    </w:p>
    <w:p w:rsidR="000736BA" w:rsidRPr="000736BA" w:rsidRDefault="000736BA" w:rsidP="001B1F48">
      <w:pPr>
        <w:rPr>
          <w:sz w:val="28"/>
          <w:szCs w:val="28"/>
          <w:lang w:val="es-ES"/>
        </w:rPr>
      </w:pPr>
      <w:r w:rsidRPr="000736BA">
        <w:rPr>
          <w:sz w:val="28"/>
          <w:szCs w:val="28"/>
          <w:lang w:val="es-ES"/>
        </w:rPr>
        <w:t>_________________</w:t>
      </w:r>
    </w:p>
    <w:p w:rsidR="000736BA" w:rsidRPr="000736BA" w:rsidRDefault="000736BA" w:rsidP="001B1F48">
      <w:pPr>
        <w:rPr>
          <w:sz w:val="36"/>
          <w:szCs w:val="36"/>
          <w:lang w:val="es-ES"/>
        </w:rPr>
      </w:pPr>
      <w:r w:rsidRPr="000736BA">
        <w:rPr>
          <w:sz w:val="36"/>
          <w:szCs w:val="36"/>
          <w:lang w:val="es-ES"/>
        </w:rPr>
        <w:t>Nombre y Firma</w:t>
      </w: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0736BA" w:rsidRDefault="000736BA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23 de Septiembre 2010</w:t>
      </w: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CENTRAL</w:t>
      </w: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FACTURAS DEL No. 31801   al No. 31900</w:t>
      </w:r>
    </w:p>
    <w:p w:rsidR="00D87866" w:rsidRDefault="00D8786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TIKETS AMARILLOS DEL No. 078001 A  al  No, 080000 A</w:t>
      </w: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RECIBIO</w:t>
      </w:r>
    </w:p>
    <w:p w:rsidR="00D87866" w:rsidRPr="00D87866" w:rsidRDefault="00D87866" w:rsidP="001B1F48">
      <w:pPr>
        <w:rPr>
          <w:b/>
          <w:sz w:val="24"/>
          <w:szCs w:val="24"/>
          <w:lang w:val="es-ES"/>
        </w:rPr>
      </w:pPr>
    </w:p>
    <w:p w:rsidR="00D87866" w:rsidRPr="00D87866" w:rsidRDefault="00D87866" w:rsidP="001B1F48">
      <w:pPr>
        <w:rPr>
          <w:sz w:val="24"/>
          <w:szCs w:val="24"/>
          <w:lang w:val="es-ES"/>
        </w:rPr>
      </w:pPr>
      <w:r w:rsidRPr="00D87866">
        <w:rPr>
          <w:sz w:val="24"/>
          <w:szCs w:val="24"/>
          <w:lang w:val="es-ES"/>
        </w:rPr>
        <w:t>________________________</w:t>
      </w:r>
    </w:p>
    <w:p w:rsidR="00D87866" w:rsidRPr="00D87866" w:rsidRDefault="00D87866" w:rsidP="001B1F48">
      <w:pPr>
        <w:rPr>
          <w:sz w:val="28"/>
          <w:szCs w:val="28"/>
          <w:lang w:val="es-ES"/>
        </w:rPr>
      </w:pPr>
      <w:r w:rsidRPr="00D87866">
        <w:rPr>
          <w:sz w:val="28"/>
          <w:szCs w:val="28"/>
          <w:lang w:val="es-ES"/>
        </w:rPr>
        <w:t>Nombre  Y Firma</w:t>
      </w: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D87866" w:rsidRDefault="00D87866" w:rsidP="001B1F48">
      <w:pPr>
        <w:rPr>
          <w:b/>
          <w:sz w:val="36"/>
          <w:szCs w:val="36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15 DE SEPTIEMBRE 2010</w:t>
      </w: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CENTRAL </w:t>
      </w: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3DD6" w:rsidRDefault="00C43DD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QUETS AMARILLOS DEL No. 076001 A  al No. 078000 A</w:t>
      </w:r>
    </w:p>
    <w:p w:rsidR="00C43DD6" w:rsidRDefault="00C43DD6" w:rsidP="001B1F48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IQUETS ROSAS DEL No. 036001 A   al  No.  038000 A</w:t>
      </w:r>
    </w:p>
    <w:p w:rsidR="00C43DD6" w:rsidRPr="00C43DD6" w:rsidRDefault="00C43DD6" w:rsidP="001B1F48">
      <w:pPr>
        <w:rPr>
          <w:sz w:val="36"/>
          <w:szCs w:val="36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3DD6" w:rsidRPr="00C43DD6" w:rsidRDefault="00C43DD6" w:rsidP="001B1F48">
      <w:pPr>
        <w:rPr>
          <w:sz w:val="36"/>
          <w:szCs w:val="36"/>
          <w:lang w:val="es-ES"/>
        </w:rPr>
      </w:pPr>
      <w:r w:rsidRPr="00C43DD6">
        <w:rPr>
          <w:sz w:val="36"/>
          <w:szCs w:val="36"/>
          <w:lang w:val="es-ES"/>
        </w:rPr>
        <w:t>RECIBIO</w:t>
      </w:r>
    </w:p>
    <w:p w:rsidR="00C43DD6" w:rsidRPr="00C43DD6" w:rsidRDefault="00C43DD6" w:rsidP="001B1F48">
      <w:pPr>
        <w:rPr>
          <w:sz w:val="24"/>
          <w:szCs w:val="24"/>
          <w:lang w:val="es-ES"/>
        </w:rPr>
      </w:pPr>
    </w:p>
    <w:p w:rsidR="00C43DD6" w:rsidRDefault="00C43DD6" w:rsidP="001B1F48">
      <w:pPr>
        <w:rPr>
          <w:sz w:val="24"/>
          <w:szCs w:val="24"/>
          <w:lang w:val="es-ES"/>
        </w:rPr>
      </w:pPr>
      <w:r w:rsidRPr="00C43DD6">
        <w:rPr>
          <w:sz w:val="24"/>
          <w:szCs w:val="24"/>
          <w:lang w:val="es-ES"/>
        </w:rPr>
        <w:t>_____________________</w:t>
      </w:r>
    </w:p>
    <w:p w:rsidR="00C43DD6" w:rsidRDefault="00C43DD6" w:rsidP="001B1F48">
      <w:pPr>
        <w:rPr>
          <w:sz w:val="24"/>
          <w:szCs w:val="24"/>
          <w:lang w:val="es-ES"/>
        </w:rPr>
      </w:pPr>
    </w:p>
    <w:p w:rsidR="00C43DD6" w:rsidRDefault="00C43DD6" w:rsidP="001B1F48">
      <w:pPr>
        <w:rPr>
          <w:sz w:val="24"/>
          <w:szCs w:val="24"/>
          <w:lang w:val="es-ES"/>
        </w:rPr>
      </w:pPr>
    </w:p>
    <w:p w:rsidR="00C43DD6" w:rsidRPr="00C43DD6" w:rsidRDefault="00C43DD6" w:rsidP="001B1F48">
      <w:pPr>
        <w:rPr>
          <w:sz w:val="24"/>
          <w:szCs w:val="24"/>
          <w:lang w:val="es-ES"/>
        </w:rPr>
      </w:pPr>
    </w:p>
    <w:p w:rsidR="00C43DD6" w:rsidRDefault="00C43DD6" w:rsidP="001B1F48">
      <w:pPr>
        <w:rPr>
          <w:b/>
          <w:sz w:val="36"/>
          <w:szCs w:val="36"/>
          <w:lang w:val="es-ES"/>
        </w:rPr>
      </w:pPr>
    </w:p>
    <w:p w:rsidR="00C458C9" w:rsidRDefault="0036401C" w:rsidP="001B1F48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13 DE SEPTIEMBRE 2010</w:t>
      </w:r>
    </w:p>
    <w:p w:rsidR="0036401C" w:rsidRPr="00C458C9" w:rsidRDefault="0036401C" w:rsidP="001B1F48">
      <w:pPr>
        <w:rPr>
          <w:b/>
          <w:sz w:val="36"/>
          <w:szCs w:val="36"/>
          <w:lang w:val="es-ES"/>
        </w:rPr>
      </w:pPr>
    </w:p>
    <w:p w:rsidR="0036401C" w:rsidRDefault="0036401C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36401C" w:rsidRDefault="0036401C" w:rsidP="001B1F48">
      <w:pPr>
        <w:rPr>
          <w:sz w:val="36"/>
          <w:szCs w:val="36"/>
        </w:rPr>
      </w:pPr>
    </w:p>
    <w:p w:rsidR="0036401C" w:rsidRDefault="0036401C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FACTURAS DEL No. 31701  AL No. </w:t>
      </w:r>
      <w:r w:rsidR="00ED1D6C">
        <w:rPr>
          <w:sz w:val="36"/>
          <w:szCs w:val="36"/>
        </w:rPr>
        <w:t>31800</w:t>
      </w:r>
    </w:p>
    <w:p w:rsidR="00ED1D6C" w:rsidRDefault="00ED1D6C" w:rsidP="001B1F4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ikets</w:t>
      </w:r>
      <w:proofErr w:type="spellEnd"/>
      <w:r>
        <w:rPr>
          <w:sz w:val="36"/>
          <w:szCs w:val="36"/>
        </w:rPr>
        <w:t xml:space="preserve"> Rosas DEL No. 034001 A  al No. 036000 A</w:t>
      </w:r>
    </w:p>
    <w:p w:rsidR="00ED1D6C" w:rsidRDefault="00ED1D6C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74001 al  No. 076000 A</w:t>
      </w:r>
    </w:p>
    <w:p w:rsidR="00ED1D6C" w:rsidRDefault="00ED1D6C" w:rsidP="001B1F48">
      <w:pPr>
        <w:rPr>
          <w:sz w:val="36"/>
          <w:szCs w:val="36"/>
        </w:rPr>
      </w:pPr>
    </w:p>
    <w:p w:rsidR="0036401C" w:rsidRDefault="0036401C" w:rsidP="001B1F48">
      <w:pPr>
        <w:rPr>
          <w:sz w:val="36"/>
          <w:szCs w:val="36"/>
        </w:rPr>
      </w:pPr>
    </w:p>
    <w:p w:rsidR="00ED1D6C" w:rsidRDefault="00ED1D6C" w:rsidP="001B1F48">
      <w:pPr>
        <w:rPr>
          <w:sz w:val="36"/>
          <w:szCs w:val="36"/>
        </w:rPr>
      </w:pPr>
    </w:p>
    <w:p w:rsidR="00ED1D6C" w:rsidRDefault="00ED1D6C" w:rsidP="001B1F48">
      <w:pPr>
        <w:rPr>
          <w:sz w:val="36"/>
          <w:szCs w:val="36"/>
        </w:rPr>
      </w:pPr>
    </w:p>
    <w:p w:rsidR="00ED1D6C" w:rsidRDefault="00ED1D6C" w:rsidP="001B1F48">
      <w:pPr>
        <w:rPr>
          <w:sz w:val="36"/>
          <w:szCs w:val="36"/>
        </w:rPr>
      </w:pPr>
    </w:p>
    <w:p w:rsidR="00ED1D6C" w:rsidRDefault="00ED1D6C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D1D6C" w:rsidRDefault="00ED1D6C" w:rsidP="001B1F48">
      <w:pPr>
        <w:rPr>
          <w:sz w:val="36"/>
          <w:szCs w:val="36"/>
        </w:rPr>
      </w:pPr>
    </w:p>
    <w:p w:rsidR="00ED1D6C" w:rsidRDefault="00ED1D6C" w:rsidP="001B1F48">
      <w:pPr>
        <w:rPr>
          <w:sz w:val="36"/>
          <w:szCs w:val="36"/>
        </w:rPr>
      </w:pPr>
      <w:r>
        <w:rPr>
          <w:sz w:val="36"/>
          <w:szCs w:val="36"/>
        </w:rPr>
        <w:t>________________</w:t>
      </w:r>
    </w:p>
    <w:p w:rsidR="00ED1D6C" w:rsidRDefault="00ED1D6C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ED1D6C" w:rsidRDefault="00ED1D6C" w:rsidP="001B1F48">
      <w:pPr>
        <w:rPr>
          <w:sz w:val="36"/>
          <w:szCs w:val="36"/>
        </w:rPr>
      </w:pPr>
    </w:p>
    <w:p w:rsidR="00ED1D6C" w:rsidRDefault="00ED1D6C" w:rsidP="001B1F48">
      <w:pPr>
        <w:rPr>
          <w:sz w:val="36"/>
          <w:szCs w:val="36"/>
        </w:rPr>
      </w:pPr>
    </w:p>
    <w:p w:rsidR="00ED1D6C" w:rsidRDefault="00ED1D6C" w:rsidP="001B1F48">
      <w:pPr>
        <w:rPr>
          <w:sz w:val="36"/>
          <w:szCs w:val="36"/>
        </w:rPr>
      </w:pPr>
    </w:p>
    <w:p w:rsidR="00360040" w:rsidRDefault="000A72B9" w:rsidP="001B1F48">
      <w:pPr>
        <w:rPr>
          <w:sz w:val="36"/>
          <w:szCs w:val="36"/>
        </w:rPr>
      </w:pPr>
      <w:r>
        <w:rPr>
          <w:sz w:val="36"/>
          <w:szCs w:val="36"/>
        </w:rPr>
        <w:t>07  DE SEPTIEMBRE 2010</w:t>
      </w:r>
    </w:p>
    <w:p w:rsidR="000A72B9" w:rsidRDefault="000A72B9" w:rsidP="001B1F48">
      <w:pPr>
        <w:rPr>
          <w:sz w:val="36"/>
          <w:szCs w:val="36"/>
        </w:rPr>
      </w:pPr>
    </w:p>
    <w:p w:rsidR="000A72B9" w:rsidRDefault="000A72B9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0A72B9" w:rsidRDefault="000A72B9" w:rsidP="001B1F48">
      <w:pPr>
        <w:rPr>
          <w:sz w:val="36"/>
          <w:szCs w:val="36"/>
        </w:rPr>
      </w:pPr>
    </w:p>
    <w:p w:rsidR="000A72B9" w:rsidRDefault="000A72B9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72001 A al No. 074000 A</w:t>
      </w:r>
    </w:p>
    <w:p w:rsidR="000A72B9" w:rsidRDefault="000A72B9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1601  AL   31700</w:t>
      </w:r>
    </w:p>
    <w:p w:rsidR="000A72B9" w:rsidRDefault="000A72B9" w:rsidP="001B1F48">
      <w:pPr>
        <w:rPr>
          <w:sz w:val="36"/>
          <w:szCs w:val="36"/>
        </w:rPr>
      </w:pPr>
      <w:r>
        <w:rPr>
          <w:sz w:val="36"/>
          <w:szCs w:val="36"/>
        </w:rPr>
        <w:t>REMISIONES DEL No. 0001 F   al  No.  0500 F</w:t>
      </w:r>
    </w:p>
    <w:p w:rsidR="000A72B9" w:rsidRDefault="000A72B9" w:rsidP="001B1F48">
      <w:pPr>
        <w:rPr>
          <w:sz w:val="36"/>
          <w:szCs w:val="36"/>
        </w:rPr>
      </w:pPr>
    </w:p>
    <w:p w:rsidR="000A72B9" w:rsidRDefault="000A72B9" w:rsidP="001B1F48">
      <w:pPr>
        <w:rPr>
          <w:sz w:val="36"/>
          <w:szCs w:val="36"/>
        </w:rPr>
      </w:pPr>
    </w:p>
    <w:p w:rsidR="000A72B9" w:rsidRDefault="000A72B9" w:rsidP="001B1F48">
      <w:pPr>
        <w:rPr>
          <w:sz w:val="36"/>
          <w:szCs w:val="36"/>
        </w:rPr>
      </w:pPr>
    </w:p>
    <w:p w:rsidR="000A72B9" w:rsidRDefault="000A72B9" w:rsidP="001B1F48">
      <w:pPr>
        <w:rPr>
          <w:sz w:val="36"/>
          <w:szCs w:val="36"/>
        </w:rPr>
      </w:pPr>
    </w:p>
    <w:p w:rsidR="000A72B9" w:rsidRDefault="000A72B9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A72B9" w:rsidRPr="000A72B9" w:rsidRDefault="000A72B9" w:rsidP="000A72B9">
      <w:pPr>
        <w:spacing w:line="240" w:lineRule="auto"/>
        <w:rPr>
          <w:sz w:val="24"/>
          <w:szCs w:val="24"/>
        </w:rPr>
      </w:pPr>
    </w:p>
    <w:p w:rsidR="000A72B9" w:rsidRPr="000A72B9" w:rsidRDefault="000A72B9" w:rsidP="000A72B9">
      <w:pPr>
        <w:spacing w:line="240" w:lineRule="auto"/>
        <w:rPr>
          <w:sz w:val="24"/>
          <w:szCs w:val="24"/>
        </w:rPr>
      </w:pPr>
      <w:r w:rsidRPr="000A72B9">
        <w:rPr>
          <w:sz w:val="24"/>
          <w:szCs w:val="24"/>
        </w:rPr>
        <w:t>_______________</w:t>
      </w:r>
      <w:r>
        <w:rPr>
          <w:sz w:val="24"/>
          <w:szCs w:val="24"/>
        </w:rPr>
        <w:t>________</w:t>
      </w:r>
    </w:p>
    <w:p w:rsidR="000A72B9" w:rsidRDefault="000A72B9" w:rsidP="000A72B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0A72B9" w:rsidRDefault="000A72B9" w:rsidP="000A72B9">
      <w:pPr>
        <w:spacing w:line="240" w:lineRule="auto"/>
        <w:rPr>
          <w:sz w:val="36"/>
          <w:szCs w:val="36"/>
        </w:rPr>
      </w:pPr>
    </w:p>
    <w:p w:rsidR="000A72B9" w:rsidRDefault="000A72B9" w:rsidP="000A72B9">
      <w:pPr>
        <w:spacing w:line="240" w:lineRule="auto"/>
        <w:rPr>
          <w:sz w:val="36"/>
          <w:szCs w:val="36"/>
        </w:rPr>
      </w:pPr>
    </w:p>
    <w:p w:rsidR="000A72B9" w:rsidRDefault="000A72B9" w:rsidP="000A72B9">
      <w:pPr>
        <w:spacing w:line="240" w:lineRule="auto"/>
        <w:rPr>
          <w:sz w:val="36"/>
          <w:szCs w:val="36"/>
        </w:rPr>
      </w:pPr>
    </w:p>
    <w:p w:rsidR="000A72B9" w:rsidRDefault="000A72B9" w:rsidP="000A72B9">
      <w:pPr>
        <w:spacing w:line="240" w:lineRule="auto"/>
        <w:rPr>
          <w:sz w:val="36"/>
          <w:szCs w:val="36"/>
        </w:rPr>
      </w:pPr>
    </w:p>
    <w:p w:rsidR="000A72B9" w:rsidRDefault="000A72B9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  <w:r>
        <w:rPr>
          <w:sz w:val="36"/>
          <w:szCs w:val="36"/>
        </w:rPr>
        <w:t>03 DE SEPTIEMBRE 2010</w:t>
      </w: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32001 A  al No. 034000 A</w:t>
      </w: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4944D0" w:rsidRPr="004944D0" w:rsidRDefault="004944D0" w:rsidP="001B1F48">
      <w:pPr>
        <w:rPr>
          <w:sz w:val="24"/>
          <w:szCs w:val="24"/>
        </w:rPr>
      </w:pPr>
    </w:p>
    <w:p w:rsidR="004944D0" w:rsidRPr="004944D0" w:rsidRDefault="004944D0" w:rsidP="001B1F48">
      <w:pPr>
        <w:rPr>
          <w:sz w:val="24"/>
          <w:szCs w:val="24"/>
        </w:rPr>
      </w:pPr>
      <w:r w:rsidRPr="004944D0">
        <w:rPr>
          <w:sz w:val="24"/>
          <w:szCs w:val="24"/>
        </w:rPr>
        <w:t>_______________________</w:t>
      </w:r>
    </w:p>
    <w:p w:rsidR="004944D0" w:rsidRDefault="004944D0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</w:p>
    <w:p w:rsidR="004944D0" w:rsidRDefault="004944D0" w:rsidP="001B1F48">
      <w:pPr>
        <w:rPr>
          <w:sz w:val="36"/>
          <w:szCs w:val="36"/>
        </w:rPr>
      </w:pPr>
    </w:p>
    <w:p w:rsidR="00360040" w:rsidRDefault="007A77D0" w:rsidP="001B1F48">
      <w:pPr>
        <w:rPr>
          <w:sz w:val="36"/>
          <w:szCs w:val="36"/>
        </w:rPr>
      </w:pPr>
      <w:r>
        <w:rPr>
          <w:sz w:val="36"/>
          <w:szCs w:val="36"/>
        </w:rPr>
        <w:t>01 SEPTIEMB</w:t>
      </w:r>
      <w:r w:rsidR="00360040">
        <w:rPr>
          <w:sz w:val="36"/>
          <w:szCs w:val="36"/>
        </w:rPr>
        <w:t>RE 2010</w:t>
      </w:r>
    </w:p>
    <w:p w:rsidR="00360040" w:rsidRDefault="00360040" w:rsidP="001B1F48">
      <w:pPr>
        <w:rPr>
          <w:sz w:val="36"/>
          <w:szCs w:val="36"/>
        </w:rPr>
      </w:pPr>
    </w:p>
    <w:p w:rsidR="00360040" w:rsidRDefault="00360040" w:rsidP="001B1F48">
      <w:pPr>
        <w:rPr>
          <w:sz w:val="36"/>
          <w:szCs w:val="36"/>
        </w:rPr>
      </w:pPr>
    </w:p>
    <w:p w:rsidR="00360040" w:rsidRDefault="00360040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360040" w:rsidRDefault="00360040" w:rsidP="001B1F48">
      <w:pPr>
        <w:rPr>
          <w:sz w:val="36"/>
          <w:szCs w:val="36"/>
        </w:rPr>
      </w:pPr>
    </w:p>
    <w:p w:rsidR="00360040" w:rsidRDefault="00360040" w:rsidP="001B1F48">
      <w:pPr>
        <w:rPr>
          <w:sz w:val="36"/>
          <w:szCs w:val="36"/>
        </w:rPr>
      </w:pPr>
    </w:p>
    <w:p w:rsidR="00360040" w:rsidRDefault="00360040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70001 A al No.  072000 A</w:t>
      </w:r>
    </w:p>
    <w:p w:rsidR="00360040" w:rsidRDefault="00360040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1501  AL  No.  31600</w:t>
      </w:r>
    </w:p>
    <w:p w:rsidR="00360040" w:rsidRDefault="00360040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6001  AL  No.46250</w:t>
      </w:r>
    </w:p>
    <w:p w:rsidR="00360040" w:rsidRDefault="00360040" w:rsidP="001B1F48">
      <w:pPr>
        <w:rPr>
          <w:sz w:val="36"/>
          <w:szCs w:val="36"/>
        </w:rPr>
      </w:pPr>
    </w:p>
    <w:p w:rsidR="00360040" w:rsidRDefault="00360040" w:rsidP="001B1F48">
      <w:pPr>
        <w:rPr>
          <w:sz w:val="36"/>
          <w:szCs w:val="36"/>
        </w:rPr>
      </w:pPr>
    </w:p>
    <w:p w:rsidR="00360040" w:rsidRDefault="00360040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360040" w:rsidRPr="00360040" w:rsidRDefault="00360040" w:rsidP="001B1F48">
      <w:pPr>
        <w:rPr>
          <w:sz w:val="24"/>
          <w:szCs w:val="24"/>
        </w:rPr>
      </w:pPr>
    </w:p>
    <w:p w:rsidR="00360040" w:rsidRPr="00360040" w:rsidRDefault="00360040" w:rsidP="001B1F48">
      <w:pPr>
        <w:rPr>
          <w:sz w:val="24"/>
          <w:szCs w:val="24"/>
        </w:rPr>
      </w:pPr>
      <w:r w:rsidRPr="00360040">
        <w:rPr>
          <w:sz w:val="24"/>
          <w:szCs w:val="24"/>
        </w:rPr>
        <w:t>___________________</w:t>
      </w:r>
      <w:r>
        <w:rPr>
          <w:sz w:val="24"/>
          <w:szCs w:val="24"/>
        </w:rPr>
        <w:t>_____</w:t>
      </w:r>
    </w:p>
    <w:p w:rsidR="00360040" w:rsidRDefault="00360040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360040" w:rsidRDefault="00360040" w:rsidP="001B1F48">
      <w:pPr>
        <w:rPr>
          <w:sz w:val="36"/>
          <w:szCs w:val="36"/>
        </w:rPr>
      </w:pPr>
    </w:p>
    <w:p w:rsidR="007A77D0" w:rsidRDefault="007A77D0" w:rsidP="001B1F48">
      <w:pPr>
        <w:rPr>
          <w:sz w:val="36"/>
          <w:szCs w:val="36"/>
        </w:rPr>
      </w:pPr>
    </w:p>
    <w:p w:rsidR="00360040" w:rsidRDefault="00360040" w:rsidP="001B1F48">
      <w:pPr>
        <w:rPr>
          <w:sz w:val="36"/>
          <w:szCs w:val="36"/>
        </w:rPr>
      </w:pPr>
    </w:p>
    <w:p w:rsidR="0049758D" w:rsidRDefault="0049758D" w:rsidP="001B1F48">
      <w:pPr>
        <w:rPr>
          <w:sz w:val="36"/>
          <w:szCs w:val="36"/>
        </w:rPr>
      </w:pPr>
      <w:r>
        <w:rPr>
          <w:sz w:val="36"/>
          <w:szCs w:val="36"/>
        </w:rPr>
        <w:t>24 DE AGOSTO 2010</w:t>
      </w:r>
    </w:p>
    <w:p w:rsidR="0049758D" w:rsidRDefault="0049758D" w:rsidP="001B1F48">
      <w:pPr>
        <w:rPr>
          <w:sz w:val="36"/>
          <w:szCs w:val="36"/>
        </w:rPr>
      </w:pPr>
    </w:p>
    <w:p w:rsidR="0049758D" w:rsidRDefault="0049758D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49758D" w:rsidRDefault="0049758D" w:rsidP="001B1F48">
      <w:pPr>
        <w:rPr>
          <w:sz w:val="36"/>
          <w:szCs w:val="36"/>
        </w:rPr>
      </w:pPr>
    </w:p>
    <w:p w:rsidR="0049758D" w:rsidRDefault="0049758D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1401  AL  No.  31500</w:t>
      </w:r>
    </w:p>
    <w:p w:rsidR="0049758D" w:rsidRDefault="0049758D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5</w:t>
      </w:r>
      <w:r w:rsidR="00215950">
        <w:rPr>
          <w:sz w:val="36"/>
          <w:szCs w:val="36"/>
        </w:rPr>
        <w:t>851  al   No. 46000</w:t>
      </w:r>
    </w:p>
    <w:p w:rsidR="00215950" w:rsidRDefault="00215950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68001 A  al  No,  070000 A</w:t>
      </w:r>
    </w:p>
    <w:p w:rsidR="00215950" w:rsidRDefault="00215950" w:rsidP="001B1F48">
      <w:pPr>
        <w:rPr>
          <w:sz w:val="36"/>
          <w:szCs w:val="36"/>
        </w:rPr>
      </w:pPr>
    </w:p>
    <w:p w:rsidR="00215950" w:rsidRDefault="00215950" w:rsidP="001B1F48">
      <w:pPr>
        <w:rPr>
          <w:sz w:val="36"/>
          <w:szCs w:val="36"/>
        </w:rPr>
      </w:pPr>
    </w:p>
    <w:p w:rsidR="00215950" w:rsidRDefault="00215950" w:rsidP="001B1F48">
      <w:pPr>
        <w:rPr>
          <w:sz w:val="36"/>
          <w:szCs w:val="36"/>
        </w:rPr>
      </w:pPr>
    </w:p>
    <w:p w:rsidR="00215950" w:rsidRDefault="00215950" w:rsidP="001B1F48">
      <w:pPr>
        <w:rPr>
          <w:sz w:val="36"/>
          <w:szCs w:val="36"/>
        </w:rPr>
      </w:pPr>
    </w:p>
    <w:p w:rsidR="00215950" w:rsidRDefault="00215950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215950" w:rsidRPr="00215950" w:rsidRDefault="00215950" w:rsidP="001B1F48"/>
    <w:p w:rsidR="00215950" w:rsidRPr="00215950" w:rsidRDefault="00215950" w:rsidP="001B1F48">
      <w:r w:rsidRPr="00215950">
        <w:t>______________________</w:t>
      </w:r>
      <w:r>
        <w:t>________</w:t>
      </w:r>
    </w:p>
    <w:p w:rsidR="00215950" w:rsidRDefault="00215950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215950" w:rsidRDefault="00215950" w:rsidP="001B1F48">
      <w:pPr>
        <w:rPr>
          <w:sz w:val="36"/>
          <w:szCs w:val="36"/>
        </w:rPr>
      </w:pPr>
    </w:p>
    <w:p w:rsidR="0049758D" w:rsidRDefault="0049758D" w:rsidP="001B1F48">
      <w:pPr>
        <w:rPr>
          <w:sz w:val="36"/>
          <w:szCs w:val="36"/>
        </w:rPr>
      </w:pPr>
    </w:p>
    <w:p w:rsidR="00215950" w:rsidRDefault="00215950" w:rsidP="001B1F48">
      <w:pPr>
        <w:rPr>
          <w:sz w:val="36"/>
          <w:szCs w:val="36"/>
        </w:rPr>
      </w:pPr>
    </w:p>
    <w:p w:rsidR="00215950" w:rsidRDefault="00215950" w:rsidP="001B1F48">
      <w:pPr>
        <w:rPr>
          <w:sz w:val="36"/>
          <w:szCs w:val="36"/>
        </w:rPr>
      </w:pPr>
    </w:p>
    <w:p w:rsidR="00215950" w:rsidRDefault="00215950" w:rsidP="001B1F48">
      <w:pPr>
        <w:rPr>
          <w:sz w:val="36"/>
          <w:szCs w:val="36"/>
        </w:rPr>
      </w:pPr>
    </w:p>
    <w:p w:rsidR="00215950" w:rsidRDefault="00215950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19 DE AGOSTO 2010 </w:t>
      </w: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5751  al  45850</w:t>
      </w:r>
    </w:p>
    <w:p w:rsidR="0094554E" w:rsidRDefault="0094554E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30001 A   al  No.032000 A</w:t>
      </w:r>
    </w:p>
    <w:p w:rsidR="0094554E" w:rsidRDefault="0094554E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66001 A  al No.  068000 A</w:t>
      </w: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94554E" w:rsidRDefault="0094554E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mbre y Firma</w:t>
      </w:r>
    </w:p>
    <w:p w:rsidR="0094554E" w:rsidRDefault="0094554E" w:rsidP="001B1F48">
      <w:pPr>
        <w:rPr>
          <w:sz w:val="36"/>
          <w:szCs w:val="36"/>
        </w:rPr>
      </w:pPr>
    </w:p>
    <w:p w:rsidR="0094554E" w:rsidRDefault="0094554E" w:rsidP="001B1F48">
      <w:pPr>
        <w:rPr>
          <w:sz w:val="36"/>
          <w:szCs w:val="36"/>
        </w:rPr>
      </w:pPr>
    </w:p>
    <w:p w:rsidR="00ED5A5E" w:rsidRDefault="00DE0FB6" w:rsidP="001B1F48">
      <w:pPr>
        <w:rPr>
          <w:sz w:val="36"/>
          <w:szCs w:val="36"/>
        </w:rPr>
      </w:pPr>
      <w:r>
        <w:rPr>
          <w:sz w:val="36"/>
          <w:szCs w:val="36"/>
        </w:rPr>
        <w:t>12 DE AGOSTO 2010</w:t>
      </w: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  <w:r>
        <w:rPr>
          <w:sz w:val="36"/>
          <w:szCs w:val="36"/>
        </w:rPr>
        <w:t>FACTURAS   DEL No. 31301   AL  31400</w:t>
      </w:r>
    </w:p>
    <w:p w:rsidR="00DE0FB6" w:rsidRDefault="00DE0FB6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 064001 A  al No. 066000 A</w:t>
      </w: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DE0FB6" w:rsidRDefault="00DE0FB6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</w:p>
    <w:p w:rsidR="00DE0FB6" w:rsidRDefault="00DE0FB6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  <w:r>
        <w:rPr>
          <w:sz w:val="36"/>
          <w:szCs w:val="36"/>
        </w:rPr>
        <w:t>06 DE AGOSTO 2010</w:t>
      </w: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1202 a la  No.   31300</w:t>
      </w:r>
    </w:p>
    <w:p w:rsidR="00ED5A5E" w:rsidRDefault="00ED5A5E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62001 A  al No. 064000 A</w:t>
      </w: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  <w:r>
        <w:rPr>
          <w:sz w:val="36"/>
          <w:szCs w:val="36"/>
        </w:rPr>
        <w:t>______________</w:t>
      </w:r>
    </w:p>
    <w:p w:rsidR="00ED5A5E" w:rsidRDefault="00ED5A5E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</w:p>
    <w:p w:rsidR="00ED5A5E" w:rsidRDefault="00ED5A5E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  <w:r>
        <w:rPr>
          <w:sz w:val="36"/>
          <w:szCs w:val="36"/>
        </w:rPr>
        <w:t>02 DE AGOSTO 2010</w:t>
      </w: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1101  AL  31200</w:t>
      </w:r>
    </w:p>
    <w:p w:rsidR="00401DC3" w:rsidRDefault="00401DC3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5501  AL   No. 45750</w:t>
      </w:r>
    </w:p>
    <w:p w:rsidR="00401DC3" w:rsidRDefault="00401DC3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60001 A  al  No  062000ª</w:t>
      </w:r>
    </w:p>
    <w:p w:rsidR="00401DC3" w:rsidRDefault="00401DC3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28001 A   al  No.  030000 A</w:t>
      </w: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401DC3" w:rsidRPr="00401DC3" w:rsidRDefault="00401DC3" w:rsidP="001B1F48">
      <w:pPr>
        <w:rPr>
          <w:sz w:val="24"/>
          <w:szCs w:val="24"/>
        </w:rPr>
      </w:pPr>
    </w:p>
    <w:p w:rsidR="00401DC3" w:rsidRPr="00401DC3" w:rsidRDefault="00401DC3" w:rsidP="001B1F48">
      <w:pPr>
        <w:rPr>
          <w:sz w:val="24"/>
          <w:szCs w:val="24"/>
        </w:rPr>
      </w:pPr>
      <w:r w:rsidRPr="00401DC3">
        <w:rPr>
          <w:sz w:val="24"/>
          <w:szCs w:val="24"/>
        </w:rPr>
        <w:t>______________________</w:t>
      </w:r>
    </w:p>
    <w:p w:rsidR="00401DC3" w:rsidRDefault="00401DC3" w:rsidP="001B1F48">
      <w:pPr>
        <w:rPr>
          <w:sz w:val="36"/>
          <w:szCs w:val="36"/>
        </w:rPr>
      </w:pPr>
      <w:r>
        <w:rPr>
          <w:sz w:val="36"/>
          <w:szCs w:val="36"/>
        </w:rPr>
        <w:t>Nombre  Y Firma</w:t>
      </w: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</w:p>
    <w:p w:rsidR="00401DC3" w:rsidRDefault="00401DC3" w:rsidP="001B1F48">
      <w:pPr>
        <w:rPr>
          <w:sz w:val="36"/>
          <w:szCs w:val="36"/>
        </w:rPr>
      </w:pPr>
    </w:p>
    <w:p w:rsidR="00242A01" w:rsidRDefault="00242A01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27  DE JULIO </w:t>
      </w:r>
      <w:r w:rsidR="00B071BB">
        <w:rPr>
          <w:sz w:val="36"/>
          <w:szCs w:val="36"/>
        </w:rPr>
        <w:t>2010</w:t>
      </w:r>
    </w:p>
    <w:p w:rsidR="00242A01" w:rsidRDefault="00242A01" w:rsidP="001B1F48">
      <w:pPr>
        <w:rPr>
          <w:sz w:val="36"/>
          <w:szCs w:val="36"/>
        </w:rPr>
      </w:pPr>
    </w:p>
    <w:p w:rsidR="00242A01" w:rsidRDefault="00242A01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242A01" w:rsidRDefault="00242A01" w:rsidP="001B1F48">
      <w:pPr>
        <w:rPr>
          <w:sz w:val="36"/>
          <w:szCs w:val="36"/>
        </w:rPr>
      </w:pPr>
    </w:p>
    <w:p w:rsidR="00242A01" w:rsidRDefault="00242A01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58001 A al No. 060000 A</w:t>
      </w:r>
    </w:p>
    <w:p w:rsidR="00242A01" w:rsidRDefault="00242A01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1001  AL   No.  31100</w:t>
      </w:r>
    </w:p>
    <w:p w:rsidR="00242A01" w:rsidRDefault="00242A01" w:rsidP="001B1F48">
      <w:pPr>
        <w:rPr>
          <w:sz w:val="36"/>
          <w:szCs w:val="36"/>
        </w:rPr>
      </w:pPr>
    </w:p>
    <w:p w:rsidR="00242A01" w:rsidRDefault="00242A01" w:rsidP="001B1F48">
      <w:pPr>
        <w:rPr>
          <w:sz w:val="36"/>
          <w:szCs w:val="36"/>
        </w:rPr>
      </w:pPr>
    </w:p>
    <w:p w:rsidR="00242A01" w:rsidRDefault="00242A01" w:rsidP="001B1F48">
      <w:pPr>
        <w:rPr>
          <w:sz w:val="36"/>
          <w:szCs w:val="36"/>
        </w:rPr>
      </w:pPr>
    </w:p>
    <w:p w:rsidR="00B071BB" w:rsidRDefault="00B071BB" w:rsidP="001B1F48">
      <w:pPr>
        <w:rPr>
          <w:sz w:val="36"/>
          <w:szCs w:val="36"/>
        </w:rPr>
      </w:pPr>
    </w:p>
    <w:p w:rsidR="00B071BB" w:rsidRDefault="00B071BB" w:rsidP="001B1F48">
      <w:pPr>
        <w:rPr>
          <w:sz w:val="36"/>
          <w:szCs w:val="36"/>
        </w:rPr>
      </w:pPr>
    </w:p>
    <w:p w:rsidR="00B071BB" w:rsidRDefault="00B071BB" w:rsidP="001B1F48">
      <w:pPr>
        <w:rPr>
          <w:sz w:val="36"/>
          <w:szCs w:val="36"/>
        </w:rPr>
      </w:pPr>
    </w:p>
    <w:p w:rsidR="00B071BB" w:rsidRDefault="00B071BB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071BB" w:rsidRPr="00B071BB" w:rsidRDefault="00B071BB" w:rsidP="001B1F48">
      <w:pPr>
        <w:rPr>
          <w:sz w:val="24"/>
          <w:szCs w:val="24"/>
        </w:rPr>
      </w:pPr>
    </w:p>
    <w:p w:rsidR="00B071BB" w:rsidRDefault="00B071BB" w:rsidP="001B1F48">
      <w:pPr>
        <w:rPr>
          <w:sz w:val="24"/>
          <w:szCs w:val="24"/>
        </w:rPr>
      </w:pPr>
      <w:r w:rsidRPr="00B071BB">
        <w:rPr>
          <w:sz w:val="24"/>
          <w:szCs w:val="24"/>
        </w:rPr>
        <w:t>____________________</w:t>
      </w:r>
    </w:p>
    <w:p w:rsidR="00B071BB" w:rsidRPr="00B071BB" w:rsidRDefault="00B071BB" w:rsidP="001B1F48">
      <w:pPr>
        <w:rPr>
          <w:sz w:val="36"/>
          <w:szCs w:val="36"/>
        </w:rPr>
      </w:pPr>
      <w:r w:rsidRPr="00B071BB">
        <w:rPr>
          <w:sz w:val="36"/>
          <w:szCs w:val="36"/>
        </w:rPr>
        <w:lastRenderedPageBreak/>
        <w:t>Nombre y Firma</w:t>
      </w:r>
    </w:p>
    <w:p w:rsidR="00B071BB" w:rsidRPr="00B071BB" w:rsidRDefault="00B071BB" w:rsidP="001B1F48">
      <w:pPr>
        <w:rPr>
          <w:sz w:val="24"/>
          <w:szCs w:val="24"/>
        </w:rPr>
      </w:pPr>
    </w:p>
    <w:p w:rsidR="00B071BB" w:rsidRDefault="00B071BB" w:rsidP="001B1F48">
      <w:pPr>
        <w:rPr>
          <w:sz w:val="36"/>
          <w:szCs w:val="36"/>
        </w:rPr>
      </w:pPr>
    </w:p>
    <w:p w:rsidR="00B071BB" w:rsidRDefault="00B071BB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  <w:r>
        <w:rPr>
          <w:sz w:val="36"/>
          <w:szCs w:val="36"/>
        </w:rPr>
        <w:t>20 DE JULIO 2010</w:t>
      </w: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  <w:r>
        <w:rPr>
          <w:sz w:val="36"/>
          <w:szCs w:val="36"/>
        </w:rPr>
        <w:t>TIKETS  AMARILLOS DEL No. 056001 A  al No.  058000 A</w:t>
      </w:r>
    </w:p>
    <w:p w:rsidR="00B17A71" w:rsidRDefault="00B17A71" w:rsidP="001B1F48">
      <w:pPr>
        <w:rPr>
          <w:sz w:val="36"/>
          <w:szCs w:val="36"/>
        </w:rPr>
      </w:pPr>
      <w:r>
        <w:rPr>
          <w:sz w:val="36"/>
          <w:szCs w:val="36"/>
        </w:rPr>
        <w:t>TIKETS ROSAS  DEL No. 026001 A  al No.  028000 A</w:t>
      </w:r>
    </w:p>
    <w:p w:rsidR="00B17A71" w:rsidRDefault="00B17A71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5301  AL  No. 45500</w:t>
      </w: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17A71" w:rsidRPr="00B17A71" w:rsidRDefault="00B17A71" w:rsidP="001B1F48">
      <w:pPr>
        <w:rPr>
          <w:sz w:val="24"/>
          <w:szCs w:val="24"/>
        </w:rPr>
      </w:pPr>
    </w:p>
    <w:p w:rsidR="00B17A71" w:rsidRPr="00B17A71" w:rsidRDefault="00B17A71" w:rsidP="001B1F48">
      <w:pPr>
        <w:rPr>
          <w:sz w:val="24"/>
          <w:szCs w:val="24"/>
        </w:rPr>
      </w:pPr>
      <w:r w:rsidRPr="00B17A71">
        <w:rPr>
          <w:sz w:val="24"/>
          <w:szCs w:val="24"/>
        </w:rPr>
        <w:lastRenderedPageBreak/>
        <w:t>________________________</w:t>
      </w:r>
    </w:p>
    <w:p w:rsidR="00B17A71" w:rsidRPr="00B17A71" w:rsidRDefault="00B17A71" w:rsidP="001B1F48">
      <w:pPr>
        <w:rPr>
          <w:sz w:val="28"/>
          <w:szCs w:val="28"/>
        </w:rPr>
      </w:pPr>
      <w:r w:rsidRPr="00B17A71">
        <w:rPr>
          <w:sz w:val="28"/>
          <w:szCs w:val="28"/>
        </w:rPr>
        <w:t>Nombre y Firma</w:t>
      </w: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</w:p>
    <w:p w:rsidR="00B17A71" w:rsidRDefault="00B17A71" w:rsidP="001B1F48">
      <w:pPr>
        <w:rPr>
          <w:sz w:val="36"/>
          <w:szCs w:val="36"/>
        </w:rPr>
      </w:pPr>
    </w:p>
    <w:p w:rsidR="00073207" w:rsidRDefault="00D17C85" w:rsidP="001B1F48">
      <w:pPr>
        <w:rPr>
          <w:sz w:val="36"/>
          <w:szCs w:val="36"/>
        </w:rPr>
      </w:pPr>
      <w:r>
        <w:rPr>
          <w:sz w:val="36"/>
          <w:szCs w:val="36"/>
        </w:rPr>
        <w:t>14 DE JUL</w:t>
      </w:r>
      <w:r w:rsidR="000A77A6">
        <w:rPr>
          <w:sz w:val="36"/>
          <w:szCs w:val="36"/>
        </w:rPr>
        <w:t>IO 2010</w:t>
      </w: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54001 A  al No.  056000ª</w:t>
      </w:r>
    </w:p>
    <w:p w:rsidR="000A77A6" w:rsidRDefault="000A77A6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0901  AL  No. 31000</w:t>
      </w: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A77A6" w:rsidRPr="000A77A6" w:rsidRDefault="000A77A6" w:rsidP="001B1F48">
      <w:pPr>
        <w:rPr>
          <w:sz w:val="24"/>
          <w:szCs w:val="24"/>
        </w:rPr>
      </w:pPr>
    </w:p>
    <w:p w:rsidR="000A77A6" w:rsidRPr="000A77A6" w:rsidRDefault="000A77A6" w:rsidP="001B1F48">
      <w:pPr>
        <w:rPr>
          <w:sz w:val="24"/>
          <w:szCs w:val="24"/>
        </w:rPr>
      </w:pPr>
      <w:r w:rsidRPr="000A77A6">
        <w:rPr>
          <w:sz w:val="24"/>
          <w:szCs w:val="24"/>
        </w:rPr>
        <w:lastRenderedPageBreak/>
        <w:t>_____________________</w:t>
      </w:r>
    </w:p>
    <w:p w:rsidR="000A77A6" w:rsidRDefault="000A77A6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</w:p>
    <w:p w:rsidR="000A77A6" w:rsidRDefault="000A77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  <w:r>
        <w:rPr>
          <w:sz w:val="36"/>
          <w:szCs w:val="36"/>
        </w:rPr>
        <w:t>09 DE JULIO DEL 2010</w:t>
      </w: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52001 A  al  No. 054000 A</w:t>
      </w: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30FA6" w:rsidRPr="00130FA6" w:rsidRDefault="00130FA6" w:rsidP="001B1F48">
      <w:pPr>
        <w:rPr>
          <w:sz w:val="24"/>
          <w:szCs w:val="24"/>
        </w:rPr>
      </w:pPr>
    </w:p>
    <w:p w:rsidR="00130FA6" w:rsidRPr="00130FA6" w:rsidRDefault="00130FA6" w:rsidP="001B1F48">
      <w:pPr>
        <w:rPr>
          <w:sz w:val="24"/>
          <w:szCs w:val="24"/>
        </w:rPr>
      </w:pPr>
      <w:r w:rsidRPr="00130FA6">
        <w:rPr>
          <w:sz w:val="24"/>
          <w:szCs w:val="24"/>
        </w:rPr>
        <w:t>_______________________</w:t>
      </w:r>
    </w:p>
    <w:p w:rsidR="00130FA6" w:rsidRDefault="00130FA6" w:rsidP="001B1F48">
      <w:pPr>
        <w:rPr>
          <w:sz w:val="36"/>
          <w:szCs w:val="36"/>
        </w:rPr>
      </w:pPr>
      <w:r>
        <w:rPr>
          <w:sz w:val="36"/>
          <w:szCs w:val="36"/>
        </w:rPr>
        <w:t>ARGELIA</w:t>
      </w: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</w:p>
    <w:p w:rsidR="00130FA6" w:rsidRDefault="00130FA6" w:rsidP="001B1F48">
      <w:pPr>
        <w:rPr>
          <w:sz w:val="36"/>
          <w:szCs w:val="36"/>
        </w:rPr>
      </w:pPr>
    </w:p>
    <w:p w:rsidR="00AF5401" w:rsidRDefault="00AF5401" w:rsidP="001B1F48">
      <w:pPr>
        <w:rPr>
          <w:sz w:val="36"/>
          <w:szCs w:val="36"/>
        </w:rPr>
      </w:pPr>
      <w:r>
        <w:rPr>
          <w:sz w:val="36"/>
          <w:szCs w:val="36"/>
        </w:rPr>
        <w:t>05 DE JULIO 2010</w:t>
      </w:r>
    </w:p>
    <w:p w:rsidR="00AF5401" w:rsidRDefault="00AF5401" w:rsidP="001B1F48">
      <w:pPr>
        <w:rPr>
          <w:sz w:val="36"/>
          <w:szCs w:val="36"/>
        </w:rPr>
      </w:pPr>
    </w:p>
    <w:p w:rsidR="00AF5401" w:rsidRDefault="00AF5401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AF5401" w:rsidRDefault="00AF5401" w:rsidP="001B1F48">
      <w:pPr>
        <w:rPr>
          <w:sz w:val="36"/>
          <w:szCs w:val="36"/>
        </w:rPr>
      </w:pPr>
    </w:p>
    <w:p w:rsidR="00AF5401" w:rsidRDefault="00AF5401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5101  AL  No.  45300</w:t>
      </w:r>
    </w:p>
    <w:p w:rsidR="00AF5401" w:rsidRDefault="00CC53BB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50001 A   al  No.  052000 A</w:t>
      </w:r>
    </w:p>
    <w:p w:rsidR="00CC53BB" w:rsidRDefault="00C40917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24001 A  al No.  026000 A</w:t>
      </w:r>
    </w:p>
    <w:p w:rsidR="00C40917" w:rsidRDefault="006C61EC" w:rsidP="001B1F48">
      <w:pPr>
        <w:rPr>
          <w:sz w:val="36"/>
          <w:szCs w:val="36"/>
        </w:rPr>
      </w:pPr>
      <w:r>
        <w:rPr>
          <w:sz w:val="36"/>
          <w:szCs w:val="36"/>
        </w:rPr>
        <w:t>FACTURAS DEL No.  30801  AL   30900</w:t>
      </w:r>
    </w:p>
    <w:p w:rsidR="006C61EC" w:rsidRDefault="006C61EC" w:rsidP="001B1F48">
      <w:pPr>
        <w:rPr>
          <w:sz w:val="36"/>
          <w:szCs w:val="36"/>
        </w:rPr>
      </w:pPr>
    </w:p>
    <w:p w:rsidR="00C40917" w:rsidRDefault="00C40917" w:rsidP="001B1F48">
      <w:pPr>
        <w:rPr>
          <w:sz w:val="36"/>
          <w:szCs w:val="36"/>
        </w:rPr>
      </w:pPr>
    </w:p>
    <w:p w:rsidR="00C40917" w:rsidRDefault="00C40917" w:rsidP="001B1F48">
      <w:pPr>
        <w:rPr>
          <w:sz w:val="36"/>
          <w:szCs w:val="36"/>
        </w:rPr>
      </w:pPr>
    </w:p>
    <w:p w:rsidR="00C40917" w:rsidRDefault="00C40917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C40917" w:rsidRPr="00C40917" w:rsidRDefault="00C40917" w:rsidP="001B1F48">
      <w:pPr>
        <w:rPr>
          <w:sz w:val="24"/>
          <w:szCs w:val="24"/>
        </w:rPr>
      </w:pPr>
    </w:p>
    <w:p w:rsidR="00C40917" w:rsidRPr="00C40917" w:rsidRDefault="00C40917" w:rsidP="001B1F48">
      <w:pPr>
        <w:rPr>
          <w:sz w:val="24"/>
          <w:szCs w:val="24"/>
        </w:rPr>
      </w:pPr>
      <w:r w:rsidRPr="00C40917">
        <w:rPr>
          <w:sz w:val="24"/>
          <w:szCs w:val="24"/>
        </w:rPr>
        <w:t>_________________________</w:t>
      </w:r>
    </w:p>
    <w:p w:rsidR="00C40917" w:rsidRDefault="00C40917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mbre y Firma</w:t>
      </w:r>
    </w:p>
    <w:p w:rsidR="00C40917" w:rsidRDefault="00C40917" w:rsidP="001B1F48">
      <w:pPr>
        <w:rPr>
          <w:sz w:val="36"/>
          <w:szCs w:val="36"/>
        </w:rPr>
      </w:pPr>
    </w:p>
    <w:p w:rsidR="00C40917" w:rsidRDefault="00C40917" w:rsidP="001B1F48">
      <w:pPr>
        <w:rPr>
          <w:sz w:val="36"/>
          <w:szCs w:val="36"/>
        </w:rPr>
      </w:pPr>
    </w:p>
    <w:p w:rsidR="00C40917" w:rsidRDefault="00C40917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  <w:r>
        <w:rPr>
          <w:sz w:val="36"/>
          <w:szCs w:val="36"/>
        </w:rPr>
        <w:t>02 DE JULIO 2010</w:t>
      </w: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  <w:r>
        <w:rPr>
          <w:sz w:val="36"/>
          <w:szCs w:val="36"/>
        </w:rPr>
        <w:t>FOLIO DE MAQUILA DEL No. 0451  AL  No.  0480</w:t>
      </w: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AE0E78" w:rsidRPr="00AE0E78" w:rsidRDefault="00AE0E78" w:rsidP="001B1F48">
      <w:pPr>
        <w:rPr>
          <w:sz w:val="24"/>
          <w:szCs w:val="24"/>
        </w:rPr>
      </w:pPr>
    </w:p>
    <w:p w:rsidR="00AE0E78" w:rsidRPr="00AE0E78" w:rsidRDefault="00AE0E78" w:rsidP="001B1F48">
      <w:pPr>
        <w:rPr>
          <w:sz w:val="24"/>
          <w:szCs w:val="24"/>
        </w:rPr>
      </w:pPr>
      <w:r w:rsidRPr="00AE0E78">
        <w:rPr>
          <w:sz w:val="24"/>
          <w:szCs w:val="24"/>
        </w:rPr>
        <w:t>__________________</w:t>
      </w:r>
    </w:p>
    <w:p w:rsidR="00AE0E78" w:rsidRDefault="00AE0E78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</w:p>
    <w:p w:rsidR="00AE0E78" w:rsidRDefault="00AE0E78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  <w:r>
        <w:rPr>
          <w:sz w:val="36"/>
          <w:szCs w:val="36"/>
        </w:rPr>
        <w:t>01 DE JULIO DEL 2010</w:t>
      </w: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  <w:r>
        <w:rPr>
          <w:sz w:val="36"/>
          <w:szCs w:val="36"/>
        </w:rPr>
        <w:t>NOTAS DE VENTA  DEL No. 45001  AL   45100</w:t>
      </w: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8C1D3B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8C1D3B" w:rsidRPr="008C1D3B" w:rsidRDefault="008C1D3B" w:rsidP="008C1D3B">
      <w:pPr>
        <w:rPr>
          <w:sz w:val="20"/>
          <w:szCs w:val="20"/>
        </w:rPr>
      </w:pPr>
    </w:p>
    <w:p w:rsidR="008C1D3B" w:rsidRPr="008C1D3B" w:rsidRDefault="008C1D3B" w:rsidP="001B1F48">
      <w:pPr>
        <w:rPr>
          <w:sz w:val="20"/>
          <w:szCs w:val="20"/>
        </w:rPr>
      </w:pPr>
      <w:r w:rsidRPr="008C1D3B">
        <w:rPr>
          <w:sz w:val="20"/>
          <w:szCs w:val="20"/>
        </w:rPr>
        <w:t>______________________</w:t>
      </w:r>
    </w:p>
    <w:p w:rsidR="008C1D3B" w:rsidRDefault="008C1D3B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</w:p>
    <w:p w:rsidR="008C1D3B" w:rsidRDefault="008C1D3B" w:rsidP="001B1F48">
      <w:pPr>
        <w:rPr>
          <w:sz w:val="36"/>
          <w:szCs w:val="36"/>
        </w:rPr>
      </w:pPr>
    </w:p>
    <w:p w:rsidR="0003622B" w:rsidRDefault="00957CB5" w:rsidP="001B1F48">
      <w:pPr>
        <w:rPr>
          <w:sz w:val="36"/>
          <w:szCs w:val="36"/>
        </w:rPr>
      </w:pPr>
      <w:r>
        <w:rPr>
          <w:sz w:val="36"/>
          <w:szCs w:val="36"/>
        </w:rPr>
        <w:t>29 DE JUNIO 2010</w:t>
      </w:r>
    </w:p>
    <w:p w:rsidR="00957CB5" w:rsidRDefault="00957CB5" w:rsidP="001B1F48">
      <w:pPr>
        <w:rPr>
          <w:sz w:val="36"/>
          <w:szCs w:val="36"/>
        </w:rPr>
      </w:pPr>
    </w:p>
    <w:p w:rsidR="00957CB5" w:rsidRDefault="00957CB5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957CB5" w:rsidRDefault="00957CB5" w:rsidP="001B1F48">
      <w:pPr>
        <w:rPr>
          <w:sz w:val="36"/>
          <w:szCs w:val="36"/>
        </w:rPr>
      </w:pPr>
    </w:p>
    <w:p w:rsidR="00957CB5" w:rsidRDefault="00957CB5" w:rsidP="001B1F48">
      <w:pPr>
        <w:rPr>
          <w:sz w:val="36"/>
          <w:szCs w:val="36"/>
        </w:rPr>
      </w:pPr>
      <w:r>
        <w:rPr>
          <w:sz w:val="36"/>
          <w:szCs w:val="36"/>
        </w:rPr>
        <w:t>TIKETS AMARILLOS  DEL No. 048001 A al No. 050000 A</w:t>
      </w:r>
    </w:p>
    <w:p w:rsidR="00957CB5" w:rsidRDefault="00957CB5" w:rsidP="001B1F48">
      <w:pPr>
        <w:rPr>
          <w:sz w:val="36"/>
          <w:szCs w:val="36"/>
        </w:rPr>
      </w:pPr>
      <w:r>
        <w:rPr>
          <w:sz w:val="36"/>
          <w:szCs w:val="36"/>
        </w:rPr>
        <w:t>FACTURAS 30701  AL  No. 30800</w:t>
      </w:r>
    </w:p>
    <w:p w:rsidR="00957CB5" w:rsidRDefault="00957CB5" w:rsidP="001B1F48">
      <w:pPr>
        <w:rPr>
          <w:sz w:val="36"/>
          <w:szCs w:val="36"/>
        </w:rPr>
      </w:pPr>
    </w:p>
    <w:p w:rsidR="00957CB5" w:rsidRDefault="00957CB5" w:rsidP="001B1F48">
      <w:pPr>
        <w:rPr>
          <w:sz w:val="36"/>
          <w:szCs w:val="36"/>
        </w:rPr>
      </w:pPr>
    </w:p>
    <w:p w:rsidR="00957CB5" w:rsidRDefault="00957CB5" w:rsidP="001B1F48">
      <w:pPr>
        <w:rPr>
          <w:sz w:val="36"/>
          <w:szCs w:val="36"/>
        </w:rPr>
      </w:pPr>
    </w:p>
    <w:p w:rsidR="00957CB5" w:rsidRDefault="00957CB5" w:rsidP="001B1F48">
      <w:pPr>
        <w:rPr>
          <w:sz w:val="36"/>
          <w:szCs w:val="36"/>
        </w:rPr>
      </w:pPr>
    </w:p>
    <w:p w:rsidR="00957CB5" w:rsidRDefault="00957CB5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57CB5" w:rsidRPr="00957CB5" w:rsidRDefault="00957CB5" w:rsidP="001B1F48">
      <w:pPr>
        <w:rPr>
          <w:sz w:val="24"/>
          <w:szCs w:val="24"/>
        </w:rPr>
      </w:pPr>
    </w:p>
    <w:p w:rsidR="00957CB5" w:rsidRPr="00957CB5" w:rsidRDefault="00957CB5" w:rsidP="001B1F48">
      <w:pPr>
        <w:rPr>
          <w:sz w:val="24"/>
          <w:szCs w:val="24"/>
        </w:rPr>
      </w:pPr>
      <w:r w:rsidRPr="00957CB5">
        <w:rPr>
          <w:sz w:val="24"/>
          <w:szCs w:val="24"/>
        </w:rPr>
        <w:t>_____________________</w:t>
      </w:r>
    </w:p>
    <w:p w:rsidR="00957CB5" w:rsidRDefault="00957CB5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957CB5" w:rsidRDefault="00957CB5" w:rsidP="001B1F48">
      <w:pPr>
        <w:rPr>
          <w:sz w:val="36"/>
          <w:szCs w:val="36"/>
        </w:rPr>
      </w:pPr>
    </w:p>
    <w:p w:rsidR="00957CB5" w:rsidRDefault="00957CB5" w:rsidP="001B1F48">
      <w:pPr>
        <w:rPr>
          <w:sz w:val="36"/>
          <w:szCs w:val="36"/>
        </w:rPr>
      </w:pPr>
    </w:p>
    <w:p w:rsidR="00957CB5" w:rsidRDefault="00957CB5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  <w:r>
        <w:rPr>
          <w:sz w:val="36"/>
          <w:szCs w:val="36"/>
        </w:rPr>
        <w:t>25 DE JUNIO 2010</w:t>
      </w: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4901  AL   45000</w:t>
      </w: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3622B" w:rsidRPr="0003622B" w:rsidRDefault="0003622B" w:rsidP="001B1F48">
      <w:pPr>
        <w:rPr>
          <w:sz w:val="24"/>
          <w:szCs w:val="24"/>
        </w:rPr>
      </w:pPr>
    </w:p>
    <w:p w:rsidR="0003622B" w:rsidRPr="0003622B" w:rsidRDefault="0003622B" w:rsidP="001B1F48">
      <w:pPr>
        <w:rPr>
          <w:sz w:val="24"/>
          <w:szCs w:val="24"/>
        </w:rPr>
      </w:pPr>
      <w:r w:rsidRPr="0003622B">
        <w:rPr>
          <w:sz w:val="24"/>
          <w:szCs w:val="24"/>
        </w:rPr>
        <w:t>____________________</w:t>
      </w:r>
    </w:p>
    <w:p w:rsidR="0003622B" w:rsidRDefault="0003622B" w:rsidP="001B1F48">
      <w:pPr>
        <w:rPr>
          <w:sz w:val="36"/>
          <w:szCs w:val="36"/>
        </w:rPr>
      </w:pPr>
      <w:r>
        <w:rPr>
          <w:sz w:val="36"/>
          <w:szCs w:val="36"/>
        </w:rPr>
        <w:t>ARGELIA</w:t>
      </w: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</w:p>
    <w:p w:rsidR="0003622B" w:rsidRDefault="0003622B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23 DE JUNIO 2010</w:t>
      </w: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0601  AL No.  30700</w:t>
      </w:r>
    </w:p>
    <w:p w:rsidR="00B25AD5" w:rsidRDefault="00B25AD5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46001 A   al No. 048000 A</w:t>
      </w: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25AD5" w:rsidRPr="00B25AD5" w:rsidRDefault="00B25AD5" w:rsidP="001B1F48"/>
    <w:p w:rsidR="00B25AD5" w:rsidRPr="00B25AD5" w:rsidRDefault="00B25AD5" w:rsidP="001B1F48">
      <w:r w:rsidRPr="00B25AD5">
        <w:t>________________________</w:t>
      </w:r>
    </w:p>
    <w:p w:rsidR="00B25AD5" w:rsidRDefault="00B25AD5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</w:p>
    <w:p w:rsidR="00B25AD5" w:rsidRDefault="00B25AD5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  <w:r>
        <w:rPr>
          <w:sz w:val="36"/>
          <w:szCs w:val="36"/>
        </w:rPr>
        <w:t>18 DE JUNIO 2010</w:t>
      </w: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11001 A  al No. 046000 A</w:t>
      </w: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69069C" w:rsidRPr="0069069C" w:rsidRDefault="0069069C" w:rsidP="001B1F48">
      <w:pPr>
        <w:rPr>
          <w:sz w:val="28"/>
          <w:szCs w:val="28"/>
        </w:rPr>
      </w:pPr>
    </w:p>
    <w:p w:rsidR="0069069C" w:rsidRPr="0069069C" w:rsidRDefault="0069069C" w:rsidP="001B1F48">
      <w:pPr>
        <w:rPr>
          <w:sz w:val="28"/>
          <w:szCs w:val="28"/>
        </w:rPr>
      </w:pPr>
      <w:r w:rsidRPr="0069069C">
        <w:rPr>
          <w:sz w:val="28"/>
          <w:szCs w:val="28"/>
        </w:rPr>
        <w:t>___________________</w:t>
      </w:r>
    </w:p>
    <w:p w:rsidR="0069069C" w:rsidRDefault="0069069C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</w:p>
    <w:p w:rsidR="0069069C" w:rsidRDefault="0069069C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  <w:r>
        <w:rPr>
          <w:sz w:val="36"/>
          <w:szCs w:val="36"/>
        </w:rPr>
        <w:t>11 DE JUNIO 2010</w:t>
      </w:r>
    </w:p>
    <w:p w:rsidR="007A6D2A" w:rsidRDefault="007A6D2A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ENTRAL</w:t>
      </w: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</w:p>
    <w:p w:rsidR="007A6D2A" w:rsidRPr="0003622B" w:rsidRDefault="007A6D2A" w:rsidP="001B1F48">
      <w:pPr>
        <w:rPr>
          <w:b/>
          <w:i/>
          <w:color w:val="FF0000"/>
          <w:sz w:val="36"/>
          <w:szCs w:val="36"/>
        </w:rPr>
      </w:pPr>
      <w:r>
        <w:rPr>
          <w:sz w:val="36"/>
          <w:szCs w:val="36"/>
        </w:rPr>
        <w:t>NOTAS DE VENTA DEL No. 30501  AL   30700</w:t>
      </w:r>
      <w:r w:rsidR="0003622B">
        <w:rPr>
          <w:sz w:val="36"/>
          <w:szCs w:val="36"/>
        </w:rPr>
        <w:t xml:space="preserve">  </w:t>
      </w:r>
      <w:r w:rsidR="0003622B" w:rsidRPr="0003622B">
        <w:rPr>
          <w:b/>
          <w:i/>
          <w:color w:val="FF0000"/>
          <w:sz w:val="36"/>
          <w:szCs w:val="36"/>
        </w:rPr>
        <w:t>CANCELADAS</w:t>
      </w:r>
    </w:p>
    <w:p w:rsidR="007A6D2A" w:rsidRDefault="007A6D2A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0501  AL  30600</w:t>
      </w:r>
    </w:p>
    <w:p w:rsidR="007A6D2A" w:rsidRDefault="007A6D2A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42001 A   al No.   044000 A</w:t>
      </w: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7A6D2A" w:rsidRPr="007A6D2A" w:rsidRDefault="007A6D2A" w:rsidP="001B1F48">
      <w:pPr>
        <w:rPr>
          <w:sz w:val="24"/>
          <w:szCs w:val="24"/>
        </w:rPr>
      </w:pPr>
    </w:p>
    <w:p w:rsidR="007A6D2A" w:rsidRPr="007A6D2A" w:rsidRDefault="007A6D2A" w:rsidP="001B1F48">
      <w:pPr>
        <w:rPr>
          <w:sz w:val="24"/>
          <w:szCs w:val="24"/>
        </w:rPr>
      </w:pPr>
      <w:r w:rsidRPr="007A6D2A">
        <w:rPr>
          <w:sz w:val="24"/>
          <w:szCs w:val="24"/>
        </w:rPr>
        <w:t>______________________</w:t>
      </w:r>
    </w:p>
    <w:p w:rsidR="007A6D2A" w:rsidRDefault="007A6D2A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Argelia </w:t>
      </w: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</w:p>
    <w:p w:rsidR="007A6D2A" w:rsidRDefault="007A6D2A" w:rsidP="001B1F48">
      <w:pPr>
        <w:rPr>
          <w:sz w:val="36"/>
          <w:szCs w:val="36"/>
        </w:rPr>
      </w:pPr>
    </w:p>
    <w:p w:rsidR="00C324F0" w:rsidRDefault="00C324F0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08 DE JUNIO 2010</w:t>
      </w:r>
    </w:p>
    <w:p w:rsidR="00C324F0" w:rsidRDefault="00C324F0" w:rsidP="001B1F48">
      <w:pPr>
        <w:rPr>
          <w:sz w:val="36"/>
          <w:szCs w:val="36"/>
        </w:rPr>
      </w:pPr>
    </w:p>
    <w:p w:rsidR="00C324F0" w:rsidRDefault="00C324F0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C324F0" w:rsidRDefault="00C324F0" w:rsidP="001B1F48">
      <w:pPr>
        <w:rPr>
          <w:sz w:val="36"/>
          <w:szCs w:val="36"/>
        </w:rPr>
      </w:pPr>
    </w:p>
    <w:p w:rsidR="00C324F0" w:rsidRDefault="007945CE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40001 A   al No.   042000 A</w:t>
      </w:r>
    </w:p>
    <w:p w:rsidR="007945CE" w:rsidRDefault="007945CE" w:rsidP="001B1F48">
      <w:pPr>
        <w:rPr>
          <w:sz w:val="36"/>
          <w:szCs w:val="36"/>
        </w:rPr>
      </w:pPr>
    </w:p>
    <w:p w:rsidR="007945CE" w:rsidRDefault="007945CE" w:rsidP="001B1F48">
      <w:pPr>
        <w:rPr>
          <w:sz w:val="36"/>
          <w:szCs w:val="36"/>
        </w:rPr>
      </w:pPr>
    </w:p>
    <w:p w:rsidR="007945CE" w:rsidRDefault="007945CE" w:rsidP="001B1F48">
      <w:pPr>
        <w:rPr>
          <w:sz w:val="36"/>
          <w:szCs w:val="36"/>
        </w:rPr>
      </w:pPr>
    </w:p>
    <w:p w:rsidR="007945CE" w:rsidRDefault="007945CE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7945CE" w:rsidRDefault="007945CE" w:rsidP="001B1F48">
      <w:pPr>
        <w:rPr>
          <w:sz w:val="36"/>
          <w:szCs w:val="36"/>
        </w:rPr>
      </w:pPr>
    </w:p>
    <w:p w:rsidR="007945CE" w:rsidRPr="007945CE" w:rsidRDefault="007945CE" w:rsidP="001B1F48">
      <w:pPr>
        <w:rPr>
          <w:sz w:val="24"/>
          <w:szCs w:val="24"/>
        </w:rPr>
      </w:pPr>
    </w:p>
    <w:p w:rsidR="007945CE" w:rsidRPr="007945CE" w:rsidRDefault="007945CE" w:rsidP="001B1F48">
      <w:pPr>
        <w:rPr>
          <w:b/>
          <w:sz w:val="24"/>
          <w:szCs w:val="24"/>
          <w:u w:val="single"/>
        </w:rPr>
      </w:pPr>
      <w:r w:rsidRPr="007945CE">
        <w:rPr>
          <w:b/>
          <w:sz w:val="28"/>
          <w:szCs w:val="28"/>
          <w:u w:val="single"/>
        </w:rPr>
        <w:t>ARGELIA</w:t>
      </w:r>
      <w:r w:rsidRPr="007945CE">
        <w:rPr>
          <w:b/>
          <w:sz w:val="24"/>
          <w:szCs w:val="24"/>
          <w:u w:val="single"/>
        </w:rPr>
        <w:t>________________________</w:t>
      </w:r>
    </w:p>
    <w:p w:rsidR="007945CE" w:rsidRDefault="007945CE" w:rsidP="001B1F48">
      <w:pPr>
        <w:rPr>
          <w:sz w:val="36"/>
          <w:szCs w:val="36"/>
        </w:rPr>
      </w:pPr>
      <w:r>
        <w:rPr>
          <w:sz w:val="36"/>
          <w:szCs w:val="36"/>
        </w:rPr>
        <w:t>Firma</w:t>
      </w:r>
    </w:p>
    <w:p w:rsidR="007945CE" w:rsidRDefault="007945CE" w:rsidP="001B1F48">
      <w:pPr>
        <w:rPr>
          <w:sz w:val="36"/>
          <w:szCs w:val="36"/>
        </w:rPr>
      </w:pPr>
    </w:p>
    <w:p w:rsidR="007945CE" w:rsidRDefault="007945CE" w:rsidP="001B1F48">
      <w:pPr>
        <w:rPr>
          <w:sz w:val="36"/>
          <w:szCs w:val="36"/>
        </w:rPr>
      </w:pPr>
    </w:p>
    <w:p w:rsidR="007945CE" w:rsidRDefault="007945CE" w:rsidP="001B1F48">
      <w:pPr>
        <w:rPr>
          <w:sz w:val="36"/>
          <w:szCs w:val="36"/>
        </w:rPr>
      </w:pPr>
    </w:p>
    <w:p w:rsidR="007945CE" w:rsidRDefault="007945CE" w:rsidP="001B1F48">
      <w:pPr>
        <w:rPr>
          <w:sz w:val="36"/>
          <w:szCs w:val="36"/>
        </w:rPr>
      </w:pPr>
    </w:p>
    <w:p w:rsidR="007945CE" w:rsidRDefault="007945CE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  <w:r>
        <w:rPr>
          <w:sz w:val="36"/>
          <w:szCs w:val="36"/>
        </w:rPr>
        <w:t>07 DE JUNIO 2010-06-07</w:t>
      </w:r>
    </w:p>
    <w:p w:rsidR="00073207" w:rsidRDefault="00073207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073207" w:rsidRDefault="00073207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0401  AL No.  30500</w:t>
      </w:r>
    </w:p>
    <w:p w:rsidR="00073207" w:rsidRDefault="00073207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TIKETS ROSAS DEL No. 022001 A   al No.  </w:t>
      </w:r>
      <w:r w:rsidR="00332E42">
        <w:rPr>
          <w:sz w:val="36"/>
          <w:szCs w:val="36"/>
        </w:rPr>
        <w:t>024000 A</w:t>
      </w:r>
    </w:p>
    <w:p w:rsidR="00073207" w:rsidRDefault="00073207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</w:p>
    <w:p w:rsidR="007945CE" w:rsidRDefault="007945CE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73207" w:rsidRPr="00073207" w:rsidRDefault="00073207" w:rsidP="001B1F48">
      <w:pPr>
        <w:rPr>
          <w:sz w:val="24"/>
          <w:szCs w:val="24"/>
        </w:rPr>
      </w:pPr>
    </w:p>
    <w:p w:rsidR="00073207" w:rsidRPr="00073207" w:rsidRDefault="00073207" w:rsidP="001B1F48">
      <w:pPr>
        <w:rPr>
          <w:sz w:val="24"/>
          <w:szCs w:val="24"/>
        </w:rPr>
      </w:pPr>
      <w:r w:rsidRPr="00073207">
        <w:rPr>
          <w:sz w:val="24"/>
          <w:szCs w:val="24"/>
        </w:rPr>
        <w:t>___________________</w:t>
      </w:r>
      <w:r>
        <w:rPr>
          <w:sz w:val="24"/>
          <w:szCs w:val="24"/>
        </w:rPr>
        <w:t>__________</w:t>
      </w:r>
    </w:p>
    <w:p w:rsidR="00073207" w:rsidRDefault="00073207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073207" w:rsidRDefault="00073207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</w:p>
    <w:p w:rsidR="00073207" w:rsidRDefault="00073207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  <w:r>
        <w:rPr>
          <w:sz w:val="36"/>
          <w:szCs w:val="36"/>
        </w:rPr>
        <w:t>31 DE MAYO 2010</w:t>
      </w: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  <w:r>
        <w:rPr>
          <w:sz w:val="36"/>
          <w:szCs w:val="36"/>
        </w:rPr>
        <w:t>FACTURA DEL No. 30301  AL  30400</w:t>
      </w: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86366" w:rsidRPr="00D86366" w:rsidRDefault="00D86366" w:rsidP="001B1F48">
      <w:pPr>
        <w:rPr>
          <w:sz w:val="24"/>
          <w:szCs w:val="24"/>
        </w:rPr>
      </w:pPr>
    </w:p>
    <w:p w:rsidR="00D86366" w:rsidRPr="00D86366" w:rsidRDefault="00D86366" w:rsidP="001B1F48">
      <w:pPr>
        <w:rPr>
          <w:sz w:val="24"/>
          <w:szCs w:val="24"/>
        </w:rPr>
      </w:pPr>
      <w:r w:rsidRPr="00D86366">
        <w:rPr>
          <w:sz w:val="24"/>
          <w:szCs w:val="24"/>
        </w:rPr>
        <w:t>__________________________</w:t>
      </w:r>
    </w:p>
    <w:p w:rsidR="00D86366" w:rsidRPr="00D86366" w:rsidRDefault="00D86366" w:rsidP="001B1F48">
      <w:pPr>
        <w:rPr>
          <w:sz w:val="28"/>
          <w:szCs w:val="28"/>
        </w:rPr>
      </w:pPr>
      <w:r w:rsidRPr="00D86366">
        <w:rPr>
          <w:sz w:val="28"/>
          <w:szCs w:val="28"/>
        </w:rPr>
        <w:t>Nombre y Firma</w:t>
      </w: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</w:p>
    <w:p w:rsidR="00D86366" w:rsidRDefault="00D86366" w:rsidP="001B1F48">
      <w:pPr>
        <w:rPr>
          <w:sz w:val="36"/>
          <w:szCs w:val="36"/>
        </w:rPr>
      </w:pPr>
    </w:p>
    <w:p w:rsidR="009C56BD" w:rsidRDefault="00C82EFD" w:rsidP="001B1F48">
      <w:pPr>
        <w:rPr>
          <w:sz w:val="36"/>
          <w:szCs w:val="36"/>
        </w:rPr>
      </w:pPr>
      <w:r>
        <w:rPr>
          <w:sz w:val="36"/>
          <w:szCs w:val="36"/>
        </w:rPr>
        <w:t>31 DE MAYO DEL 2010</w:t>
      </w: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  <w:r>
        <w:rPr>
          <w:sz w:val="36"/>
          <w:szCs w:val="36"/>
        </w:rPr>
        <w:t>TIKETES AMARILLOS DEL No. 038001 A   al No. 040000 A</w:t>
      </w:r>
    </w:p>
    <w:p w:rsidR="009C56BD" w:rsidRDefault="009C56BD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20001 A   al No. 022000 A</w:t>
      </w:r>
    </w:p>
    <w:p w:rsidR="009C56BD" w:rsidRDefault="009C56BD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4701  AL  44900</w:t>
      </w: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:rsidR="009C56BD" w:rsidRDefault="009C56BD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</w:p>
    <w:p w:rsidR="009C56BD" w:rsidRDefault="009C56BD" w:rsidP="001B1F48">
      <w:pPr>
        <w:rPr>
          <w:sz w:val="36"/>
          <w:szCs w:val="36"/>
        </w:rPr>
      </w:pPr>
    </w:p>
    <w:p w:rsidR="00CD39F0" w:rsidRDefault="00CD39F0" w:rsidP="001B1F48">
      <w:pPr>
        <w:rPr>
          <w:sz w:val="36"/>
          <w:szCs w:val="36"/>
        </w:rPr>
      </w:pPr>
      <w:r>
        <w:rPr>
          <w:sz w:val="36"/>
          <w:szCs w:val="36"/>
        </w:rPr>
        <w:t>26 DE MAYO 2010</w:t>
      </w:r>
    </w:p>
    <w:p w:rsidR="00CD39F0" w:rsidRDefault="00CD39F0" w:rsidP="001B1F48">
      <w:pPr>
        <w:rPr>
          <w:sz w:val="36"/>
          <w:szCs w:val="36"/>
        </w:rPr>
      </w:pPr>
    </w:p>
    <w:p w:rsidR="00CD39F0" w:rsidRDefault="00CD39F0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CD39F0" w:rsidRDefault="00CD39F0" w:rsidP="001B1F48">
      <w:pPr>
        <w:rPr>
          <w:sz w:val="36"/>
          <w:szCs w:val="36"/>
        </w:rPr>
      </w:pPr>
    </w:p>
    <w:p w:rsidR="00CD39F0" w:rsidRDefault="00CD39F0" w:rsidP="001B1F48">
      <w:pPr>
        <w:rPr>
          <w:sz w:val="36"/>
          <w:szCs w:val="36"/>
        </w:rPr>
      </w:pPr>
    </w:p>
    <w:p w:rsidR="00CD39F0" w:rsidRDefault="00CD39F0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TIKETS AMARILLOS DEL No. 036001 A   al No.   </w:t>
      </w:r>
      <w:r w:rsidR="00F33524">
        <w:rPr>
          <w:sz w:val="36"/>
          <w:szCs w:val="36"/>
        </w:rPr>
        <w:t>038000 A</w:t>
      </w:r>
    </w:p>
    <w:p w:rsidR="00F33524" w:rsidRDefault="00F33524" w:rsidP="001B1F48">
      <w:pPr>
        <w:rPr>
          <w:sz w:val="36"/>
          <w:szCs w:val="36"/>
        </w:rPr>
      </w:pPr>
    </w:p>
    <w:p w:rsidR="00F33524" w:rsidRDefault="00F33524" w:rsidP="001B1F48">
      <w:pPr>
        <w:rPr>
          <w:sz w:val="36"/>
          <w:szCs w:val="36"/>
        </w:rPr>
      </w:pPr>
    </w:p>
    <w:p w:rsidR="00F33524" w:rsidRDefault="00F33524" w:rsidP="001B1F48">
      <w:pPr>
        <w:rPr>
          <w:sz w:val="36"/>
          <w:szCs w:val="36"/>
        </w:rPr>
      </w:pPr>
    </w:p>
    <w:p w:rsidR="00F33524" w:rsidRDefault="00F33524" w:rsidP="001B1F48">
      <w:pPr>
        <w:rPr>
          <w:sz w:val="36"/>
          <w:szCs w:val="36"/>
        </w:rPr>
      </w:pPr>
    </w:p>
    <w:p w:rsidR="00F33524" w:rsidRDefault="00F33524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F33524" w:rsidRPr="00F33524" w:rsidRDefault="00F33524" w:rsidP="001B1F48">
      <w:pPr>
        <w:rPr>
          <w:sz w:val="24"/>
          <w:szCs w:val="24"/>
        </w:rPr>
      </w:pPr>
    </w:p>
    <w:p w:rsidR="00F33524" w:rsidRPr="00F33524" w:rsidRDefault="00F33524" w:rsidP="001B1F48">
      <w:pPr>
        <w:rPr>
          <w:sz w:val="24"/>
          <w:szCs w:val="24"/>
        </w:rPr>
      </w:pPr>
      <w:r w:rsidRPr="00F33524">
        <w:rPr>
          <w:sz w:val="24"/>
          <w:szCs w:val="24"/>
        </w:rPr>
        <w:t>___________________________</w:t>
      </w:r>
    </w:p>
    <w:p w:rsidR="00F33524" w:rsidRDefault="00F33524" w:rsidP="001B1F48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F33524" w:rsidRDefault="00F33524" w:rsidP="001B1F48">
      <w:pPr>
        <w:rPr>
          <w:sz w:val="28"/>
          <w:szCs w:val="28"/>
        </w:rPr>
      </w:pPr>
    </w:p>
    <w:p w:rsidR="00F33524" w:rsidRDefault="00F33524" w:rsidP="001B1F48">
      <w:pPr>
        <w:rPr>
          <w:sz w:val="28"/>
          <w:szCs w:val="28"/>
        </w:rPr>
      </w:pPr>
    </w:p>
    <w:p w:rsidR="00F33524" w:rsidRDefault="00F33524" w:rsidP="001B1F48">
      <w:pPr>
        <w:rPr>
          <w:sz w:val="28"/>
          <w:szCs w:val="28"/>
        </w:rPr>
      </w:pPr>
    </w:p>
    <w:p w:rsidR="00F33524" w:rsidRDefault="00F33524" w:rsidP="001B1F48">
      <w:pPr>
        <w:rPr>
          <w:sz w:val="28"/>
          <w:szCs w:val="28"/>
        </w:rPr>
      </w:pPr>
    </w:p>
    <w:p w:rsidR="00F33524" w:rsidRPr="00F33524" w:rsidRDefault="00F33524" w:rsidP="001B1F48">
      <w:pPr>
        <w:rPr>
          <w:sz w:val="28"/>
          <w:szCs w:val="28"/>
        </w:rPr>
      </w:pPr>
    </w:p>
    <w:p w:rsidR="00CD39F0" w:rsidRDefault="00CD39F0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>21 DE MAYO 2010</w:t>
      </w: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>FACTURAS 30201  AL 30300</w:t>
      </w: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NOTAS DE VENTA </w:t>
      </w:r>
      <w:proofErr w:type="spellStart"/>
      <w:r>
        <w:rPr>
          <w:sz w:val="36"/>
          <w:szCs w:val="36"/>
        </w:rPr>
        <w:t>DELNo</w:t>
      </w:r>
      <w:proofErr w:type="spellEnd"/>
      <w:r>
        <w:rPr>
          <w:sz w:val="36"/>
          <w:szCs w:val="36"/>
        </w:rPr>
        <w:t>.   44501  AL  44700</w:t>
      </w: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>REMISIONES DEL No. 0501 E    al No. 1000 E</w:t>
      </w: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34001 A  al No. 036000 A</w:t>
      </w: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C52762" w:rsidRDefault="00C52762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</w:p>
    <w:p w:rsidR="00C52762" w:rsidRDefault="00C52762" w:rsidP="001B1F48">
      <w:pPr>
        <w:rPr>
          <w:sz w:val="36"/>
          <w:szCs w:val="36"/>
        </w:rPr>
      </w:pPr>
    </w:p>
    <w:p w:rsidR="001658AC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12 DE MAYO 2010</w:t>
      </w:r>
    </w:p>
    <w:p w:rsidR="00531228" w:rsidRDefault="00531228" w:rsidP="001B1F48">
      <w:pPr>
        <w:rPr>
          <w:sz w:val="36"/>
          <w:szCs w:val="36"/>
        </w:rPr>
      </w:pPr>
    </w:p>
    <w:p w:rsidR="00531228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531228" w:rsidRDefault="00531228" w:rsidP="001B1F48">
      <w:pPr>
        <w:rPr>
          <w:sz w:val="36"/>
          <w:szCs w:val="36"/>
        </w:rPr>
      </w:pPr>
    </w:p>
    <w:p w:rsidR="00531228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18001 A  al No. 020000 A</w:t>
      </w:r>
    </w:p>
    <w:p w:rsidR="00531228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32001 A  al No. 034000 A</w:t>
      </w:r>
    </w:p>
    <w:p w:rsidR="00531228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0101  AL  No. 30200</w:t>
      </w:r>
    </w:p>
    <w:p w:rsidR="00531228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4301  AL  No. 44500</w:t>
      </w:r>
    </w:p>
    <w:p w:rsidR="00531228" w:rsidRDefault="00531228" w:rsidP="001B1F48">
      <w:pPr>
        <w:rPr>
          <w:sz w:val="36"/>
          <w:szCs w:val="36"/>
        </w:rPr>
      </w:pPr>
    </w:p>
    <w:p w:rsidR="00531228" w:rsidRDefault="00531228" w:rsidP="001B1F48">
      <w:pPr>
        <w:rPr>
          <w:sz w:val="36"/>
          <w:szCs w:val="36"/>
        </w:rPr>
      </w:pPr>
    </w:p>
    <w:p w:rsidR="00531228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531228" w:rsidRDefault="00531228" w:rsidP="001B1F48">
      <w:pPr>
        <w:rPr>
          <w:sz w:val="36"/>
          <w:szCs w:val="36"/>
        </w:rPr>
      </w:pPr>
    </w:p>
    <w:p w:rsidR="00531228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531228" w:rsidRDefault="00531228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531228" w:rsidRDefault="00531228" w:rsidP="001B1F48">
      <w:pPr>
        <w:rPr>
          <w:sz w:val="36"/>
          <w:szCs w:val="36"/>
        </w:rPr>
      </w:pPr>
    </w:p>
    <w:p w:rsidR="00531228" w:rsidRDefault="00531228" w:rsidP="001B1F48">
      <w:pPr>
        <w:rPr>
          <w:sz w:val="36"/>
          <w:szCs w:val="36"/>
        </w:rPr>
      </w:pPr>
    </w:p>
    <w:p w:rsidR="00531228" w:rsidRDefault="00531228" w:rsidP="001B1F48">
      <w:pPr>
        <w:rPr>
          <w:sz w:val="36"/>
          <w:szCs w:val="36"/>
        </w:rPr>
      </w:pPr>
    </w:p>
    <w:p w:rsidR="00531228" w:rsidRDefault="00531228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  <w:r>
        <w:rPr>
          <w:sz w:val="36"/>
          <w:szCs w:val="36"/>
        </w:rPr>
        <w:t>05 DE MAYO DEL 2010</w:t>
      </w:r>
    </w:p>
    <w:p w:rsidR="001658AC" w:rsidRDefault="001658AC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1658AC" w:rsidRDefault="001658AC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30001 A al No. 032000 A</w:t>
      </w:r>
    </w:p>
    <w:p w:rsidR="001658AC" w:rsidRDefault="001658AC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16001 A</w:t>
      </w:r>
      <w:r>
        <w:rPr>
          <w:sz w:val="36"/>
          <w:szCs w:val="36"/>
        </w:rPr>
        <w:tab/>
        <w:t xml:space="preserve"> al </w:t>
      </w:r>
      <w:r>
        <w:rPr>
          <w:sz w:val="36"/>
          <w:szCs w:val="36"/>
        </w:rPr>
        <w:tab/>
        <w:t xml:space="preserve">No. 018000 A </w:t>
      </w:r>
    </w:p>
    <w:p w:rsidR="001658AC" w:rsidRDefault="001658AC" w:rsidP="001B1F48">
      <w:pPr>
        <w:rPr>
          <w:sz w:val="36"/>
          <w:szCs w:val="36"/>
        </w:rPr>
      </w:pPr>
      <w:r>
        <w:rPr>
          <w:sz w:val="36"/>
          <w:szCs w:val="36"/>
        </w:rPr>
        <w:t>FACTURAS DEL No. 30001  al No</w:t>
      </w:r>
      <w:proofErr w:type="gramStart"/>
      <w:r>
        <w:rPr>
          <w:sz w:val="36"/>
          <w:szCs w:val="36"/>
        </w:rPr>
        <w:t>,.</w:t>
      </w:r>
      <w:proofErr w:type="gramEnd"/>
      <w:r>
        <w:rPr>
          <w:sz w:val="36"/>
          <w:szCs w:val="36"/>
        </w:rPr>
        <w:t xml:space="preserve"> 30100</w:t>
      </w:r>
    </w:p>
    <w:p w:rsidR="001658AC" w:rsidRDefault="001658AC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658AC" w:rsidRPr="001658AC" w:rsidRDefault="001658AC" w:rsidP="001B1F48">
      <w:pPr>
        <w:rPr>
          <w:sz w:val="24"/>
          <w:szCs w:val="24"/>
        </w:rPr>
      </w:pPr>
    </w:p>
    <w:p w:rsidR="001658AC" w:rsidRPr="001658AC" w:rsidRDefault="001658AC" w:rsidP="001B1F48">
      <w:pPr>
        <w:rPr>
          <w:sz w:val="24"/>
          <w:szCs w:val="24"/>
        </w:rPr>
      </w:pPr>
      <w:r w:rsidRPr="001658AC">
        <w:rPr>
          <w:sz w:val="24"/>
          <w:szCs w:val="24"/>
        </w:rPr>
        <w:t>_______________________</w:t>
      </w:r>
    </w:p>
    <w:p w:rsidR="001658AC" w:rsidRDefault="001658AC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1658AC" w:rsidRDefault="001658AC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</w:p>
    <w:p w:rsidR="001658AC" w:rsidRDefault="001658AC" w:rsidP="001B1F48">
      <w:pPr>
        <w:rPr>
          <w:sz w:val="36"/>
          <w:szCs w:val="36"/>
        </w:rPr>
      </w:pPr>
    </w:p>
    <w:p w:rsidR="00E94EC2" w:rsidRDefault="00406948" w:rsidP="001B1F48">
      <w:pPr>
        <w:rPr>
          <w:sz w:val="36"/>
          <w:szCs w:val="36"/>
        </w:rPr>
      </w:pPr>
      <w:r>
        <w:rPr>
          <w:sz w:val="36"/>
          <w:szCs w:val="36"/>
        </w:rPr>
        <w:t>29 DE ABRIL 2010</w:t>
      </w: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  <w:r>
        <w:rPr>
          <w:sz w:val="36"/>
          <w:szCs w:val="36"/>
        </w:rPr>
        <w:t>TIKETS  AMARILLOS DEL No. 028001 A al No. 030000 A</w:t>
      </w:r>
    </w:p>
    <w:p w:rsidR="001658AC" w:rsidRDefault="001658AC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901 AL  No. 30000</w:t>
      </w:r>
    </w:p>
    <w:p w:rsidR="00406948" w:rsidRDefault="00406948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4101  AL  No. 44300</w:t>
      </w: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406948" w:rsidRPr="00406948" w:rsidRDefault="00406948" w:rsidP="001B1F48">
      <w:pPr>
        <w:rPr>
          <w:sz w:val="24"/>
          <w:szCs w:val="24"/>
        </w:rPr>
      </w:pPr>
    </w:p>
    <w:p w:rsidR="00406948" w:rsidRPr="00406948" w:rsidRDefault="00406948" w:rsidP="001B1F48">
      <w:pPr>
        <w:rPr>
          <w:sz w:val="24"/>
          <w:szCs w:val="24"/>
        </w:rPr>
      </w:pPr>
      <w:r w:rsidRPr="00406948">
        <w:rPr>
          <w:sz w:val="24"/>
          <w:szCs w:val="24"/>
        </w:rPr>
        <w:t>________________________</w:t>
      </w:r>
    </w:p>
    <w:p w:rsidR="00406948" w:rsidRDefault="00406948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mbre y Firma</w:t>
      </w: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</w:p>
    <w:p w:rsidR="00406948" w:rsidRDefault="00406948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  <w:r>
        <w:rPr>
          <w:sz w:val="36"/>
          <w:szCs w:val="36"/>
        </w:rPr>
        <w:t>23 DE ABRIL DEL 2010</w:t>
      </w: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801  al  29900</w:t>
      </w:r>
    </w:p>
    <w:p w:rsidR="0001090F" w:rsidRDefault="0001090F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14001 A  al   No. 016000 A</w:t>
      </w:r>
    </w:p>
    <w:p w:rsidR="0001090F" w:rsidRDefault="0001090F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26001 A  al  No. 028000 A</w:t>
      </w: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1090F" w:rsidRDefault="0001090F" w:rsidP="001B1F48">
      <w:pPr>
        <w:rPr>
          <w:sz w:val="36"/>
          <w:szCs w:val="36"/>
        </w:rPr>
      </w:pPr>
    </w:p>
    <w:p w:rsidR="0001090F" w:rsidRPr="0001090F" w:rsidRDefault="0001090F" w:rsidP="001B1F48">
      <w:pPr>
        <w:rPr>
          <w:sz w:val="24"/>
          <w:szCs w:val="24"/>
        </w:rPr>
      </w:pPr>
      <w:r w:rsidRPr="0001090F">
        <w:rPr>
          <w:sz w:val="24"/>
          <w:szCs w:val="24"/>
        </w:rPr>
        <w:lastRenderedPageBreak/>
        <w:t>_________________________</w:t>
      </w:r>
    </w:p>
    <w:p w:rsidR="0001090F" w:rsidRDefault="0001090F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</w:p>
    <w:p w:rsidR="0001090F" w:rsidRDefault="0001090F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  <w:r>
        <w:rPr>
          <w:sz w:val="36"/>
          <w:szCs w:val="36"/>
        </w:rPr>
        <w:t>16  DE ABRIL 2010</w:t>
      </w: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12001 A   al   No. 14000 A</w:t>
      </w: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AE1476" w:rsidRPr="00AE1476" w:rsidRDefault="00AE1476" w:rsidP="001B1F48">
      <w:pPr>
        <w:rPr>
          <w:sz w:val="24"/>
          <w:szCs w:val="24"/>
        </w:rPr>
      </w:pPr>
    </w:p>
    <w:p w:rsidR="00AE1476" w:rsidRPr="00AE1476" w:rsidRDefault="00AE1476" w:rsidP="001B1F48">
      <w:pPr>
        <w:rPr>
          <w:sz w:val="28"/>
          <w:szCs w:val="28"/>
        </w:rPr>
      </w:pPr>
      <w:r w:rsidRPr="00AE1476">
        <w:rPr>
          <w:sz w:val="28"/>
          <w:szCs w:val="28"/>
        </w:rPr>
        <w:lastRenderedPageBreak/>
        <w:t>___________________________</w:t>
      </w:r>
    </w:p>
    <w:p w:rsidR="00AE1476" w:rsidRPr="00AE1476" w:rsidRDefault="00AE1476" w:rsidP="001B1F48">
      <w:pPr>
        <w:rPr>
          <w:sz w:val="28"/>
          <w:szCs w:val="28"/>
        </w:rPr>
      </w:pPr>
      <w:r w:rsidRPr="00AE1476">
        <w:rPr>
          <w:sz w:val="28"/>
          <w:szCs w:val="28"/>
        </w:rPr>
        <w:t>Nombre y Firma</w:t>
      </w:r>
    </w:p>
    <w:p w:rsidR="00AE1476" w:rsidRDefault="00AE1476" w:rsidP="001B1F48">
      <w:pPr>
        <w:rPr>
          <w:sz w:val="36"/>
          <w:szCs w:val="36"/>
        </w:rPr>
      </w:pPr>
    </w:p>
    <w:p w:rsidR="00AE1476" w:rsidRDefault="00AE1476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  <w:r>
        <w:rPr>
          <w:sz w:val="36"/>
          <w:szCs w:val="36"/>
        </w:rPr>
        <w:t>15 DE ABRIL DEL 2010</w:t>
      </w: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24001 A   al   026000 A</w:t>
      </w:r>
    </w:p>
    <w:p w:rsidR="00E94EC2" w:rsidRDefault="00E94EC2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701   al     29800</w:t>
      </w: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94EC2" w:rsidRPr="00E94EC2" w:rsidRDefault="00E94EC2" w:rsidP="001B1F48">
      <w:pPr>
        <w:rPr>
          <w:sz w:val="24"/>
          <w:szCs w:val="24"/>
        </w:rPr>
      </w:pPr>
    </w:p>
    <w:p w:rsidR="00E94EC2" w:rsidRPr="00E94EC2" w:rsidRDefault="00E94EC2" w:rsidP="001B1F48">
      <w:pPr>
        <w:rPr>
          <w:sz w:val="24"/>
          <w:szCs w:val="24"/>
        </w:rPr>
      </w:pPr>
      <w:r w:rsidRPr="00E94EC2">
        <w:rPr>
          <w:sz w:val="24"/>
          <w:szCs w:val="24"/>
        </w:rPr>
        <w:t>___________________________</w:t>
      </w:r>
    </w:p>
    <w:p w:rsidR="00E94EC2" w:rsidRDefault="00E94EC2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</w:p>
    <w:p w:rsidR="00E94EC2" w:rsidRDefault="00E94EC2" w:rsidP="001B1F48">
      <w:pPr>
        <w:rPr>
          <w:sz w:val="36"/>
          <w:szCs w:val="36"/>
        </w:rPr>
      </w:pPr>
    </w:p>
    <w:p w:rsidR="0068068A" w:rsidRDefault="000D1D7E" w:rsidP="001B1F48">
      <w:pPr>
        <w:rPr>
          <w:sz w:val="36"/>
          <w:szCs w:val="36"/>
        </w:rPr>
      </w:pPr>
      <w:r>
        <w:rPr>
          <w:sz w:val="36"/>
          <w:szCs w:val="36"/>
        </w:rPr>
        <w:t>08 DE ABRIL 2010</w:t>
      </w: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43901  AL  No.  44100</w:t>
      </w:r>
    </w:p>
    <w:p w:rsidR="000D1D7E" w:rsidRDefault="000D1D7E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601  AL   29700</w:t>
      </w:r>
    </w:p>
    <w:p w:rsidR="000D1D7E" w:rsidRDefault="000D1D7E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</w:t>
      </w:r>
      <w:r w:rsidR="00E94EC2">
        <w:rPr>
          <w:sz w:val="36"/>
          <w:szCs w:val="36"/>
        </w:rPr>
        <w:t>EL No. 22001 A   al   No. 24000 A</w:t>
      </w: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D1D7E" w:rsidRDefault="000D1D7E" w:rsidP="001B1F48">
      <w:pPr>
        <w:rPr>
          <w:sz w:val="36"/>
          <w:szCs w:val="36"/>
        </w:rPr>
      </w:pPr>
    </w:p>
    <w:p w:rsidR="000D1D7E" w:rsidRPr="000D1D7E" w:rsidRDefault="000D1D7E" w:rsidP="001B1F48">
      <w:pPr>
        <w:rPr>
          <w:sz w:val="24"/>
          <w:szCs w:val="24"/>
        </w:rPr>
      </w:pPr>
      <w:r w:rsidRPr="000D1D7E">
        <w:rPr>
          <w:sz w:val="24"/>
          <w:szCs w:val="24"/>
        </w:rPr>
        <w:lastRenderedPageBreak/>
        <w:t>___________________________</w:t>
      </w:r>
    </w:p>
    <w:p w:rsidR="000D1D7E" w:rsidRDefault="000D1D7E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</w:p>
    <w:p w:rsidR="000D1D7E" w:rsidRDefault="000D1D7E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  <w:r>
        <w:rPr>
          <w:sz w:val="36"/>
          <w:szCs w:val="36"/>
        </w:rPr>
        <w:t>31 DE MARZO 2010</w:t>
      </w: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20001 A   al  No. 022000 A</w:t>
      </w: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:rsidR="005D7008" w:rsidRPr="005D7008" w:rsidRDefault="005D7008" w:rsidP="001B1F48">
      <w:pPr>
        <w:rPr>
          <w:sz w:val="24"/>
          <w:szCs w:val="24"/>
        </w:rPr>
      </w:pPr>
    </w:p>
    <w:p w:rsidR="005D7008" w:rsidRPr="005D7008" w:rsidRDefault="005D7008" w:rsidP="001B1F48">
      <w:pPr>
        <w:rPr>
          <w:sz w:val="24"/>
          <w:szCs w:val="24"/>
        </w:rPr>
      </w:pPr>
      <w:r w:rsidRPr="005D7008">
        <w:rPr>
          <w:sz w:val="24"/>
          <w:szCs w:val="24"/>
        </w:rPr>
        <w:t>__________________________</w:t>
      </w:r>
    </w:p>
    <w:p w:rsidR="005D7008" w:rsidRDefault="005D7008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5D7008" w:rsidRDefault="005D7008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  <w:r>
        <w:rPr>
          <w:sz w:val="36"/>
          <w:szCs w:val="36"/>
        </w:rPr>
        <w:t>30 DE MARZO DEL 2010</w:t>
      </w: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  <w:r>
        <w:rPr>
          <w:sz w:val="36"/>
          <w:szCs w:val="36"/>
        </w:rPr>
        <w:t>FOLIOS DE MAQUILA DEL No. 401  AL   450</w:t>
      </w:r>
    </w:p>
    <w:p w:rsidR="0068068A" w:rsidRDefault="0068068A" w:rsidP="001B1F48">
      <w:pPr>
        <w:rPr>
          <w:sz w:val="36"/>
          <w:szCs w:val="36"/>
        </w:rPr>
      </w:pPr>
      <w:r>
        <w:rPr>
          <w:sz w:val="36"/>
          <w:szCs w:val="36"/>
        </w:rPr>
        <w:t>FACTURA DEL No29501  a la   29600</w:t>
      </w: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68068A" w:rsidRDefault="0068068A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</w:p>
    <w:p w:rsidR="0068068A" w:rsidRDefault="0068068A" w:rsidP="001B1F48">
      <w:pPr>
        <w:rPr>
          <w:sz w:val="36"/>
          <w:szCs w:val="36"/>
        </w:rPr>
      </w:pPr>
    </w:p>
    <w:p w:rsidR="00225B18" w:rsidRDefault="004D54B9" w:rsidP="001B1F48">
      <w:pPr>
        <w:rPr>
          <w:sz w:val="36"/>
          <w:szCs w:val="36"/>
        </w:rPr>
      </w:pPr>
      <w:r>
        <w:rPr>
          <w:sz w:val="36"/>
          <w:szCs w:val="36"/>
        </w:rPr>
        <w:t>26 DE MARZO 2010</w:t>
      </w:r>
    </w:p>
    <w:p w:rsidR="00460926" w:rsidRDefault="00460926" w:rsidP="001B1F48">
      <w:pPr>
        <w:rPr>
          <w:sz w:val="36"/>
          <w:szCs w:val="36"/>
        </w:rPr>
      </w:pPr>
    </w:p>
    <w:p w:rsidR="00460926" w:rsidRDefault="00460926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460926" w:rsidRDefault="00460926" w:rsidP="001B1F48">
      <w:pPr>
        <w:rPr>
          <w:sz w:val="36"/>
          <w:szCs w:val="36"/>
        </w:rPr>
      </w:pPr>
    </w:p>
    <w:p w:rsidR="00460926" w:rsidRDefault="00460926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3701  AL  43900</w:t>
      </w:r>
    </w:p>
    <w:p w:rsidR="00460926" w:rsidRDefault="00460926" w:rsidP="001B1F48">
      <w:pPr>
        <w:rPr>
          <w:sz w:val="36"/>
          <w:szCs w:val="36"/>
        </w:rPr>
      </w:pPr>
      <w:r>
        <w:rPr>
          <w:sz w:val="36"/>
          <w:szCs w:val="36"/>
        </w:rPr>
        <w:t>REMISIONES DEL No. 0001 E   al  No. 0500 E</w:t>
      </w:r>
    </w:p>
    <w:p w:rsidR="00460926" w:rsidRDefault="00460926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401  AL  29500</w:t>
      </w:r>
    </w:p>
    <w:p w:rsidR="002D3030" w:rsidRDefault="002D3030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10001 A   al  No. 012000 A</w:t>
      </w:r>
    </w:p>
    <w:p w:rsidR="002D3030" w:rsidRDefault="002D3030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18001 A   al No. 020000 A</w:t>
      </w:r>
    </w:p>
    <w:p w:rsidR="00460926" w:rsidRDefault="00460926" w:rsidP="001B1F48">
      <w:pPr>
        <w:rPr>
          <w:sz w:val="36"/>
          <w:szCs w:val="36"/>
        </w:rPr>
      </w:pPr>
    </w:p>
    <w:p w:rsidR="00460926" w:rsidRDefault="002D3030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:rsidR="002D3030" w:rsidRDefault="002D3030" w:rsidP="001B1F48">
      <w:pPr>
        <w:rPr>
          <w:sz w:val="36"/>
          <w:szCs w:val="36"/>
        </w:rPr>
      </w:pPr>
    </w:p>
    <w:p w:rsidR="002D3030" w:rsidRPr="002D3030" w:rsidRDefault="002D3030" w:rsidP="001B1F48">
      <w:pPr>
        <w:rPr>
          <w:sz w:val="24"/>
          <w:szCs w:val="24"/>
        </w:rPr>
      </w:pPr>
      <w:r w:rsidRPr="002D3030">
        <w:rPr>
          <w:sz w:val="24"/>
          <w:szCs w:val="24"/>
        </w:rPr>
        <w:t>_________________________</w:t>
      </w:r>
    </w:p>
    <w:p w:rsidR="002D3030" w:rsidRDefault="002D3030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2D3030" w:rsidRDefault="002D3030" w:rsidP="001B1F48">
      <w:pPr>
        <w:rPr>
          <w:sz w:val="36"/>
          <w:szCs w:val="36"/>
        </w:rPr>
      </w:pPr>
    </w:p>
    <w:p w:rsidR="002D3030" w:rsidRDefault="002D3030" w:rsidP="001B1F48">
      <w:pPr>
        <w:rPr>
          <w:sz w:val="36"/>
          <w:szCs w:val="36"/>
        </w:rPr>
      </w:pPr>
    </w:p>
    <w:p w:rsidR="002D3030" w:rsidRDefault="002D3030" w:rsidP="001B1F48">
      <w:pPr>
        <w:rPr>
          <w:sz w:val="36"/>
          <w:szCs w:val="36"/>
        </w:rPr>
      </w:pPr>
    </w:p>
    <w:p w:rsidR="002D3030" w:rsidRDefault="002D3030" w:rsidP="001B1F48">
      <w:pPr>
        <w:rPr>
          <w:sz w:val="36"/>
          <w:szCs w:val="36"/>
        </w:rPr>
      </w:pPr>
    </w:p>
    <w:p w:rsidR="002D3030" w:rsidRDefault="002D3030" w:rsidP="001B1F48">
      <w:pPr>
        <w:rPr>
          <w:sz w:val="36"/>
          <w:szCs w:val="36"/>
        </w:rPr>
      </w:pPr>
    </w:p>
    <w:p w:rsidR="00225B18" w:rsidRDefault="001827E0" w:rsidP="001B1F48">
      <w:pPr>
        <w:rPr>
          <w:sz w:val="36"/>
          <w:szCs w:val="36"/>
        </w:rPr>
      </w:pPr>
      <w:r>
        <w:rPr>
          <w:sz w:val="36"/>
          <w:szCs w:val="36"/>
        </w:rPr>
        <w:t>18 DE MARZO 2010</w:t>
      </w:r>
    </w:p>
    <w:p w:rsidR="001827E0" w:rsidRDefault="001827E0" w:rsidP="001B1F48">
      <w:pPr>
        <w:rPr>
          <w:sz w:val="36"/>
          <w:szCs w:val="36"/>
        </w:rPr>
      </w:pPr>
    </w:p>
    <w:p w:rsidR="001827E0" w:rsidRDefault="001827E0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1827E0" w:rsidRDefault="001827E0" w:rsidP="001B1F48">
      <w:pPr>
        <w:rPr>
          <w:sz w:val="36"/>
          <w:szCs w:val="36"/>
        </w:rPr>
      </w:pPr>
    </w:p>
    <w:p w:rsidR="001827E0" w:rsidRDefault="001827E0" w:rsidP="001B1F48">
      <w:pPr>
        <w:rPr>
          <w:sz w:val="36"/>
          <w:szCs w:val="36"/>
        </w:rPr>
      </w:pPr>
    </w:p>
    <w:p w:rsidR="001827E0" w:rsidRDefault="001827E0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16001 A   AL     018000 A</w:t>
      </w:r>
    </w:p>
    <w:p w:rsidR="001827E0" w:rsidRDefault="001827E0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301  AL  29400</w:t>
      </w:r>
    </w:p>
    <w:p w:rsidR="001827E0" w:rsidRDefault="001827E0" w:rsidP="001B1F48">
      <w:pPr>
        <w:rPr>
          <w:sz w:val="36"/>
          <w:szCs w:val="36"/>
        </w:rPr>
      </w:pPr>
    </w:p>
    <w:p w:rsidR="00225B18" w:rsidRDefault="00225B18" w:rsidP="001B1F48">
      <w:pPr>
        <w:rPr>
          <w:sz w:val="36"/>
          <w:szCs w:val="36"/>
        </w:rPr>
      </w:pPr>
    </w:p>
    <w:p w:rsidR="001827E0" w:rsidRDefault="001827E0" w:rsidP="001B1F48">
      <w:pPr>
        <w:rPr>
          <w:sz w:val="36"/>
          <w:szCs w:val="36"/>
        </w:rPr>
      </w:pPr>
    </w:p>
    <w:p w:rsidR="001827E0" w:rsidRDefault="001827E0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827E0" w:rsidRDefault="001827E0" w:rsidP="001B1F48">
      <w:pPr>
        <w:rPr>
          <w:sz w:val="36"/>
          <w:szCs w:val="36"/>
        </w:rPr>
      </w:pPr>
    </w:p>
    <w:p w:rsidR="001827E0" w:rsidRDefault="001827E0" w:rsidP="001B1F48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827E0" w:rsidRDefault="001827E0" w:rsidP="001B1F48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1827E0" w:rsidRDefault="001827E0" w:rsidP="001B1F48">
      <w:pPr>
        <w:rPr>
          <w:sz w:val="28"/>
          <w:szCs w:val="28"/>
        </w:rPr>
      </w:pPr>
    </w:p>
    <w:p w:rsidR="001827E0" w:rsidRDefault="001827E0" w:rsidP="001B1F48">
      <w:pPr>
        <w:rPr>
          <w:sz w:val="28"/>
          <w:szCs w:val="28"/>
        </w:rPr>
      </w:pPr>
    </w:p>
    <w:p w:rsidR="001827E0" w:rsidRDefault="001827E0" w:rsidP="001B1F48">
      <w:pPr>
        <w:rPr>
          <w:sz w:val="28"/>
          <w:szCs w:val="28"/>
        </w:rPr>
      </w:pPr>
    </w:p>
    <w:p w:rsidR="001827E0" w:rsidRPr="001827E0" w:rsidRDefault="001827E0" w:rsidP="001B1F48">
      <w:pPr>
        <w:rPr>
          <w:sz w:val="28"/>
          <w:szCs w:val="28"/>
        </w:rPr>
      </w:pPr>
    </w:p>
    <w:p w:rsidR="003774FC" w:rsidRDefault="00506D31" w:rsidP="001B1F48">
      <w:pPr>
        <w:rPr>
          <w:sz w:val="36"/>
          <w:szCs w:val="36"/>
        </w:rPr>
      </w:pPr>
      <w:r>
        <w:rPr>
          <w:sz w:val="36"/>
          <w:szCs w:val="36"/>
        </w:rPr>
        <w:t>11 DE MARZO  DEL 2010</w:t>
      </w: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  <w:r>
        <w:rPr>
          <w:sz w:val="36"/>
          <w:szCs w:val="36"/>
        </w:rPr>
        <w:t>TIKETS   AMARILLOS    DEL No</w:t>
      </w:r>
      <w:proofErr w:type="gramStart"/>
      <w:r>
        <w:rPr>
          <w:sz w:val="36"/>
          <w:szCs w:val="36"/>
        </w:rPr>
        <w:t>,.</w:t>
      </w:r>
      <w:proofErr w:type="gramEnd"/>
      <w:r>
        <w:rPr>
          <w:sz w:val="36"/>
          <w:szCs w:val="36"/>
        </w:rPr>
        <w:t xml:space="preserve"> 014001 A   al  016000 A</w:t>
      </w:r>
    </w:p>
    <w:p w:rsidR="00506D31" w:rsidRDefault="00506D31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08001 A   al   010000 A</w:t>
      </w: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506D31" w:rsidRDefault="00506D31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</w:p>
    <w:p w:rsidR="00506D31" w:rsidRDefault="00506D31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  <w:r>
        <w:rPr>
          <w:sz w:val="36"/>
          <w:szCs w:val="36"/>
        </w:rPr>
        <w:t>09 DE MARZO 2010</w:t>
      </w: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3501  AL  43700</w:t>
      </w:r>
    </w:p>
    <w:p w:rsidR="00D907FA" w:rsidRDefault="00D907FA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201  AL   29300</w:t>
      </w: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907FA" w:rsidRPr="00D907FA" w:rsidRDefault="00D907FA" w:rsidP="001B1F48">
      <w:pPr>
        <w:rPr>
          <w:sz w:val="28"/>
          <w:szCs w:val="28"/>
        </w:rPr>
      </w:pPr>
    </w:p>
    <w:p w:rsidR="00D907FA" w:rsidRPr="00D907FA" w:rsidRDefault="00D907FA" w:rsidP="001B1F48">
      <w:pPr>
        <w:rPr>
          <w:sz w:val="28"/>
          <w:szCs w:val="28"/>
        </w:rPr>
      </w:pPr>
      <w:r w:rsidRPr="00D907FA">
        <w:rPr>
          <w:sz w:val="28"/>
          <w:szCs w:val="28"/>
        </w:rPr>
        <w:t>__________________________</w:t>
      </w:r>
    </w:p>
    <w:p w:rsidR="00D907FA" w:rsidRDefault="00D907FA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</w:p>
    <w:p w:rsidR="00D907FA" w:rsidRDefault="00D907FA" w:rsidP="001B1F48">
      <w:pPr>
        <w:rPr>
          <w:sz w:val="36"/>
          <w:szCs w:val="36"/>
        </w:rPr>
      </w:pPr>
    </w:p>
    <w:p w:rsidR="00C3243F" w:rsidRDefault="00C3243F" w:rsidP="001B1F48">
      <w:pPr>
        <w:rPr>
          <w:sz w:val="36"/>
          <w:szCs w:val="36"/>
        </w:rPr>
      </w:pPr>
      <w:r>
        <w:rPr>
          <w:sz w:val="36"/>
          <w:szCs w:val="36"/>
        </w:rPr>
        <w:t>04 DE MARZO 2010</w:t>
      </w:r>
    </w:p>
    <w:p w:rsidR="00C3243F" w:rsidRDefault="00C3243F" w:rsidP="001B1F48">
      <w:pPr>
        <w:rPr>
          <w:sz w:val="36"/>
          <w:szCs w:val="36"/>
        </w:rPr>
      </w:pPr>
    </w:p>
    <w:p w:rsidR="00C3243F" w:rsidRDefault="00C3243F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C3243F" w:rsidRDefault="00C3243F" w:rsidP="001B1F48">
      <w:pPr>
        <w:rPr>
          <w:sz w:val="36"/>
          <w:szCs w:val="36"/>
        </w:rPr>
      </w:pPr>
    </w:p>
    <w:p w:rsidR="00C3243F" w:rsidRDefault="00C3243F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12001 A  al   014000 A</w:t>
      </w:r>
    </w:p>
    <w:p w:rsidR="00C3243F" w:rsidRDefault="00C3243F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06001 A   al  008000 A</w:t>
      </w:r>
    </w:p>
    <w:p w:rsidR="00A00BE2" w:rsidRDefault="00A00BE2" w:rsidP="001B1F48">
      <w:pPr>
        <w:rPr>
          <w:sz w:val="36"/>
          <w:szCs w:val="36"/>
        </w:rPr>
      </w:pPr>
    </w:p>
    <w:p w:rsidR="00A00BE2" w:rsidRDefault="00A00BE2" w:rsidP="001B1F48">
      <w:pPr>
        <w:rPr>
          <w:sz w:val="36"/>
          <w:szCs w:val="36"/>
        </w:rPr>
      </w:pPr>
    </w:p>
    <w:p w:rsidR="00A00BE2" w:rsidRDefault="00A00BE2" w:rsidP="001B1F48">
      <w:pPr>
        <w:rPr>
          <w:sz w:val="36"/>
          <w:szCs w:val="36"/>
        </w:rPr>
      </w:pPr>
    </w:p>
    <w:p w:rsidR="00A00BE2" w:rsidRDefault="00A00BE2" w:rsidP="001B1F48">
      <w:pPr>
        <w:rPr>
          <w:sz w:val="36"/>
          <w:szCs w:val="36"/>
        </w:rPr>
      </w:pPr>
    </w:p>
    <w:p w:rsidR="00A00BE2" w:rsidRDefault="00A00BE2" w:rsidP="001B1F48">
      <w:pPr>
        <w:rPr>
          <w:sz w:val="36"/>
          <w:szCs w:val="36"/>
        </w:rPr>
      </w:pPr>
    </w:p>
    <w:p w:rsidR="00A00BE2" w:rsidRDefault="00A00BE2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A00BE2" w:rsidRDefault="00A00BE2" w:rsidP="001B1F48">
      <w:pPr>
        <w:rPr>
          <w:sz w:val="36"/>
          <w:szCs w:val="36"/>
        </w:rPr>
      </w:pPr>
    </w:p>
    <w:p w:rsidR="00A00BE2" w:rsidRDefault="00A00BE2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A00BE2" w:rsidRDefault="00A00BE2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A00BE2" w:rsidRDefault="00A00BE2" w:rsidP="001B1F48">
      <w:pPr>
        <w:rPr>
          <w:sz w:val="36"/>
          <w:szCs w:val="36"/>
        </w:rPr>
      </w:pPr>
    </w:p>
    <w:p w:rsidR="00A00BE2" w:rsidRDefault="00A00BE2" w:rsidP="001B1F48">
      <w:pPr>
        <w:rPr>
          <w:sz w:val="36"/>
          <w:szCs w:val="36"/>
        </w:rPr>
      </w:pPr>
    </w:p>
    <w:p w:rsidR="00C3243F" w:rsidRDefault="00C3243F" w:rsidP="001B1F48">
      <w:pPr>
        <w:rPr>
          <w:sz w:val="36"/>
          <w:szCs w:val="36"/>
        </w:rPr>
      </w:pPr>
    </w:p>
    <w:p w:rsidR="00C3243F" w:rsidRDefault="00C3243F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  <w:r>
        <w:rPr>
          <w:sz w:val="36"/>
          <w:szCs w:val="36"/>
        </w:rPr>
        <w:t>01 MARZO 2010</w:t>
      </w: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101  AL  29200</w:t>
      </w:r>
    </w:p>
    <w:p w:rsidR="00F87C9B" w:rsidRDefault="00F87C9B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10001 A  al   012000 A</w:t>
      </w: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F87C9B" w:rsidRPr="00F87C9B" w:rsidRDefault="00F87C9B" w:rsidP="001B1F48">
      <w:pPr>
        <w:rPr>
          <w:sz w:val="24"/>
          <w:szCs w:val="24"/>
        </w:rPr>
      </w:pPr>
    </w:p>
    <w:p w:rsidR="00F87C9B" w:rsidRDefault="00F87C9B" w:rsidP="001B1F48">
      <w:pPr>
        <w:rPr>
          <w:sz w:val="24"/>
          <w:szCs w:val="24"/>
        </w:rPr>
      </w:pPr>
      <w:r w:rsidRPr="00F87C9B">
        <w:rPr>
          <w:sz w:val="24"/>
          <w:szCs w:val="24"/>
        </w:rPr>
        <w:t>____________________</w:t>
      </w:r>
      <w:r>
        <w:rPr>
          <w:sz w:val="24"/>
          <w:szCs w:val="24"/>
        </w:rPr>
        <w:t>________</w:t>
      </w:r>
    </w:p>
    <w:p w:rsidR="00F87C9B" w:rsidRDefault="00F87C9B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</w:p>
    <w:p w:rsidR="00F87C9B" w:rsidRP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</w:p>
    <w:p w:rsidR="00F87C9B" w:rsidRDefault="00F87C9B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  <w:r>
        <w:rPr>
          <w:sz w:val="36"/>
          <w:szCs w:val="36"/>
        </w:rPr>
        <w:t>23 DE FEBRERO 2010</w:t>
      </w: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08001 A   al  010000 A</w:t>
      </w:r>
    </w:p>
    <w:p w:rsidR="00105969" w:rsidRDefault="00105969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9001  AL   29100</w:t>
      </w: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05969" w:rsidRPr="00105969" w:rsidRDefault="00105969" w:rsidP="001B1F48">
      <w:pPr>
        <w:rPr>
          <w:sz w:val="24"/>
          <w:szCs w:val="24"/>
        </w:rPr>
      </w:pPr>
    </w:p>
    <w:p w:rsidR="00105969" w:rsidRPr="00105969" w:rsidRDefault="00105969" w:rsidP="001B1F48">
      <w:pPr>
        <w:rPr>
          <w:sz w:val="24"/>
          <w:szCs w:val="24"/>
        </w:rPr>
      </w:pPr>
      <w:r w:rsidRPr="00105969">
        <w:rPr>
          <w:sz w:val="24"/>
          <w:szCs w:val="24"/>
        </w:rPr>
        <w:t>____________________</w:t>
      </w:r>
      <w:r>
        <w:rPr>
          <w:sz w:val="24"/>
          <w:szCs w:val="24"/>
        </w:rPr>
        <w:t>____________</w:t>
      </w:r>
    </w:p>
    <w:p w:rsidR="00105969" w:rsidRDefault="00105969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</w:p>
    <w:p w:rsidR="00105969" w:rsidRDefault="00105969" w:rsidP="001B1F48">
      <w:pPr>
        <w:rPr>
          <w:sz w:val="36"/>
          <w:szCs w:val="36"/>
        </w:rPr>
      </w:pPr>
    </w:p>
    <w:p w:rsidR="00105969" w:rsidRPr="00105969" w:rsidRDefault="00105969" w:rsidP="001B1F48">
      <w:pPr>
        <w:rPr>
          <w:sz w:val="36"/>
          <w:szCs w:val="36"/>
        </w:rPr>
      </w:pP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t>15  DE FEBRERO DEL 2010</w:t>
      </w:r>
    </w:p>
    <w:p w:rsidR="003774FC" w:rsidRDefault="003774FC" w:rsidP="001B1F48">
      <w:pPr>
        <w:rPr>
          <w:sz w:val="36"/>
          <w:szCs w:val="36"/>
        </w:rPr>
      </w:pPr>
    </w:p>
    <w:p w:rsidR="003774FC" w:rsidRDefault="003774FC" w:rsidP="001B1F48">
      <w:pPr>
        <w:rPr>
          <w:sz w:val="36"/>
          <w:szCs w:val="36"/>
        </w:rPr>
      </w:pP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3774FC" w:rsidRDefault="003774FC" w:rsidP="001B1F48">
      <w:pPr>
        <w:rPr>
          <w:sz w:val="36"/>
          <w:szCs w:val="36"/>
        </w:rPr>
      </w:pP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t>FACTTURAS DEL No.  28901  AL  29000</w:t>
      </w: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 43301  AL  43500</w:t>
      </w: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TIKETS ROSAS DEL No.  004001 A    AL      006000 A</w:t>
      </w: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06001  A    al   008000 A</w:t>
      </w:r>
    </w:p>
    <w:p w:rsidR="003774FC" w:rsidRDefault="003774FC" w:rsidP="001B1F48">
      <w:pPr>
        <w:rPr>
          <w:sz w:val="36"/>
          <w:szCs w:val="36"/>
        </w:rPr>
      </w:pP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3774FC" w:rsidRDefault="003774FC" w:rsidP="001B1F48">
      <w:pPr>
        <w:rPr>
          <w:sz w:val="36"/>
          <w:szCs w:val="36"/>
        </w:rPr>
      </w:pP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3774FC" w:rsidRDefault="003774FC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3774FC" w:rsidRDefault="003774FC" w:rsidP="001B1F48">
      <w:pPr>
        <w:rPr>
          <w:sz w:val="36"/>
          <w:szCs w:val="36"/>
        </w:rPr>
      </w:pPr>
    </w:p>
    <w:p w:rsidR="003774FC" w:rsidRDefault="003774FC" w:rsidP="001B1F48">
      <w:pPr>
        <w:rPr>
          <w:sz w:val="36"/>
          <w:szCs w:val="36"/>
        </w:rPr>
      </w:pPr>
    </w:p>
    <w:p w:rsidR="003774FC" w:rsidRDefault="003774FC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36"/>
          <w:szCs w:val="36"/>
        </w:rPr>
      </w:pPr>
      <w:r>
        <w:rPr>
          <w:sz w:val="36"/>
          <w:szCs w:val="36"/>
        </w:rPr>
        <w:t>04 DE FEBRERO 2010</w:t>
      </w:r>
    </w:p>
    <w:p w:rsidR="000E64AA" w:rsidRDefault="000E64AA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0E64AA" w:rsidRDefault="000E64AA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8801  AL 28900</w:t>
      </w:r>
    </w:p>
    <w:p w:rsidR="000E64AA" w:rsidRDefault="000E64AA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3101  AL   43300</w:t>
      </w:r>
    </w:p>
    <w:p w:rsidR="000E64AA" w:rsidRDefault="000E64AA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04001 A  al  006000 A</w:t>
      </w:r>
    </w:p>
    <w:p w:rsidR="000E64AA" w:rsidRDefault="000E64AA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02001 A  al  004000 A</w:t>
      </w:r>
    </w:p>
    <w:p w:rsidR="000E64AA" w:rsidRDefault="000E64AA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RECIBIO </w:t>
      </w:r>
    </w:p>
    <w:p w:rsidR="000E64AA" w:rsidRDefault="000E64AA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0E64AA" w:rsidRDefault="000E64AA" w:rsidP="001B1F4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E64AA" w:rsidRDefault="000E64AA" w:rsidP="001B1F48">
      <w:pPr>
        <w:rPr>
          <w:sz w:val="32"/>
          <w:szCs w:val="32"/>
        </w:rPr>
      </w:pPr>
    </w:p>
    <w:p w:rsidR="000E64AA" w:rsidRDefault="000E64AA" w:rsidP="001B1F48">
      <w:pPr>
        <w:rPr>
          <w:sz w:val="32"/>
          <w:szCs w:val="32"/>
        </w:rPr>
      </w:pPr>
    </w:p>
    <w:p w:rsidR="000E64AA" w:rsidRDefault="000E64AA" w:rsidP="001B1F48">
      <w:pPr>
        <w:rPr>
          <w:sz w:val="32"/>
          <w:szCs w:val="32"/>
        </w:rPr>
      </w:pPr>
    </w:p>
    <w:p w:rsidR="000E64AA" w:rsidRPr="000E64AA" w:rsidRDefault="000E64AA" w:rsidP="001B1F48">
      <w:pPr>
        <w:rPr>
          <w:sz w:val="32"/>
          <w:szCs w:val="32"/>
        </w:rPr>
      </w:pPr>
    </w:p>
    <w:p w:rsidR="000E64AA" w:rsidRDefault="000E64AA" w:rsidP="001B1F48">
      <w:pPr>
        <w:rPr>
          <w:sz w:val="36"/>
          <w:szCs w:val="36"/>
        </w:rPr>
      </w:pPr>
    </w:p>
    <w:p w:rsidR="000E64AA" w:rsidRDefault="000E64AA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36"/>
          <w:szCs w:val="36"/>
        </w:rPr>
      </w:pPr>
      <w:r>
        <w:rPr>
          <w:sz w:val="36"/>
          <w:szCs w:val="36"/>
        </w:rPr>
        <w:t>29 DE ENERO 2010</w:t>
      </w:r>
    </w:p>
    <w:p w:rsidR="00E33052" w:rsidRDefault="00E33052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E33052" w:rsidRDefault="00E33052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FACTURAS DEL No. 28701  AL   28800</w:t>
      </w:r>
    </w:p>
    <w:p w:rsidR="00E33052" w:rsidRDefault="00E33052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002001 A  al   004000 A</w:t>
      </w:r>
    </w:p>
    <w:p w:rsidR="00E33052" w:rsidRDefault="00E33052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33052" w:rsidRDefault="00E33052" w:rsidP="001B1F48">
      <w:pPr>
        <w:rPr>
          <w:sz w:val="36"/>
          <w:szCs w:val="36"/>
        </w:rPr>
      </w:pPr>
    </w:p>
    <w:p w:rsidR="00E33052" w:rsidRDefault="00E33052" w:rsidP="001B1F48">
      <w:pPr>
        <w:rPr>
          <w:sz w:val="28"/>
          <w:szCs w:val="28"/>
        </w:rPr>
      </w:pPr>
      <w:r w:rsidRPr="00E33052">
        <w:rPr>
          <w:sz w:val="28"/>
          <w:szCs w:val="28"/>
        </w:rPr>
        <w:t>________________________</w:t>
      </w:r>
    </w:p>
    <w:p w:rsidR="00E33052" w:rsidRDefault="00E33052" w:rsidP="001B1F48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E33052" w:rsidRDefault="00E33052" w:rsidP="001B1F48">
      <w:pPr>
        <w:rPr>
          <w:sz w:val="28"/>
          <w:szCs w:val="28"/>
        </w:rPr>
      </w:pPr>
    </w:p>
    <w:p w:rsidR="00E33052" w:rsidRDefault="00E33052" w:rsidP="001B1F48">
      <w:pPr>
        <w:rPr>
          <w:sz w:val="28"/>
          <w:szCs w:val="28"/>
        </w:rPr>
      </w:pPr>
    </w:p>
    <w:p w:rsidR="00E33052" w:rsidRDefault="00E33052" w:rsidP="001B1F48">
      <w:pPr>
        <w:rPr>
          <w:sz w:val="28"/>
          <w:szCs w:val="28"/>
        </w:rPr>
      </w:pPr>
    </w:p>
    <w:p w:rsidR="00E33052" w:rsidRPr="00E33052" w:rsidRDefault="00E33052" w:rsidP="001B1F48">
      <w:pPr>
        <w:rPr>
          <w:sz w:val="28"/>
          <w:szCs w:val="28"/>
        </w:rPr>
      </w:pPr>
    </w:p>
    <w:p w:rsidR="00E33052" w:rsidRDefault="00E33052" w:rsidP="001B1F48">
      <w:pPr>
        <w:rPr>
          <w:sz w:val="36"/>
          <w:szCs w:val="36"/>
        </w:rPr>
      </w:pPr>
    </w:p>
    <w:p w:rsidR="00BF7CEA" w:rsidRDefault="00BF7CEA" w:rsidP="001B1F48">
      <w:pPr>
        <w:rPr>
          <w:sz w:val="36"/>
          <w:szCs w:val="36"/>
        </w:rPr>
      </w:pPr>
      <w:r>
        <w:rPr>
          <w:sz w:val="36"/>
          <w:szCs w:val="36"/>
        </w:rPr>
        <w:t>26 DE ENERO 2010</w:t>
      </w:r>
    </w:p>
    <w:p w:rsidR="00BF7CEA" w:rsidRDefault="00BF7CEA" w:rsidP="001B1F48">
      <w:pPr>
        <w:rPr>
          <w:sz w:val="36"/>
          <w:szCs w:val="36"/>
        </w:rPr>
      </w:pPr>
    </w:p>
    <w:p w:rsidR="00BF7CEA" w:rsidRDefault="00BF7CEA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BF7CEA" w:rsidRDefault="00BF7CEA" w:rsidP="001B1F48">
      <w:pPr>
        <w:rPr>
          <w:sz w:val="36"/>
          <w:szCs w:val="36"/>
        </w:rPr>
      </w:pPr>
    </w:p>
    <w:p w:rsidR="00BF7CEA" w:rsidRDefault="00BF7CEA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FACTURAS DEL No. 28601  al  28700</w:t>
      </w:r>
    </w:p>
    <w:p w:rsidR="00BF7CEA" w:rsidRDefault="00BF7CEA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2901  al  43100</w:t>
      </w:r>
    </w:p>
    <w:p w:rsidR="00BF7CEA" w:rsidRDefault="00BF7CEA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TIKETS AMARILLOS DEL No. 000001 A  al  </w:t>
      </w:r>
      <w:r w:rsidR="00035CB3">
        <w:rPr>
          <w:sz w:val="36"/>
          <w:szCs w:val="36"/>
        </w:rPr>
        <w:t>002000 A</w:t>
      </w:r>
    </w:p>
    <w:p w:rsidR="00496086" w:rsidRDefault="00496086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000001 A  al  002000 A</w:t>
      </w:r>
    </w:p>
    <w:p w:rsidR="00035CB3" w:rsidRDefault="00035CB3" w:rsidP="001B1F48">
      <w:pPr>
        <w:rPr>
          <w:sz w:val="36"/>
          <w:szCs w:val="36"/>
        </w:rPr>
      </w:pPr>
    </w:p>
    <w:p w:rsidR="00035CB3" w:rsidRDefault="00035CB3" w:rsidP="001B1F48">
      <w:pPr>
        <w:rPr>
          <w:sz w:val="36"/>
          <w:szCs w:val="36"/>
        </w:rPr>
      </w:pPr>
    </w:p>
    <w:p w:rsidR="00035CB3" w:rsidRDefault="00035CB3" w:rsidP="001B1F48">
      <w:pPr>
        <w:rPr>
          <w:sz w:val="36"/>
          <w:szCs w:val="36"/>
        </w:rPr>
      </w:pPr>
    </w:p>
    <w:p w:rsidR="00035CB3" w:rsidRDefault="00035CB3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35CB3" w:rsidRDefault="00035CB3" w:rsidP="001B1F48">
      <w:pPr>
        <w:rPr>
          <w:sz w:val="36"/>
          <w:szCs w:val="36"/>
        </w:rPr>
      </w:pPr>
    </w:p>
    <w:p w:rsidR="00035CB3" w:rsidRDefault="00035CB3" w:rsidP="001B1F4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035CB3" w:rsidRDefault="00035CB3" w:rsidP="001B1F48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035CB3" w:rsidRDefault="00035CB3" w:rsidP="001B1F48">
      <w:pPr>
        <w:rPr>
          <w:sz w:val="28"/>
          <w:szCs w:val="28"/>
        </w:rPr>
      </w:pPr>
    </w:p>
    <w:p w:rsidR="00035CB3" w:rsidRDefault="00035CB3" w:rsidP="001B1F48">
      <w:pPr>
        <w:rPr>
          <w:sz w:val="28"/>
          <w:szCs w:val="28"/>
        </w:rPr>
      </w:pPr>
    </w:p>
    <w:p w:rsidR="00035CB3" w:rsidRDefault="00035CB3" w:rsidP="001B1F48">
      <w:pPr>
        <w:rPr>
          <w:sz w:val="28"/>
          <w:szCs w:val="28"/>
        </w:rPr>
      </w:pPr>
    </w:p>
    <w:p w:rsidR="00035CB3" w:rsidRPr="00035CB3" w:rsidRDefault="00035CB3" w:rsidP="001B1F48">
      <w:pPr>
        <w:rPr>
          <w:sz w:val="28"/>
          <w:szCs w:val="28"/>
        </w:rPr>
      </w:pPr>
    </w:p>
    <w:p w:rsidR="00BF7CEA" w:rsidRDefault="00BF7CEA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  <w:r>
        <w:rPr>
          <w:sz w:val="36"/>
          <w:szCs w:val="36"/>
        </w:rPr>
        <w:t>19  DE ENERO 2010</w:t>
      </w: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ENTRAL </w:t>
      </w: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282001  AL     285000</w:t>
      </w: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:rsidR="0052218D" w:rsidRDefault="0052218D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</w:p>
    <w:p w:rsidR="0052218D" w:rsidRDefault="0052218D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  <w:r>
        <w:rPr>
          <w:sz w:val="36"/>
          <w:szCs w:val="36"/>
        </w:rPr>
        <w:t>12 DE ENERO 2010</w:t>
      </w: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8501  AL  No.   28600</w:t>
      </w:r>
    </w:p>
    <w:p w:rsidR="008225C3" w:rsidRDefault="008225C3" w:rsidP="001B1F48">
      <w:pPr>
        <w:rPr>
          <w:sz w:val="36"/>
          <w:szCs w:val="36"/>
        </w:rPr>
      </w:pPr>
      <w:r>
        <w:rPr>
          <w:sz w:val="36"/>
          <w:szCs w:val="36"/>
        </w:rPr>
        <w:t>TIKETS AMARILLOS   DEL No. 346001  AL   348000</w:t>
      </w: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8225C3" w:rsidRDefault="008225C3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</w:p>
    <w:p w:rsidR="008225C3" w:rsidRDefault="008225C3" w:rsidP="001B1F48">
      <w:pPr>
        <w:rPr>
          <w:sz w:val="36"/>
          <w:szCs w:val="36"/>
        </w:rPr>
      </w:pPr>
    </w:p>
    <w:p w:rsidR="00F251E0" w:rsidRDefault="00DA75F5" w:rsidP="001B1F48">
      <w:pPr>
        <w:rPr>
          <w:sz w:val="36"/>
          <w:szCs w:val="36"/>
        </w:rPr>
      </w:pPr>
      <w:r>
        <w:rPr>
          <w:sz w:val="36"/>
          <w:szCs w:val="36"/>
        </w:rPr>
        <w:t>08 DE ENERO 2010</w:t>
      </w: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ENTRAL</w:t>
      </w: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  <w:r>
        <w:rPr>
          <w:sz w:val="36"/>
          <w:szCs w:val="36"/>
        </w:rPr>
        <w:t>FOLIOS MAQUILAS   DEL No.  0341  AL  0400</w:t>
      </w: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DA75F5" w:rsidRDefault="00DA75F5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</w:p>
    <w:p w:rsidR="00DA75F5" w:rsidRDefault="00DA75F5" w:rsidP="001B1F48">
      <w:pPr>
        <w:rPr>
          <w:sz w:val="36"/>
          <w:szCs w:val="36"/>
        </w:rPr>
      </w:pPr>
    </w:p>
    <w:p w:rsidR="00F251E0" w:rsidRDefault="00F251E0" w:rsidP="001B1F48">
      <w:pPr>
        <w:rPr>
          <w:sz w:val="36"/>
          <w:szCs w:val="36"/>
        </w:rPr>
      </w:pPr>
      <w:r>
        <w:rPr>
          <w:sz w:val="36"/>
          <w:szCs w:val="36"/>
        </w:rPr>
        <w:t>07 DE ENERO 2010</w:t>
      </w:r>
    </w:p>
    <w:p w:rsidR="00F251E0" w:rsidRDefault="00F251E0" w:rsidP="001B1F48">
      <w:pPr>
        <w:rPr>
          <w:sz w:val="36"/>
          <w:szCs w:val="36"/>
        </w:rPr>
      </w:pPr>
    </w:p>
    <w:p w:rsidR="00F251E0" w:rsidRDefault="00F251E0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ENTRAL</w:t>
      </w:r>
    </w:p>
    <w:p w:rsidR="00F251E0" w:rsidRDefault="00F251E0" w:rsidP="001B1F48">
      <w:pPr>
        <w:rPr>
          <w:sz w:val="36"/>
          <w:szCs w:val="36"/>
        </w:rPr>
      </w:pPr>
    </w:p>
    <w:p w:rsidR="00F251E0" w:rsidRDefault="00F251E0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345001  AL  346000</w:t>
      </w:r>
    </w:p>
    <w:p w:rsidR="00F251E0" w:rsidRDefault="00783D97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281001  AL  282000</w:t>
      </w:r>
    </w:p>
    <w:p w:rsidR="00783D97" w:rsidRDefault="00783D97" w:rsidP="001B1F48">
      <w:pPr>
        <w:rPr>
          <w:sz w:val="36"/>
          <w:szCs w:val="36"/>
        </w:rPr>
      </w:pPr>
    </w:p>
    <w:p w:rsidR="00783D97" w:rsidRDefault="00783D97" w:rsidP="001B1F48">
      <w:pPr>
        <w:rPr>
          <w:sz w:val="36"/>
          <w:szCs w:val="36"/>
        </w:rPr>
      </w:pPr>
    </w:p>
    <w:p w:rsidR="00783D97" w:rsidRDefault="00783D97" w:rsidP="001B1F48">
      <w:pPr>
        <w:rPr>
          <w:sz w:val="36"/>
          <w:szCs w:val="36"/>
        </w:rPr>
      </w:pPr>
    </w:p>
    <w:p w:rsidR="00783D97" w:rsidRDefault="00783D97" w:rsidP="001B1F48">
      <w:pPr>
        <w:rPr>
          <w:sz w:val="36"/>
          <w:szCs w:val="36"/>
        </w:rPr>
      </w:pPr>
    </w:p>
    <w:p w:rsidR="00783D97" w:rsidRDefault="00783D97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783D97" w:rsidRDefault="00783D97" w:rsidP="001B1F48">
      <w:pPr>
        <w:rPr>
          <w:sz w:val="36"/>
          <w:szCs w:val="36"/>
        </w:rPr>
      </w:pPr>
    </w:p>
    <w:p w:rsidR="00783D97" w:rsidRDefault="00783D97" w:rsidP="00783D97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:rsidR="00783D97" w:rsidRDefault="00783D97" w:rsidP="00783D97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783D97" w:rsidRDefault="00783D97" w:rsidP="00783D97">
      <w:pPr>
        <w:rPr>
          <w:sz w:val="36"/>
          <w:szCs w:val="36"/>
        </w:rPr>
      </w:pPr>
    </w:p>
    <w:p w:rsidR="00783D97" w:rsidRDefault="00783D97" w:rsidP="00783D97">
      <w:pPr>
        <w:rPr>
          <w:sz w:val="36"/>
          <w:szCs w:val="36"/>
        </w:rPr>
      </w:pPr>
    </w:p>
    <w:p w:rsidR="00783D97" w:rsidRDefault="00783D97" w:rsidP="00783D97">
      <w:pPr>
        <w:rPr>
          <w:sz w:val="36"/>
          <w:szCs w:val="36"/>
        </w:rPr>
      </w:pPr>
    </w:p>
    <w:p w:rsidR="00783D97" w:rsidRDefault="00783D97" w:rsidP="00783D97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  <w:r>
        <w:rPr>
          <w:sz w:val="36"/>
          <w:szCs w:val="36"/>
        </w:rPr>
        <w:t>05 DE ENERO DE 2010</w:t>
      </w: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ENTRAL </w:t>
      </w: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  <w:r>
        <w:rPr>
          <w:sz w:val="36"/>
          <w:szCs w:val="36"/>
        </w:rPr>
        <w:t>REMISIONES DEL No. 0501 D    AL   1000 D</w:t>
      </w:r>
    </w:p>
    <w:p w:rsidR="003052D0" w:rsidRDefault="003052D0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8401  AL   28500</w:t>
      </w: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3052D0" w:rsidRDefault="003052D0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</w:p>
    <w:p w:rsidR="003052D0" w:rsidRDefault="003052D0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01  ENERO 2010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ENTRAL  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TIKETS ROSAS DEL No. 280001   AL   </w:t>
      </w:r>
      <w:r w:rsidR="00417806">
        <w:rPr>
          <w:sz w:val="36"/>
          <w:szCs w:val="36"/>
        </w:rPr>
        <w:t>281000</w:t>
      </w:r>
    </w:p>
    <w:p w:rsidR="00417806" w:rsidRDefault="00417806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344001  AL   345000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6141CB" w:rsidRDefault="006141CB" w:rsidP="001B1F48">
      <w:pPr>
        <w:rPr>
          <w:sz w:val="36"/>
          <w:szCs w:val="36"/>
        </w:rPr>
      </w:pPr>
    </w:p>
    <w:sectPr w:rsidR="006141CB" w:rsidSect="005B197B">
      <w:pgSz w:w="12240" w:h="15840"/>
      <w:pgMar w:top="1440" w:right="1077" w:bottom="144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3A1"/>
    <w:multiLevelType w:val="hybridMultilevel"/>
    <w:tmpl w:val="F2E03952"/>
    <w:lvl w:ilvl="0" w:tplc="608C381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B64EA"/>
    <w:multiLevelType w:val="hybridMultilevel"/>
    <w:tmpl w:val="A6A6CCEE"/>
    <w:lvl w:ilvl="0" w:tplc="969EB7EE">
      <w:start w:val="1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845C5"/>
    <w:multiLevelType w:val="hybridMultilevel"/>
    <w:tmpl w:val="2332A096"/>
    <w:lvl w:ilvl="0" w:tplc="4F20D9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58ED"/>
    <w:rsid w:val="000070B3"/>
    <w:rsid w:val="0001090F"/>
    <w:rsid w:val="00010D0C"/>
    <w:rsid w:val="00025278"/>
    <w:rsid w:val="000327C1"/>
    <w:rsid w:val="00035CB3"/>
    <w:rsid w:val="0003622B"/>
    <w:rsid w:val="00042EE4"/>
    <w:rsid w:val="00046506"/>
    <w:rsid w:val="00046C9A"/>
    <w:rsid w:val="00061A27"/>
    <w:rsid w:val="00072BB9"/>
    <w:rsid w:val="00073207"/>
    <w:rsid w:val="000736BA"/>
    <w:rsid w:val="00075C45"/>
    <w:rsid w:val="00085ABF"/>
    <w:rsid w:val="000875C7"/>
    <w:rsid w:val="00090141"/>
    <w:rsid w:val="00090F5B"/>
    <w:rsid w:val="00092E40"/>
    <w:rsid w:val="00093CBD"/>
    <w:rsid w:val="000A4FAF"/>
    <w:rsid w:val="000A5806"/>
    <w:rsid w:val="000A61E6"/>
    <w:rsid w:val="000A6C3E"/>
    <w:rsid w:val="000A72B9"/>
    <w:rsid w:val="000A77A6"/>
    <w:rsid w:val="000A7CA6"/>
    <w:rsid w:val="000B06ED"/>
    <w:rsid w:val="000B4DFA"/>
    <w:rsid w:val="000C59A6"/>
    <w:rsid w:val="000C766B"/>
    <w:rsid w:val="000D1D7E"/>
    <w:rsid w:val="000D20F0"/>
    <w:rsid w:val="000E1C26"/>
    <w:rsid w:val="000E245A"/>
    <w:rsid w:val="000E3987"/>
    <w:rsid w:val="000E64AA"/>
    <w:rsid w:val="000F692C"/>
    <w:rsid w:val="00101585"/>
    <w:rsid w:val="00103CD4"/>
    <w:rsid w:val="00105969"/>
    <w:rsid w:val="00111CAF"/>
    <w:rsid w:val="00111DFD"/>
    <w:rsid w:val="0011328D"/>
    <w:rsid w:val="00116B99"/>
    <w:rsid w:val="001204F8"/>
    <w:rsid w:val="001236C8"/>
    <w:rsid w:val="00130FA6"/>
    <w:rsid w:val="00134531"/>
    <w:rsid w:val="00136EB3"/>
    <w:rsid w:val="001400A9"/>
    <w:rsid w:val="00143C25"/>
    <w:rsid w:val="00143CE5"/>
    <w:rsid w:val="00154062"/>
    <w:rsid w:val="00155F3A"/>
    <w:rsid w:val="001658AC"/>
    <w:rsid w:val="00166367"/>
    <w:rsid w:val="0017166C"/>
    <w:rsid w:val="00175439"/>
    <w:rsid w:val="001827E0"/>
    <w:rsid w:val="00184F0B"/>
    <w:rsid w:val="00186BF3"/>
    <w:rsid w:val="001A158E"/>
    <w:rsid w:val="001B1CD3"/>
    <w:rsid w:val="001B1F48"/>
    <w:rsid w:val="001B40ED"/>
    <w:rsid w:val="001B4E1F"/>
    <w:rsid w:val="001D4D3F"/>
    <w:rsid w:val="001D4ECC"/>
    <w:rsid w:val="001E134B"/>
    <w:rsid w:val="001E1BA0"/>
    <w:rsid w:val="001F4CF5"/>
    <w:rsid w:val="001F51B0"/>
    <w:rsid w:val="001F556F"/>
    <w:rsid w:val="001F6FFA"/>
    <w:rsid w:val="00200C6A"/>
    <w:rsid w:val="0021111A"/>
    <w:rsid w:val="00215950"/>
    <w:rsid w:val="0022225E"/>
    <w:rsid w:val="00223901"/>
    <w:rsid w:val="00225B18"/>
    <w:rsid w:val="00230625"/>
    <w:rsid w:val="00234EFB"/>
    <w:rsid w:val="00242A01"/>
    <w:rsid w:val="002557E9"/>
    <w:rsid w:val="00261F8A"/>
    <w:rsid w:val="00262E69"/>
    <w:rsid w:val="00262FEB"/>
    <w:rsid w:val="002637F2"/>
    <w:rsid w:val="002712CA"/>
    <w:rsid w:val="00282B5C"/>
    <w:rsid w:val="00287B38"/>
    <w:rsid w:val="002A0CB9"/>
    <w:rsid w:val="002D129E"/>
    <w:rsid w:val="002D3030"/>
    <w:rsid w:val="002F4D21"/>
    <w:rsid w:val="002F52B3"/>
    <w:rsid w:val="002F6640"/>
    <w:rsid w:val="003052D0"/>
    <w:rsid w:val="00331198"/>
    <w:rsid w:val="00332E42"/>
    <w:rsid w:val="00333304"/>
    <w:rsid w:val="003359BB"/>
    <w:rsid w:val="00340656"/>
    <w:rsid w:val="00344F87"/>
    <w:rsid w:val="00360040"/>
    <w:rsid w:val="0036401C"/>
    <w:rsid w:val="003774FC"/>
    <w:rsid w:val="00391DF8"/>
    <w:rsid w:val="003A495E"/>
    <w:rsid w:val="003B1882"/>
    <w:rsid w:val="003B36D1"/>
    <w:rsid w:val="003B3979"/>
    <w:rsid w:val="003B58ED"/>
    <w:rsid w:val="003C0F44"/>
    <w:rsid w:val="003C66B4"/>
    <w:rsid w:val="003F009D"/>
    <w:rsid w:val="003F474D"/>
    <w:rsid w:val="003F7FB2"/>
    <w:rsid w:val="00400E4E"/>
    <w:rsid w:val="00401DC3"/>
    <w:rsid w:val="004035CC"/>
    <w:rsid w:val="00406948"/>
    <w:rsid w:val="00417806"/>
    <w:rsid w:val="00427661"/>
    <w:rsid w:val="00447FE3"/>
    <w:rsid w:val="0045196C"/>
    <w:rsid w:val="004524E8"/>
    <w:rsid w:val="00454D01"/>
    <w:rsid w:val="00460926"/>
    <w:rsid w:val="00476463"/>
    <w:rsid w:val="0047657F"/>
    <w:rsid w:val="00487D94"/>
    <w:rsid w:val="004944D0"/>
    <w:rsid w:val="00496086"/>
    <w:rsid w:val="00496970"/>
    <w:rsid w:val="0049758D"/>
    <w:rsid w:val="004A47ED"/>
    <w:rsid w:val="004B7132"/>
    <w:rsid w:val="004C5963"/>
    <w:rsid w:val="004C6BB8"/>
    <w:rsid w:val="004D07A7"/>
    <w:rsid w:val="004D54B9"/>
    <w:rsid w:val="004D7A95"/>
    <w:rsid w:val="004E454E"/>
    <w:rsid w:val="004F2647"/>
    <w:rsid w:val="004F3732"/>
    <w:rsid w:val="004F3CA8"/>
    <w:rsid w:val="00503CFA"/>
    <w:rsid w:val="005062E3"/>
    <w:rsid w:val="00506D31"/>
    <w:rsid w:val="00512890"/>
    <w:rsid w:val="0051559E"/>
    <w:rsid w:val="00520CED"/>
    <w:rsid w:val="0052218D"/>
    <w:rsid w:val="00523161"/>
    <w:rsid w:val="00523308"/>
    <w:rsid w:val="00525278"/>
    <w:rsid w:val="00531038"/>
    <w:rsid w:val="00531228"/>
    <w:rsid w:val="00531D1F"/>
    <w:rsid w:val="00534F5E"/>
    <w:rsid w:val="005366C9"/>
    <w:rsid w:val="00543229"/>
    <w:rsid w:val="00547680"/>
    <w:rsid w:val="00561EF0"/>
    <w:rsid w:val="00563DDC"/>
    <w:rsid w:val="00570B39"/>
    <w:rsid w:val="00570F8C"/>
    <w:rsid w:val="0057318C"/>
    <w:rsid w:val="005A5200"/>
    <w:rsid w:val="005A6F6D"/>
    <w:rsid w:val="005B197B"/>
    <w:rsid w:val="005B4CAD"/>
    <w:rsid w:val="005B4CC0"/>
    <w:rsid w:val="005C0CEE"/>
    <w:rsid w:val="005C5453"/>
    <w:rsid w:val="005C605B"/>
    <w:rsid w:val="005D2F32"/>
    <w:rsid w:val="005D68D5"/>
    <w:rsid w:val="005D6A02"/>
    <w:rsid w:val="005D7008"/>
    <w:rsid w:val="005D7FBD"/>
    <w:rsid w:val="005E0472"/>
    <w:rsid w:val="005F1751"/>
    <w:rsid w:val="005F1925"/>
    <w:rsid w:val="005F3CA0"/>
    <w:rsid w:val="005F411E"/>
    <w:rsid w:val="005F460E"/>
    <w:rsid w:val="00601781"/>
    <w:rsid w:val="006141CB"/>
    <w:rsid w:val="00615629"/>
    <w:rsid w:val="00615D75"/>
    <w:rsid w:val="0062130A"/>
    <w:rsid w:val="00640A2A"/>
    <w:rsid w:val="00642CC4"/>
    <w:rsid w:val="00643AE3"/>
    <w:rsid w:val="00645371"/>
    <w:rsid w:val="00647703"/>
    <w:rsid w:val="00657477"/>
    <w:rsid w:val="00661625"/>
    <w:rsid w:val="00663A49"/>
    <w:rsid w:val="00666348"/>
    <w:rsid w:val="0068068A"/>
    <w:rsid w:val="00680C55"/>
    <w:rsid w:val="006817E3"/>
    <w:rsid w:val="0069069C"/>
    <w:rsid w:val="006A4D4E"/>
    <w:rsid w:val="006A505A"/>
    <w:rsid w:val="006B0D43"/>
    <w:rsid w:val="006B249F"/>
    <w:rsid w:val="006C2639"/>
    <w:rsid w:val="006C4095"/>
    <w:rsid w:val="006C61EC"/>
    <w:rsid w:val="007022A6"/>
    <w:rsid w:val="0070525D"/>
    <w:rsid w:val="007115CC"/>
    <w:rsid w:val="00717200"/>
    <w:rsid w:val="0072466F"/>
    <w:rsid w:val="00726120"/>
    <w:rsid w:val="0073283F"/>
    <w:rsid w:val="00734C90"/>
    <w:rsid w:val="007429BA"/>
    <w:rsid w:val="007431FA"/>
    <w:rsid w:val="00743EDE"/>
    <w:rsid w:val="007476C2"/>
    <w:rsid w:val="00747DF5"/>
    <w:rsid w:val="00751547"/>
    <w:rsid w:val="007616A3"/>
    <w:rsid w:val="00781539"/>
    <w:rsid w:val="00783D97"/>
    <w:rsid w:val="007945CE"/>
    <w:rsid w:val="007A16E6"/>
    <w:rsid w:val="007A6D2A"/>
    <w:rsid w:val="007A77D0"/>
    <w:rsid w:val="007B0F72"/>
    <w:rsid w:val="007B428F"/>
    <w:rsid w:val="007B6F05"/>
    <w:rsid w:val="007C5F25"/>
    <w:rsid w:val="007D435E"/>
    <w:rsid w:val="007E4888"/>
    <w:rsid w:val="007E71D8"/>
    <w:rsid w:val="007F042A"/>
    <w:rsid w:val="007F736A"/>
    <w:rsid w:val="00802323"/>
    <w:rsid w:val="00802622"/>
    <w:rsid w:val="00807EC3"/>
    <w:rsid w:val="00814029"/>
    <w:rsid w:val="0082126A"/>
    <w:rsid w:val="0082177A"/>
    <w:rsid w:val="008225C3"/>
    <w:rsid w:val="00834B8C"/>
    <w:rsid w:val="00834FFD"/>
    <w:rsid w:val="00840043"/>
    <w:rsid w:val="0084154D"/>
    <w:rsid w:val="00843588"/>
    <w:rsid w:val="008517E0"/>
    <w:rsid w:val="0085205C"/>
    <w:rsid w:val="00874CA5"/>
    <w:rsid w:val="00887681"/>
    <w:rsid w:val="008A0702"/>
    <w:rsid w:val="008A33B7"/>
    <w:rsid w:val="008A5106"/>
    <w:rsid w:val="008A739B"/>
    <w:rsid w:val="008C1D3B"/>
    <w:rsid w:val="008C3867"/>
    <w:rsid w:val="008C6AC2"/>
    <w:rsid w:val="008E17BF"/>
    <w:rsid w:val="008E3A96"/>
    <w:rsid w:val="009019BE"/>
    <w:rsid w:val="00911FB3"/>
    <w:rsid w:val="00915908"/>
    <w:rsid w:val="009301D6"/>
    <w:rsid w:val="00930F5A"/>
    <w:rsid w:val="00932861"/>
    <w:rsid w:val="00933359"/>
    <w:rsid w:val="00941498"/>
    <w:rsid w:val="00943861"/>
    <w:rsid w:val="0094554E"/>
    <w:rsid w:val="009517EC"/>
    <w:rsid w:val="00957CB5"/>
    <w:rsid w:val="00957FE5"/>
    <w:rsid w:val="00977462"/>
    <w:rsid w:val="009812EC"/>
    <w:rsid w:val="00995046"/>
    <w:rsid w:val="009A2DF1"/>
    <w:rsid w:val="009C11FB"/>
    <w:rsid w:val="009C56BD"/>
    <w:rsid w:val="009C5D11"/>
    <w:rsid w:val="009E4DE5"/>
    <w:rsid w:val="009E504A"/>
    <w:rsid w:val="009F2072"/>
    <w:rsid w:val="009F5E1C"/>
    <w:rsid w:val="00A00765"/>
    <w:rsid w:val="00A00BE2"/>
    <w:rsid w:val="00A0116D"/>
    <w:rsid w:val="00A03A57"/>
    <w:rsid w:val="00A13A40"/>
    <w:rsid w:val="00A20F9F"/>
    <w:rsid w:val="00A2285A"/>
    <w:rsid w:val="00A32CE8"/>
    <w:rsid w:val="00A42759"/>
    <w:rsid w:val="00A42B5E"/>
    <w:rsid w:val="00A5659D"/>
    <w:rsid w:val="00A602E1"/>
    <w:rsid w:val="00A66C56"/>
    <w:rsid w:val="00A70407"/>
    <w:rsid w:val="00A74B3A"/>
    <w:rsid w:val="00A864D7"/>
    <w:rsid w:val="00A870EE"/>
    <w:rsid w:val="00A91908"/>
    <w:rsid w:val="00A9391F"/>
    <w:rsid w:val="00A9446C"/>
    <w:rsid w:val="00AA1E03"/>
    <w:rsid w:val="00AA56FC"/>
    <w:rsid w:val="00AB11CF"/>
    <w:rsid w:val="00AB1828"/>
    <w:rsid w:val="00AB1F3A"/>
    <w:rsid w:val="00AB2ACB"/>
    <w:rsid w:val="00AE0E78"/>
    <w:rsid w:val="00AE1476"/>
    <w:rsid w:val="00AE1D86"/>
    <w:rsid w:val="00AE2D17"/>
    <w:rsid w:val="00AE7E35"/>
    <w:rsid w:val="00AF5401"/>
    <w:rsid w:val="00AF7426"/>
    <w:rsid w:val="00AF79A6"/>
    <w:rsid w:val="00B0008D"/>
    <w:rsid w:val="00B020C2"/>
    <w:rsid w:val="00B05212"/>
    <w:rsid w:val="00B071BB"/>
    <w:rsid w:val="00B13355"/>
    <w:rsid w:val="00B17A71"/>
    <w:rsid w:val="00B25AD5"/>
    <w:rsid w:val="00B27067"/>
    <w:rsid w:val="00B36A91"/>
    <w:rsid w:val="00B5080F"/>
    <w:rsid w:val="00B67FA9"/>
    <w:rsid w:val="00B77124"/>
    <w:rsid w:val="00B800CC"/>
    <w:rsid w:val="00B90186"/>
    <w:rsid w:val="00B92A4A"/>
    <w:rsid w:val="00B965C4"/>
    <w:rsid w:val="00BA0755"/>
    <w:rsid w:val="00BA43F8"/>
    <w:rsid w:val="00BB2116"/>
    <w:rsid w:val="00BC6CAC"/>
    <w:rsid w:val="00BD281D"/>
    <w:rsid w:val="00BD6358"/>
    <w:rsid w:val="00BE3118"/>
    <w:rsid w:val="00BE63E1"/>
    <w:rsid w:val="00BF7CEA"/>
    <w:rsid w:val="00C1061D"/>
    <w:rsid w:val="00C204FB"/>
    <w:rsid w:val="00C3243F"/>
    <w:rsid w:val="00C324F0"/>
    <w:rsid w:val="00C40179"/>
    <w:rsid w:val="00C40917"/>
    <w:rsid w:val="00C43DD6"/>
    <w:rsid w:val="00C458C9"/>
    <w:rsid w:val="00C46B5F"/>
    <w:rsid w:val="00C50411"/>
    <w:rsid w:val="00C50E88"/>
    <w:rsid w:val="00C5183D"/>
    <w:rsid w:val="00C52762"/>
    <w:rsid w:val="00C55669"/>
    <w:rsid w:val="00C56523"/>
    <w:rsid w:val="00C60EAC"/>
    <w:rsid w:val="00C6670E"/>
    <w:rsid w:val="00C66DCD"/>
    <w:rsid w:val="00C6744B"/>
    <w:rsid w:val="00C6757D"/>
    <w:rsid w:val="00C76A9F"/>
    <w:rsid w:val="00C82EFD"/>
    <w:rsid w:val="00C83B9D"/>
    <w:rsid w:val="00C87C3B"/>
    <w:rsid w:val="00C9283F"/>
    <w:rsid w:val="00CB28BC"/>
    <w:rsid w:val="00CB3443"/>
    <w:rsid w:val="00CC53BB"/>
    <w:rsid w:val="00CD39F0"/>
    <w:rsid w:val="00CD3AE7"/>
    <w:rsid w:val="00CD4256"/>
    <w:rsid w:val="00CD6004"/>
    <w:rsid w:val="00CD65A7"/>
    <w:rsid w:val="00CE2ACC"/>
    <w:rsid w:val="00CE2FF3"/>
    <w:rsid w:val="00CE319C"/>
    <w:rsid w:val="00D06732"/>
    <w:rsid w:val="00D070D1"/>
    <w:rsid w:val="00D10EE1"/>
    <w:rsid w:val="00D13E11"/>
    <w:rsid w:val="00D15D20"/>
    <w:rsid w:val="00D17C85"/>
    <w:rsid w:val="00D37F40"/>
    <w:rsid w:val="00D42796"/>
    <w:rsid w:val="00D53C63"/>
    <w:rsid w:val="00D6209C"/>
    <w:rsid w:val="00D7020D"/>
    <w:rsid w:val="00D7541A"/>
    <w:rsid w:val="00D80014"/>
    <w:rsid w:val="00D84989"/>
    <w:rsid w:val="00D86366"/>
    <w:rsid w:val="00D87866"/>
    <w:rsid w:val="00D907FA"/>
    <w:rsid w:val="00D96082"/>
    <w:rsid w:val="00DA3141"/>
    <w:rsid w:val="00DA75F5"/>
    <w:rsid w:val="00DB3B48"/>
    <w:rsid w:val="00DB4DF6"/>
    <w:rsid w:val="00DD24EB"/>
    <w:rsid w:val="00DD736F"/>
    <w:rsid w:val="00DE0FB6"/>
    <w:rsid w:val="00DE3D14"/>
    <w:rsid w:val="00DE7089"/>
    <w:rsid w:val="00E034CE"/>
    <w:rsid w:val="00E05211"/>
    <w:rsid w:val="00E1130E"/>
    <w:rsid w:val="00E14375"/>
    <w:rsid w:val="00E21665"/>
    <w:rsid w:val="00E255AD"/>
    <w:rsid w:val="00E33052"/>
    <w:rsid w:val="00E40111"/>
    <w:rsid w:val="00E5314C"/>
    <w:rsid w:val="00E62E9D"/>
    <w:rsid w:val="00E66266"/>
    <w:rsid w:val="00E70AA1"/>
    <w:rsid w:val="00E74020"/>
    <w:rsid w:val="00E75CBE"/>
    <w:rsid w:val="00E94B61"/>
    <w:rsid w:val="00E94EC2"/>
    <w:rsid w:val="00EA5C63"/>
    <w:rsid w:val="00EB6AD2"/>
    <w:rsid w:val="00EC2A66"/>
    <w:rsid w:val="00EC3E61"/>
    <w:rsid w:val="00EC5744"/>
    <w:rsid w:val="00ED0FED"/>
    <w:rsid w:val="00ED1D6C"/>
    <w:rsid w:val="00ED4C3F"/>
    <w:rsid w:val="00ED5A5E"/>
    <w:rsid w:val="00ED7EC7"/>
    <w:rsid w:val="00EE095E"/>
    <w:rsid w:val="00EE0F1F"/>
    <w:rsid w:val="00EF05D5"/>
    <w:rsid w:val="00EF3C12"/>
    <w:rsid w:val="00F007C3"/>
    <w:rsid w:val="00F10A07"/>
    <w:rsid w:val="00F11D69"/>
    <w:rsid w:val="00F142DF"/>
    <w:rsid w:val="00F20C1A"/>
    <w:rsid w:val="00F251E0"/>
    <w:rsid w:val="00F25FCB"/>
    <w:rsid w:val="00F33524"/>
    <w:rsid w:val="00F365DC"/>
    <w:rsid w:val="00F43D17"/>
    <w:rsid w:val="00F45D8B"/>
    <w:rsid w:val="00F464B6"/>
    <w:rsid w:val="00F47ABD"/>
    <w:rsid w:val="00F47D15"/>
    <w:rsid w:val="00F56003"/>
    <w:rsid w:val="00F60A7B"/>
    <w:rsid w:val="00F66897"/>
    <w:rsid w:val="00F66AE2"/>
    <w:rsid w:val="00F730EE"/>
    <w:rsid w:val="00F77908"/>
    <w:rsid w:val="00F8735A"/>
    <w:rsid w:val="00F87C9B"/>
    <w:rsid w:val="00F90554"/>
    <w:rsid w:val="00FA05D6"/>
    <w:rsid w:val="00FA1D78"/>
    <w:rsid w:val="00FC0F9C"/>
    <w:rsid w:val="00FC72C2"/>
    <w:rsid w:val="00FD178C"/>
    <w:rsid w:val="00FD2DBE"/>
    <w:rsid w:val="00FE16BA"/>
    <w:rsid w:val="00FE29A3"/>
    <w:rsid w:val="00FE729D"/>
    <w:rsid w:val="00FF40B6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F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A57"/>
    <w:rPr>
      <w:strike w:val="0"/>
      <w:dstrike w:val="0"/>
      <w:color w:val="0066CC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A03A57"/>
    <w:rPr>
      <w:b/>
      <w:bCs/>
    </w:rPr>
  </w:style>
  <w:style w:type="character" w:customStyle="1" w:styleId="secondarytextcolor1">
    <w:name w:val="secondarytextcolor1"/>
    <w:basedOn w:val="Fuentedeprrafopredeter"/>
    <w:rsid w:val="00A03A57"/>
    <w:rPr>
      <w:color w:val="88888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9868384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5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9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60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29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4692596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48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3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2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28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8DFE-5EF4-4FD2-9C8D-EE47BAC4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0</Pages>
  <Words>2246</Words>
  <Characters>1235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cic</cp:lastModifiedBy>
  <cp:revision>95</cp:revision>
  <cp:lastPrinted>2010-11-17T16:51:00Z</cp:lastPrinted>
  <dcterms:created xsi:type="dcterms:W3CDTF">2010-01-05T15:06:00Z</dcterms:created>
  <dcterms:modified xsi:type="dcterms:W3CDTF">2010-12-30T16:52:00Z</dcterms:modified>
</cp:coreProperties>
</file>